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4545"/>
      </w:tblGrid>
      <w:tr w:rsidR="007C1B37" w14:paraId="4365C0FF" w14:textId="77777777" w:rsidTr="007C1B3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11C04C" w14:textId="72EB10B0" w:rsidR="007C1B37" w:rsidRDefault="007C1B37" w:rsidP="001E4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>Погоджую</w:t>
            </w:r>
            <w:r>
              <w:rPr>
                <w:rFonts w:ascii="Arial" w:eastAsia="Times New Roman" w:hAnsi="Arial" w:cs="Arial"/>
                <w:color w:val="1C325D"/>
                <w:sz w:val="20"/>
                <w:szCs w:val="20"/>
                <w:lang w:val="uk-UA" w:eastAsia="ru-RU"/>
              </w:rPr>
              <w:t>:</w:t>
            </w:r>
            <w:r>
              <w:rPr>
                <w:rFonts w:ascii="Arial" w:eastAsia="Times New Roman" w:hAnsi="Arial" w:cs="Arial"/>
                <w:color w:val="1C325D"/>
                <w:sz w:val="20"/>
                <w:szCs w:val="20"/>
                <w:lang w:eastAsia="ru-RU"/>
              </w:rPr>
              <w:t> </w:t>
            </w:r>
          </w:p>
          <w:p w14:paraId="2C0ACF5E" w14:textId="77777777" w:rsidR="007C1B37" w:rsidRDefault="007C1B37" w:rsidP="001E4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>Голова тендерної комісії </w:t>
            </w: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eastAsia="ru-RU"/>
              </w:rPr>
              <w:t> </w:t>
            </w:r>
          </w:p>
          <w:p w14:paraId="35C225FC" w14:textId="77777777" w:rsidR="007C1B37" w:rsidRDefault="007C1B37" w:rsidP="001E4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>МБО «БФ «СОС Дитячі Містечка» Україна</w:t>
            </w: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eastAsia="ru-RU"/>
              </w:rPr>
              <w:t> </w:t>
            </w:r>
          </w:p>
          <w:p w14:paraId="74381068" w14:textId="77777777" w:rsidR="007C1B37" w:rsidRDefault="007C1B37" w:rsidP="001E4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>____________Інна Щербак</w:t>
            </w: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eastAsia="ru-RU"/>
              </w:rPr>
              <w:t> </w:t>
            </w:r>
          </w:p>
          <w:p w14:paraId="25DA5A26" w14:textId="41A80832" w:rsidR="007C1B37" w:rsidRDefault="001E68F5" w:rsidP="007C1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C325D"/>
                <w:sz w:val="20"/>
                <w:szCs w:val="20"/>
                <w:lang w:val="uk-UA" w:eastAsia="ru-RU"/>
              </w:rPr>
              <w:t>«21</w:t>
            </w:r>
            <w:r w:rsidR="007C1B37">
              <w:rPr>
                <w:rFonts w:ascii="Arial" w:eastAsia="Times New Roman" w:hAnsi="Arial" w:cs="Arial"/>
                <w:color w:val="1C325D"/>
                <w:sz w:val="20"/>
                <w:szCs w:val="20"/>
                <w:lang w:val="uk-UA" w:eastAsia="ru-RU"/>
              </w:rPr>
              <w:t>» грудня 2022 р.</w:t>
            </w:r>
            <w:r w:rsidR="007C1B37">
              <w:rPr>
                <w:rFonts w:ascii="Arial" w:eastAsia="Times New Roman" w:hAnsi="Arial" w:cs="Arial"/>
                <w:color w:val="1C325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11ABA" w14:textId="77777777" w:rsidR="007C1B37" w:rsidRDefault="007C1B37" w:rsidP="001E40C8">
            <w:pPr>
              <w:spacing w:after="0" w:line="240" w:lineRule="auto"/>
              <w:ind w:left="435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>Затверджую:</w:t>
            </w: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eastAsia="ru-RU"/>
              </w:rPr>
              <w:t> </w:t>
            </w:r>
          </w:p>
          <w:p w14:paraId="3F2B30E1" w14:textId="749B14A9" w:rsidR="007C1B37" w:rsidRDefault="007C1B37" w:rsidP="001E4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>Директор МБО БФ «СОС Дитячі Містечка» Україна</w:t>
            </w: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eastAsia="ru-RU"/>
              </w:rPr>
              <w:t> </w:t>
            </w:r>
          </w:p>
          <w:p w14:paraId="76FF035F" w14:textId="2706864E" w:rsidR="007C1B37" w:rsidRPr="00F66032" w:rsidRDefault="007C1B37" w:rsidP="001E4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val="uk-UA" w:eastAsia="ru-RU"/>
              </w:rPr>
              <w:t>Сергій Лукашов</w:t>
            </w:r>
          </w:p>
          <w:p w14:paraId="6E8D2819" w14:textId="500BED4A" w:rsidR="007C1B37" w:rsidRDefault="007C1B37" w:rsidP="007C1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C325D"/>
                <w:sz w:val="20"/>
                <w:szCs w:val="20"/>
                <w:lang w:val="uk-UA" w:eastAsia="ru-RU"/>
              </w:rPr>
              <w:t>  </w:t>
            </w:r>
            <w:r>
              <w:rPr>
                <w:rFonts w:ascii="Arial" w:eastAsia="Times New Roman" w:hAnsi="Arial" w:cs="Arial"/>
                <w:color w:val="1C325D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1C325D"/>
                <w:sz w:val="20"/>
                <w:szCs w:val="20"/>
                <w:lang w:val="uk-UA" w:eastAsia="ru-RU"/>
              </w:rPr>
              <w:t>______________/____________/</w:t>
            </w:r>
            <w:r>
              <w:rPr>
                <w:rFonts w:ascii="Arial" w:eastAsia="Times New Roman" w:hAnsi="Arial" w:cs="Arial"/>
                <w:color w:val="1C325D"/>
                <w:sz w:val="20"/>
                <w:szCs w:val="20"/>
                <w:lang w:eastAsia="ru-RU"/>
              </w:rPr>
              <w:t> </w:t>
            </w:r>
          </w:p>
          <w:p w14:paraId="38482950" w14:textId="01F70320" w:rsidR="007C1B37" w:rsidRDefault="001E68F5" w:rsidP="007C1B37">
            <w:pPr>
              <w:spacing w:after="0" w:line="240" w:lineRule="auto"/>
              <w:ind w:left="435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C325D"/>
                <w:sz w:val="20"/>
                <w:szCs w:val="20"/>
                <w:lang w:val="uk-UA" w:eastAsia="ru-RU"/>
              </w:rPr>
              <w:t>«21</w:t>
            </w:r>
            <w:r w:rsidR="007C1B37">
              <w:rPr>
                <w:rFonts w:ascii="Arial" w:eastAsia="Times New Roman" w:hAnsi="Arial" w:cs="Arial"/>
                <w:color w:val="1C325D"/>
                <w:sz w:val="20"/>
                <w:szCs w:val="20"/>
                <w:lang w:val="uk-UA" w:eastAsia="ru-RU"/>
              </w:rPr>
              <w:t>» грудня 2022 р.</w:t>
            </w:r>
            <w:r w:rsidR="007C1B37">
              <w:rPr>
                <w:rFonts w:ascii="Arial" w:eastAsia="Times New Roman" w:hAnsi="Arial" w:cs="Arial"/>
                <w:color w:val="1C325D"/>
                <w:sz w:val="20"/>
                <w:szCs w:val="20"/>
                <w:lang w:eastAsia="ru-RU"/>
              </w:rPr>
              <w:t> </w:t>
            </w:r>
          </w:p>
        </w:tc>
      </w:tr>
    </w:tbl>
    <w:p w14:paraId="1C588750" w14:textId="7B6A0F73" w:rsidR="00922853" w:rsidRPr="00922853" w:rsidRDefault="00922853" w:rsidP="0092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14:paraId="73AB6BB3" w14:textId="77777777" w:rsidR="00922853" w:rsidRPr="00922853" w:rsidRDefault="00922853" w:rsidP="00922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НДЕРНЕ ЗАПРОШЕННЯ</w:t>
      </w:r>
    </w:p>
    <w:p w14:paraId="124F9B9B" w14:textId="0C776C11" w:rsidR="00922853" w:rsidRPr="00922853" w:rsidRDefault="00922853" w:rsidP="00922853">
      <w:pPr>
        <w:shd w:val="clear" w:color="auto" w:fill="FFFFFF"/>
        <w:spacing w:after="0" w:line="254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жнародна благодійна організація «Благодійний фонд «СОС Дитячі Містечка» Україна в межах проєкту</w:t>
      </w:r>
      <w:r w:rsidR="007E154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38032A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Фонд гуманітарного фінансування» (англ. - Humanitarian Funding Pool»)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запрошує до участі в тендері на постачання продовольчих та непродо</w:t>
      </w:r>
      <w:r w:rsidR="003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ольчих товарів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 відповідно до складу вказаному у специфікації тендерного запрошення (Додаток №1</w:t>
      </w:r>
      <w:r w:rsidR="00770F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-4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).</w:t>
      </w:r>
    </w:p>
    <w:p w14:paraId="13113A3D" w14:textId="77777777" w:rsidR="00922853" w:rsidRPr="00922853" w:rsidRDefault="00922853" w:rsidP="0092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2792"/>
        <w:gridCol w:w="5772"/>
      </w:tblGrid>
      <w:tr w:rsidR="00922853" w:rsidRPr="00922853" w14:paraId="151F3341" w14:textId="77777777" w:rsidTr="00922853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40117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A9B69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8CCA2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 \ виконання</w:t>
            </w:r>
          </w:p>
        </w:tc>
      </w:tr>
      <w:tr w:rsidR="00922853" w:rsidRPr="00922853" w14:paraId="33B611DC" w14:textId="77777777" w:rsidTr="0092285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DF444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0C29F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льна інформаці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73982" w14:textId="251124E7" w:rsidR="00922853" w:rsidRPr="00922853" w:rsidRDefault="0038032A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алізація проекту </w:t>
            </w:r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Фонд гуманітарного фінансування» (англ. - Humanitarian Funding Pool»)</w:t>
            </w:r>
          </w:p>
        </w:tc>
      </w:tr>
      <w:tr w:rsidR="00922853" w:rsidRPr="00922853" w14:paraId="7D0C1143" w14:textId="77777777" w:rsidTr="00922853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7F265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B05D9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 та предмет закупів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AA6BE" w14:textId="5AB51801" w:rsidR="0058181C" w:rsidRDefault="0058181C" w:rsidP="0058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ОТ 1 - інд</w:t>
            </w:r>
            <w:r w:rsidR="0074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відуальні продуктові набори 2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 шт</w:t>
            </w:r>
          </w:p>
          <w:p w14:paraId="7F9C4B17" w14:textId="171D9E8B" w:rsidR="001121B9" w:rsidRPr="0058181C" w:rsidRDefault="0058181C" w:rsidP="00922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ОТ 2 - </w:t>
            </w:r>
            <w:r w:rsidR="00922853" w:rsidRPr="0058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</w:t>
            </w:r>
            <w:r w:rsid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ивідуальні гігієнічні набори 2</w:t>
            </w:r>
            <w:r w:rsidR="0074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  <w:r w:rsid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922853" w:rsidRPr="0058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т.</w:t>
            </w:r>
          </w:p>
          <w:p w14:paraId="6CAA3AD9" w14:textId="60BFDEB5" w:rsidR="001121B9" w:rsidRDefault="0058181C" w:rsidP="00922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ОТ 3 - </w:t>
            </w:r>
            <w:r w:rsidR="00FE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бори посуду 75</w:t>
            </w:r>
            <w:r w:rsid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11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т</w:t>
            </w:r>
          </w:p>
          <w:p w14:paraId="59A07DEF" w14:textId="310E124C" w:rsidR="00922853" w:rsidRPr="00922853" w:rsidRDefault="0058181C" w:rsidP="00AE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ОТ 4 - </w:t>
            </w:r>
            <w:r w:rsid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бори домашнього текстилю </w:t>
            </w:r>
            <w:r w:rsidR="00FE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30</w:t>
            </w:r>
            <w:r w:rsidR="0011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т</w:t>
            </w:r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повідно до Додатку №1</w:t>
            </w:r>
            <w:r w:rsidR="0077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4</w:t>
            </w:r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ього запрошення. </w:t>
            </w:r>
          </w:p>
        </w:tc>
      </w:tr>
      <w:tr w:rsidR="00922853" w:rsidRPr="00922853" w14:paraId="015744DE" w14:textId="77777777" w:rsidTr="007468ED">
        <w:trPr>
          <w:trHeight w:val="5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F3691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D4300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ін подачі пропозиції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0272C" w14:textId="01851C3C" w:rsidR="00922853" w:rsidRPr="00922853" w:rsidRDefault="00C55A72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E6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="001D0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  <w:r w:rsidR="001F1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1F1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</w:t>
            </w:r>
            <w:r w:rsidR="0011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2 в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чно до 1</w:t>
            </w:r>
            <w:r w:rsidR="001F1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  <w:r w:rsidR="00922853"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0 год.</w:t>
            </w:r>
          </w:p>
          <w:p w14:paraId="55CBAA76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2853" w:rsidRPr="00922853" w14:paraId="7D7EBCD5" w14:textId="77777777" w:rsidTr="00922853">
        <w:trPr>
          <w:trHeight w:val="6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9D84" w14:textId="77777777" w:rsidR="00922853" w:rsidRPr="00922853" w:rsidRDefault="001121B9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C9285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лік предмету закупівлі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DB4D3" w14:textId="4749D8C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ок №1</w:t>
            </w:r>
            <w:r w:rsidR="00577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4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запрошення для заповнення учасником торгів </w:t>
            </w:r>
          </w:p>
        </w:tc>
      </w:tr>
      <w:tr w:rsidR="001477F9" w:rsidRPr="00922853" w14:paraId="70C2A781" w14:textId="77777777" w:rsidTr="00340575">
        <w:trPr>
          <w:trHeight w:val="7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F3D18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76769" w14:textId="77777777" w:rsidR="001477F9" w:rsidRPr="00922853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та терміни 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вки</w:t>
            </w:r>
            <w:r w:rsidR="001477F9"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6E8A3" w14:textId="77777777" w:rsidR="008D592C" w:rsidRDefault="008D592C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Pr="008D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тавка  наборів здій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юється за рахунок Постачальника</w:t>
            </w:r>
            <w:r w:rsidRPr="008D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а </w:t>
            </w:r>
            <w:r w:rsidRPr="008D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ключа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 себе фасування в набори, визначенні Замовником; </w:t>
            </w:r>
            <w:r w:rsidRPr="008D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вантажувальні та розвантажувальні роботи, відправлення в офіс або на склад Замовника</w:t>
            </w:r>
          </w:p>
          <w:p w14:paraId="67D7763E" w14:textId="77777777" w:rsidR="00280B28" w:rsidRPr="008D592C" w:rsidRDefault="00280B28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6B54F393" w14:textId="0B9B7EDD" w:rsidR="001477F9" w:rsidRDefault="008D592C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77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мовник залишає за собою право змінити адресу постачання товарів</w:t>
            </w:r>
            <w:r w:rsidR="0058181C" w:rsidRPr="00577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 кількість наборів, як в бік збільшення, так і в бік зменшення</w:t>
            </w:r>
            <w:r w:rsidRPr="00577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675E9725" w14:textId="216BC311" w:rsidR="00340575" w:rsidRDefault="00340575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14:paraId="351138F4" w14:textId="7F6FDCAF" w:rsidR="001477F9" w:rsidRPr="00340575" w:rsidRDefault="00340575" w:rsidP="00340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40575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ий склад та кількість наборів буде визначено Замовником по факту отримання пропозицій та наявного бюджету!</w:t>
            </w:r>
          </w:p>
        </w:tc>
      </w:tr>
      <w:tr w:rsidR="001477F9" w:rsidRPr="00922853" w14:paraId="2DD0475D" w14:textId="77777777" w:rsidTr="00922853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0E8E9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425F6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проводжувальні документи поставк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116D3" w14:textId="1DC17C8D" w:rsidR="00280B28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говір</w:t>
            </w:r>
            <w:r w:rsidR="003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2AD568EE" w14:textId="77777777" w:rsidR="001477F9" w:rsidRPr="00922853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інал рахунку; </w:t>
            </w:r>
          </w:p>
          <w:p w14:paraId="582748D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гінал видаткової накладної;</w:t>
            </w:r>
          </w:p>
          <w:p w14:paraId="7622BD97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ертифікати якості </w:t>
            </w:r>
          </w:p>
        </w:tc>
      </w:tr>
      <w:tr w:rsidR="001477F9" w:rsidRPr="00922853" w14:paraId="3E41508F" w14:textId="77777777" w:rsidTr="00922853">
        <w:trPr>
          <w:trHeight w:val="1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E77D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C176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моги до пакуванн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2887C" w14:textId="51886A8B" w:rsidR="008D592C" w:rsidRDefault="00AE65B6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</w:t>
            </w:r>
            <w:r w:rsidR="008D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ють бути в упаковці виробника</w:t>
            </w:r>
          </w:p>
          <w:p w14:paraId="3B04F7A1" w14:textId="73254BBD" w:rsidR="008D592C" w:rsidRDefault="00AE65B6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</w:t>
            </w:r>
            <w:r w:rsidR="008D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ігієнічні та продуктові набори</w:t>
            </w:r>
            <w:r w:rsidR="001F1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набори посуду та домашнього текстилю</w:t>
            </w:r>
            <w:r w:rsidR="008D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ють бути</w:t>
            </w:r>
            <w:r w:rsidR="008D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фасован</w:t>
            </w:r>
            <w:r w:rsidR="0058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та </w:t>
            </w:r>
            <w:r w:rsidR="0058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ен</w:t>
            </w:r>
            <w:r w:rsidR="0058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</w:t>
            </w:r>
            <w:r w:rsidR="008D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коробки</w:t>
            </w:r>
            <w:r w:rsidR="0074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63162D4C" w14:textId="675A8E10" w:rsidR="00AE65B6" w:rsidRDefault="00AE65B6" w:rsidP="0014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340575" w:rsidRPr="00340575">
              <w:rPr>
                <w:rFonts w:ascii="Times New Roman" w:hAnsi="Times New Roman" w:cs="Times New Roman"/>
                <w:sz w:val="24"/>
                <w:szCs w:val="24"/>
              </w:rPr>
              <w:t>Набори вагою до 13 кг пакуються у короб мінімум з 3-ти шарового картону та повинні витримувати навантаження палетування та транспортування.</w:t>
            </w:r>
          </w:p>
          <w:p w14:paraId="2EE8D46F" w14:textId="47F0F09F" w:rsidR="00340575" w:rsidRPr="00340575" w:rsidRDefault="00AE65B6" w:rsidP="0014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340575" w:rsidRPr="00340575">
              <w:rPr>
                <w:rFonts w:ascii="Times New Roman" w:hAnsi="Times New Roman" w:cs="Times New Roman"/>
                <w:sz w:val="24"/>
                <w:szCs w:val="24"/>
              </w:rPr>
              <w:t>Набори вагою більше 13 кг пакуються у короб з 5-ти шарового картону та повинні витримувати навантаження палетування та транспортування. Розміри коробів визначаються Постачальником самостійно виходячи з об'єму набора та кількості найменувань товару. Розмір короба має бути максимально відповідним до об’єму набору і не містити вільного простору більш ніж 5%.</w:t>
            </w:r>
          </w:p>
          <w:p w14:paraId="78727CDA" w14:textId="3BEC2316" w:rsidR="00340575" w:rsidRPr="00340575" w:rsidRDefault="00AE65B6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</w:t>
            </w:r>
            <w:r w:rsidR="00340575" w:rsidRPr="00340575">
              <w:rPr>
                <w:rFonts w:ascii="Times New Roman" w:hAnsi="Times New Roman" w:cs="Times New Roman"/>
                <w:b/>
                <w:sz w:val="24"/>
                <w:szCs w:val="24"/>
              </w:rPr>
              <w:t>Зам’яті або пошкоджені короби не приймаються та підлягають поверненню за рахунок Постачаль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бміну протягом 7 робочих днів</w:t>
            </w:r>
            <w:r w:rsidR="00340575" w:rsidRPr="003405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89CB10E" w14:textId="0AFC0786" w:rsidR="001477F9" w:rsidRPr="00922853" w:rsidRDefault="00AE65B6" w:rsidP="001F1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</w:t>
            </w:r>
            <w:r w:rsidR="001F1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ж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F1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обку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є буди вкладено листок-вкладиш форматом А4 з переліком складу набору.</w:t>
            </w:r>
          </w:p>
        </w:tc>
      </w:tr>
      <w:tr w:rsidR="001477F9" w:rsidRPr="00922853" w14:paraId="124278AF" w14:textId="77777777" w:rsidTr="00922853">
        <w:trPr>
          <w:trHeight w:val="2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C5C0F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48AAF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нтія якості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9303F" w14:textId="0786CB34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ець гарантує якість товару та відп</w:t>
            </w:r>
            <w:r w:rsid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ідну заміну товару у період 1</w:t>
            </w:r>
            <w:r w:rsid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ів відповідно до законодавства України. Якість товару підтверджується відповідними сертиф</w:t>
            </w:r>
            <w:r w:rsidR="008D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атами якості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вари мають бути якісними, в не пошкодженій упаковці.</w:t>
            </w:r>
            <w:r w:rsidR="001F1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раз</w:t>
            </w:r>
            <w:r w:rsidR="001F1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пошкоження продукції при транспо</w:t>
            </w:r>
            <w:r w:rsidR="00841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туванні та (або) розвантаженні, продавець гарантує заміну пошкоджених наборів протягом 7</w:t>
            </w:r>
            <w:r w:rsid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чих</w:t>
            </w:r>
            <w:r w:rsidR="00841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нів.</w:t>
            </w:r>
          </w:p>
          <w:p w14:paraId="1FEC9E1B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37A34A5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ін придатності товарів, що входять до набору має бути не менше 50% від загального терміну придатності продукції!</w:t>
            </w:r>
          </w:p>
        </w:tc>
      </w:tr>
      <w:tr w:rsidR="001477F9" w:rsidRPr="00922853" w14:paraId="55843CA1" w14:textId="77777777" w:rsidTr="00280B28">
        <w:trPr>
          <w:trHeight w:val="8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C83C7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83798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и та спосіб оплати, порядок ціноутворенн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994F0" w14:textId="77777777" w:rsidR="001477F9" w:rsidRPr="00922853" w:rsidRDefault="001477F9" w:rsidP="001477F9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на підставі укладеного договору по безготівковому рахунку.</w:t>
            </w:r>
          </w:p>
          <w:p w14:paraId="3353A968" w14:textId="77777777" w:rsidR="001477F9" w:rsidRPr="00922853" w:rsidRDefault="00280B28" w:rsidP="001477F9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477F9" w:rsidRPr="009228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ісляплата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– оплата товару по факту постачання</w:t>
            </w:r>
            <w:r w:rsidR="001477F9" w:rsidRPr="009228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14:paraId="2B96DC0A" w14:textId="77777777" w:rsidR="001477F9" w:rsidRPr="00922853" w:rsidRDefault="001477F9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7F9" w:rsidRPr="00922853" w14:paraId="7159501D" w14:textId="77777777" w:rsidTr="00922853">
        <w:trPr>
          <w:trHeight w:val="16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6D3E4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B9EC7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ок подання  пропозиції:</w:t>
            </w:r>
          </w:p>
          <w:p w14:paraId="4197270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A2D9F" w14:textId="77777777" w:rsidR="00BE3579" w:rsidRPr="00AE65B6" w:rsidRDefault="002B7671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E3579" w:rsidRP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чальник має право подаватись по одну чи декілька лотам;</w:t>
            </w:r>
          </w:p>
          <w:p w14:paraId="5EC17017" w14:textId="5415AA69" w:rsidR="001477F9" w:rsidRPr="00AE65B6" w:rsidRDefault="00BE3579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надіслати </w:t>
            </w:r>
            <w:r w:rsidR="001477F9" w:rsidRP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внений Додаток №1</w:t>
            </w:r>
            <w:r w:rsidR="0057783D" w:rsidRP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4</w:t>
            </w:r>
            <w:r w:rsidR="001477F9" w:rsidRP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ідсканований, з підписом/печаткою керівника</w:t>
            </w:r>
            <w:r w:rsidR="00340575" w:rsidRP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575" w:rsidRPr="00AE65B6">
              <w:rPr>
                <w:rFonts w:ascii="Times New Roman" w:hAnsi="Times New Roman" w:cs="Times New Roman"/>
                <w:sz w:val="24"/>
                <w:szCs w:val="24"/>
              </w:rPr>
              <w:t>та у форматі Word (для опрацювання наданої інформації)</w:t>
            </w:r>
            <w:r w:rsidR="001477F9" w:rsidRP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DF60ACE" w14:textId="66F157B1" w:rsidR="001477F9" w:rsidRPr="00AE65B6" w:rsidRDefault="00BE3579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1477F9" w:rsidRP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пія свідоцтва про державну реєстрацію;</w:t>
            </w:r>
          </w:p>
          <w:p w14:paraId="2309629F" w14:textId="77777777" w:rsidR="001477F9" w:rsidRPr="00AE65B6" w:rsidRDefault="001477F9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 копія документу про статус платника податків;</w:t>
            </w:r>
          </w:p>
          <w:p w14:paraId="7114C577" w14:textId="77777777" w:rsidR="00340575" w:rsidRPr="00AE65B6" w:rsidRDefault="001477F9" w:rsidP="00280B28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 с</w:t>
            </w:r>
            <w:r w:rsidR="00340575" w:rsidRP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тифікати якост</w:t>
            </w:r>
            <w:r w:rsidR="00340575" w:rsidRP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;</w:t>
            </w:r>
          </w:p>
          <w:p w14:paraId="3A1922D0" w14:textId="1E181BFE" w:rsidR="001477F9" w:rsidRPr="00922853" w:rsidRDefault="00340575" w:rsidP="00280B28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E65B6">
              <w:rPr>
                <w:rFonts w:ascii="Times New Roman" w:hAnsi="Times New Roman" w:cs="Times New Roman"/>
                <w:sz w:val="24"/>
                <w:szCs w:val="24"/>
              </w:rPr>
              <w:t>фото кожної позиції товару, що включено до пропозиції або посилання на сайт виробника</w:t>
            </w:r>
            <w:r w:rsidR="00280B28" w:rsidRP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477F9" w:rsidRPr="00922853" w14:paraId="784C9888" w14:textId="77777777" w:rsidTr="00F42457">
        <w:trPr>
          <w:trHeight w:val="27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35E7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C1E34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и участі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F66FD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ець, зацікавлений у наданні послуг повинен бути суб’єктом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ідприємницької діяльності та володіти необхідними ліцензіями та дозволами для здійснення відповідної діяльності, мати досвід роботи у сфері постачання товарів в різні регіони України. </w:t>
            </w:r>
          </w:p>
          <w:p w14:paraId="7C6ED74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463ADA" w14:textId="691C8174" w:rsidR="001477F9" w:rsidRPr="00922853" w:rsidRDefault="001477F9" w:rsidP="00F42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вари та бренди у пропозиції учасників </w:t>
            </w:r>
            <w:r w:rsidR="00F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не 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ють бути виробництва </w:t>
            </w:r>
            <w:r w:rsidR="00F42457" w:rsidRP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раїн</w:t>
            </w:r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и</w:t>
            </w:r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-агресора</w:t>
            </w:r>
            <w:r w:rsidR="00F42457" w:rsidRP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- Р</w:t>
            </w:r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осійська </w:t>
            </w:r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Ф</w:t>
            </w:r>
            <w:r w:rsidR="00F42457" w:rsidRP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едерація</w:t>
            </w:r>
            <w:r w:rsidR="005818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 xml:space="preserve"> та Республіки Білорусь</w:t>
            </w:r>
            <w:r w:rsidRPr="00F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477F9" w:rsidRPr="00922853" w14:paraId="3E5A606B" w14:textId="77777777" w:rsidTr="007468ED">
        <w:trPr>
          <w:trHeight w:val="8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4835B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00DE7" w14:textId="77777777" w:rsidR="001477F9" w:rsidRPr="00922853" w:rsidRDefault="001477F9" w:rsidP="0028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нтія поставки</w:t>
            </w:r>
            <w:r w:rsidR="00F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а ціни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23A93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чальник зобов’язаний мати товари </w:t>
            </w:r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кладі (весь перелік товарів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</w:t>
            </w:r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ості не менше 5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 на момент укладання угоди.</w:t>
            </w:r>
          </w:p>
          <w:p w14:paraId="465DE335" w14:textId="1513351E" w:rsidR="001477F9" w:rsidRPr="00312DCB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D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пропонована ціна </w:t>
            </w:r>
            <w:r w:rsidR="00312DCB" w:rsidRPr="00312D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 один набір</w:t>
            </w:r>
            <w:r w:rsidR="00312DCB" w:rsidRPr="00312D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є дійсн</w:t>
            </w:r>
            <w:r w:rsidR="00312DCB" w:rsidRPr="00312D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ю</w:t>
            </w:r>
            <w:r w:rsidRPr="00312D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тягом </w:t>
            </w:r>
            <w:r w:rsidR="00312D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строку </w:t>
            </w:r>
            <w:r w:rsidR="00312DCB" w:rsidRPr="00312D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ії договору</w:t>
            </w:r>
            <w:r w:rsidR="00312D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 не може бути зміненою в бік збільшення</w:t>
            </w:r>
            <w:r w:rsidRPr="00312D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   </w:t>
            </w:r>
          </w:p>
          <w:p w14:paraId="1AE23EE0" w14:textId="77777777" w:rsidR="00F42457" w:rsidRDefault="00F42457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7492C9F3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 випадок, якщо в процесі постачання наборів, деякі товари, будуть відсутні на ринку</w:t>
            </w:r>
            <w:r w:rsidR="00F424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або на складі постачальника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можна замінювати позицію набору рівноцінним товаром іншої ТМ, не порушуючи </w:t>
            </w:r>
            <w:r w:rsidR="00F424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ціну, 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ількість та об’єм товару в нижчу </w:t>
            </w:r>
            <w:r w:rsidR="00F424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або вищу 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торону </w:t>
            </w:r>
            <w:r w:rsidRPr="009228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="00F424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наприклад, </w:t>
            </w:r>
            <w:r w:rsidRPr="009228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якщо заявлено 500 мл. гелю ТМ 1, має бути не менше 500 мл. гелю ТМ2) 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 погодженням Замовника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477F9" w:rsidRPr="00922853" w14:paraId="28735BFA" w14:textId="77777777" w:rsidTr="00922853">
        <w:trPr>
          <w:trHeight w:val="2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1CD80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57F2B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це та термін надання  цінових пропозицій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2137A" w14:textId="57394B35" w:rsidR="008414E1" w:rsidRPr="00922853" w:rsidRDefault="001477F9" w:rsidP="0084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інові пропозиції приймаються </w:t>
            </w:r>
            <w:r w:rsidR="00C5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до </w:t>
            </w:r>
            <w:r w:rsidR="001D0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7</w:t>
            </w:r>
            <w:r w:rsidR="00841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841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</w:t>
            </w:r>
            <w:r w:rsidR="00841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2 включно до 1</w:t>
            </w:r>
            <w:r w:rsidR="00841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  <w:r w:rsidR="008414E1"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0 год.</w:t>
            </w:r>
          </w:p>
          <w:p w14:paraId="7233565A" w14:textId="559204D0" w:rsidR="001477F9" w:rsidRDefault="008414E1" w:rsidP="0084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вні пропозиції (без відповідей по</w:t>
            </w:r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жному з пунктів у Додатку №1</w:t>
            </w:r>
            <w:r w:rsidR="0077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4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280B28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ропозиції, надіслані після вказаного терміну</w:t>
            </w:r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280B28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тимуться недійсними і розглядатися не будуть. </w:t>
            </w:r>
          </w:p>
          <w:p w14:paraId="3684A46C" w14:textId="77777777" w:rsidR="00280B28" w:rsidRPr="00922853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A4821A" w14:textId="77777777" w:rsidR="001477F9" w:rsidRDefault="001477F9" w:rsidP="0028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і пропозиції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дсилати на мейл: </w:t>
            </w:r>
            <w:hyperlink r:id="rId9" w:history="1">
              <w:r w:rsidR="00F42457" w:rsidRPr="008044E1">
                <w:rPr>
                  <w:rStyle w:val="af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>svetlana.dashivets@sos-ukraine.org</w:t>
              </w:r>
            </w:hyperlink>
          </w:p>
          <w:p w14:paraId="571FE221" w14:textId="77777777" w:rsidR="00F42457" w:rsidRDefault="00F42457" w:rsidP="0028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D32FF26" w14:textId="77777777" w:rsidR="00F42457" w:rsidRPr="00F42457" w:rsidRDefault="00F42457" w:rsidP="0028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457">
              <w:rPr>
                <w:rFonts w:ascii="Times New Roman" w:hAnsi="Times New Roman" w:cs="Times New Roman"/>
                <w:sz w:val="24"/>
                <w:szCs w:val="24"/>
              </w:rPr>
              <w:t>Контактна особа для уточнення інформації щодо підготовки тендерної пропозиції –</w:t>
            </w:r>
            <w:r w:rsidRPr="00F42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955664240 Світлана Дашивець</w:t>
            </w:r>
          </w:p>
        </w:tc>
      </w:tr>
      <w:tr w:rsidR="001477F9" w:rsidRPr="00922853" w14:paraId="67954528" w14:textId="77777777" w:rsidTr="007468ED">
        <w:trPr>
          <w:trHeight w:val="1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C535E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73D47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ії вибору виконавц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697A6" w14:textId="62552660" w:rsidR="001477F9" w:rsidRPr="00922853" w:rsidRDefault="00AE264C" w:rsidP="001477F9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йниж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і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50 балів;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59E41EF" w14:textId="0D2FD7CB" w:rsidR="001477F9" w:rsidRPr="00922853" w:rsidRDefault="006B2185" w:rsidP="001477F9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мови оплати (перевага віддається оплаті по факту поставки) – 25 балів;</w:t>
            </w:r>
          </w:p>
          <w:p w14:paraId="53546436" w14:textId="363154BD" w:rsidR="002B7671" w:rsidRPr="009D1EB9" w:rsidRDefault="00AE264C" w:rsidP="00F42457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9D1EB9">
              <w:rPr>
                <w:rFonts w:ascii="Times New Roman" w:hAnsi="Times New Roman" w:cs="Times New Roman"/>
                <w:shd w:val="clear" w:color="auto" w:fill="FFFFFF"/>
              </w:rPr>
              <w:t>відповідність поданого пакету документів до вимог ТЗ</w:t>
            </w:r>
            <w:r w:rsidRPr="009D1EB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bookmarkEnd w:id="0"/>
            <w:r w:rsidRPr="009D1EB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–</w:t>
            </w:r>
            <w:r w:rsidR="006B218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25 </w:t>
            </w:r>
            <w:r w:rsidRPr="009D1EB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алів</w:t>
            </w:r>
            <w:r w:rsidR="006B218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1477F9" w:rsidRPr="00922853" w14:paraId="2A7C22B2" w14:textId="77777777" w:rsidTr="00922853">
        <w:trPr>
          <w:trHeight w:val="3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EBB1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0CF2D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даткова інформаці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8BE13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 залишає за собою право вести переговори щодо умов замовлення (термін, ціна, заміна до 3 найменувань у складі набору по якості) з Виконавцем. Організатор не несе відповідальності за неможливість контакту з учасником, якщо будь-яка інформація про учасника  повідомлена неправильно. Учасник несе особисту відповідальність за достовірність наданої ним інформації.</w:t>
            </w:r>
          </w:p>
          <w:p w14:paraId="06C0B8BF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випадку виникнення ситуації, що припускає неоднозначне тлумачення умов запиту, та/або питань, не врегульованих умовами запиту, остаточне рішення приймається Організатором. Рішення Організатора є остаточним та оскарженню не підлягає.</w:t>
            </w:r>
          </w:p>
        </w:tc>
      </w:tr>
      <w:tr w:rsidR="001477F9" w:rsidRPr="00922853" w14:paraId="749684E6" w14:textId="77777777" w:rsidTr="00922853">
        <w:trPr>
          <w:trHeight w:val="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E00D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F4750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а інформаці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F93D0" w14:textId="77777777" w:rsidR="001477F9" w:rsidRPr="00922853" w:rsidRDefault="001477F9" w:rsidP="002B7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вітлана Дашивець</w:t>
            </w:r>
            <w:r w:rsidR="002B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б. +380955664240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="002B7671" w:rsidRPr="008044E1">
                <w:rPr>
                  <w:rStyle w:val="af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>svetlana.dashivets@sos-ukraine.org</w:t>
              </w:r>
            </w:hyperlink>
          </w:p>
        </w:tc>
      </w:tr>
    </w:tbl>
    <w:p w14:paraId="202AF91C" w14:textId="77777777" w:rsidR="008414E1" w:rsidRDefault="00922853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2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7C797F7" w14:textId="77777777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1BE0C1" w14:textId="77777777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3E0611" w14:textId="77777777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6C0BD6" w14:textId="36316365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BEF2EF" w14:textId="7B7A7B1C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D1DB88" w14:textId="21DFBBB6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30FDA6" w14:textId="357F9C8D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A59F7E" w14:textId="1BE48F8C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63C18E" w14:textId="50053A4E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9A9461" w14:textId="0C3B4979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7E60BA" w14:textId="60519B22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B93FD8" w14:textId="1ED308CE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057751" w14:textId="69BF25E8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1E1A0F" w14:textId="4EDA970D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E1B340" w14:textId="17A67CD0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0EF3E1" w14:textId="7DAEE10A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FC48D3" w14:textId="41829ACC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795D46" w14:textId="2CFC261D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4EFEA6" w14:textId="518C1785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6F34C4" w14:textId="734808CF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86E396" w14:textId="2AD5CB08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DACE11" w14:textId="73204C0C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125B73" w14:textId="104B249F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C89312" w14:textId="70ADA9CA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578C50" w14:textId="77777777" w:rsidR="00DC1527" w:rsidRDefault="00DC1527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7A62AF" w14:textId="5C28C5B1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34FA48" w14:textId="427273F9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D7ECCD" w14:textId="65A44A0A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B94C1B" w14:textId="61A985EB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83679B" w14:textId="2F2A79FB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964F67" w14:textId="2070E542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17C95A" w14:textId="79945A42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578AA4" w14:textId="786E885F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7299B3" w14:textId="783927DF" w:rsidR="00AE65B6" w:rsidRDefault="00AE65B6" w:rsidP="00AE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Графік поставки наборів протягом січня – червня 2023 року</w:t>
      </w:r>
    </w:p>
    <w:p w14:paraId="43BB93AB" w14:textId="0E1CD221" w:rsidR="00386E91" w:rsidRDefault="00386E91" w:rsidP="00AE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02B5E8A6" w14:textId="53F6E655" w:rsidR="00386E91" w:rsidRDefault="00386E91" w:rsidP="00386E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ЛОТ 1 – продуктові набор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90"/>
        <w:gridCol w:w="1271"/>
        <w:gridCol w:w="1271"/>
        <w:gridCol w:w="1271"/>
        <w:gridCol w:w="1271"/>
        <w:gridCol w:w="1271"/>
        <w:gridCol w:w="1271"/>
      </w:tblGrid>
      <w:tr w:rsidR="00386E91" w14:paraId="34054C58" w14:textId="77777777" w:rsidTr="00386E91">
        <w:tc>
          <w:tcPr>
            <w:tcW w:w="1390" w:type="dxa"/>
          </w:tcPr>
          <w:p w14:paraId="2389382A" w14:textId="222A7D54" w:rsidR="00386E91" w:rsidRPr="00386E91" w:rsidRDefault="00386E91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істо</w:t>
            </w:r>
          </w:p>
        </w:tc>
        <w:tc>
          <w:tcPr>
            <w:tcW w:w="1271" w:type="dxa"/>
          </w:tcPr>
          <w:p w14:paraId="623C5C6D" w14:textId="5B71D6BE" w:rsidR="00386E91" w:rsidRPr="00386E91" w:rsidRDefault="00386E91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-15.01</w:t>
            </w:r>
          </w:p>
        </w:tc>
        <w:tc>
          <w:tcPr>
            <w:tcW w:w="1271" w:type="dxa"/>
          </w:tcPr>
          <w:p w14:paraId="40B2B224" w14:textId="1E40A3A1" w:rsidR="00386E91" w:rsidRPr="00386E91" w:rsidRDefault="00386E91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1-05.02</w:t>
            </w:r>
          </w:p>
        </w:tc>
        <w:tc>
          <w:tcPr>
            <w:tcW w:w="1271" w:type="dxa"/>
          </w:tcPr>
          <w:p w14:paraId="2268E22D" w14:textId="6339DDAF" w:rsidR="00386E91" w:rsidRPr="00386E91" w:rsidRDefault="00386E91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1-05.03</w:t>
            </w:r>
          </w:p>
        </w:tc>
        <w:tc>
          <w:tcPr>
            <w:tcW w:w="1271" w:type="dxa"/>
          </w:tcPr>
          <w:p w14:paraId="2CB99CAF" w14:textId="35A97D96" w:rsidR="00386E91" w:rsidRPr="00386E91" w:rsidRDefault="00386E91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1-05.04</w:t>
            </w:r>
          </w:p>
        </w:tc>
        <w:tc>
          <w:tcPr>
            <w:tcW w:w="1271" w:type="dxa"/>
          </w:tcPr>
          <w:p w14:paraId="67BCB239" w14:textId="7079E836" w:rsidR="00386E91" w:rsidRPr="00386E91" w:rsidRDefault="00386E91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1-05.05</w:t>
            </w:r>
          </w:p>
        </w:tc>
        <w:tc>
          <w:tcPr>
            <w:tcW w:w="1271" w:type="dxa"/>
          </w:tcPr>
          <w:p w14:paraId="4D0E2DF1" w14:textId="213DD0D3" w:rsidR="00386E91" w:rsidRPr="00386E91" w:rsidRDefault="00386E91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1-05.06</w:t>
            </w:r>
          </w:p>
        </w:tc>
      </w:tr>
      <w:tr w:rsidR="00746B35" w14:paraId="0C623A3C" w14:textId="77777777" w:rsidTr="00386E91">
        <w:tc>
          <w:tcPr>
            <w:tcW w:w="1390" w:type="dxa"/>
          </w:tcPr>
          <w:p w14:paraId="4A4EA4FC" w14:textId="349F6861" w:rsidR="00746B35" w:rsidRPr="00386E91" w:rsidRDefault="00746B35" w:rsidP="00746B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Івано-Франківськ</w:t>
            </w:r>
          </w:p>
        </w:tc>
        <w:tc>
          <w:tcPr>
            <w:tcW w:w="1271" w:type="dxa"/>
          </w:tcPr>
          <w:p w14:paraId="461C294B" w14:textId="27BBA11F" w:rsidR="00746B35" w:rsidRPr="00386E91" w:rsidRDefault="00746B35" w:rsidP="00746B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71" w:type="dxa"/>
          </w:tcPr>
          <w:p w14:paraId="4169029B" w14:textId="17DD5E20" w:rsidR="00746B35" w:rsidRPr="00386E91" w:rsidRDefault="00746B35" w:rsidP="00746B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71" w:type="dxa"/>
          </w:tcPr>
          <w:p w14:paraId="7495BE69" w14:textId="7D93DF04" w:rsidR="00746B35" w:rsidRPr="00386E91" w:rsidRDefault="00746B35" w:rsidP="00746B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71" w:type="dxa"/>
          </w:tcPr>
          <w:p w14:paraId="2FB6B4A3" w14:textId="2EFB279C" w:rsidR="00746B35" w:rsidRPr="00386E91" w:rsidRDefault="00746B35" w:rsidP="00746B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71" w:type="dxa"/>
          </w:tcPr>
          <w:p w14:paraId="0F3C99AC" w14:textId="3E24984F" w:rsidR="00746B35" w:rsidRPr="00386E91" w:rsidRDefault="00746B35" w:rsidP="00746B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71" w:type="dxa"/>
          </w:tcPr>
          <w:p w14:paraId="22E027C3" w14:textId="0BA9B9F5" w:rsidR="00746B35" w:rsidRPr="00386E91" w:rsidRDefault="00746B35" w:rsidP="00746B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386E91" w14:paraId="3EAB1427" w14:textId="77777777" w:rsidTr="00386E91">
        <w:tc>
          <w:tcPr>
            <w:tcW w:w="1390" w:type="dxa"/>
          </w:tcPr>
          <w:p w14:paraId="2F60D3D5" w14:textId="4765BA21" w:rsidR="00386E91" w:rsidRPr="00386E91" w:rsidRDefault="00386E91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Львів</w:t>
            </w:r>
          </w:p>
        </w:tc>
        <w:tc>
          <w:tcPr>
            <w:tcW w:w="1271" w:type="dxa"/>
          </w:tcPr>
          <w:p w14:paraId="30AB6986" w14:textId="71DA2991" w:rsidR="00386E91" w:rsidRPr="00386E91" w:rsidRDefault="00386E91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71" w:type="dxa"/>
          </w:tcPr>
          <w:p w14:paraId="3AFBF6AC" w14:textId="5E984568" w:rsidR="00386E91" w:rsidRPr="00386E91" w:rsidRDefault="00386E91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71" w:type="dxa"/>
          </w:tcPr>
          <w:p w14:paraId="6F32F8C7" w14:textId="5461DC29" w:rsidR="00386E91" w:rsidRPr="00386E91" w:rsidRDefault="00386E91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71" w:type="dxa"/>
          </w:tcPr>
          <w:p w14:paraId="117ED166" w14:textId="541E02AE" w:rsidR="00386E91" w:rsidRPr="00386E91" w:rsidRDefault="00386E91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71" w:type="dxa"/>
          </w:tcPr>
          <w:p w14:paraId="4933E722" w14:textId="048C560E" w:rsidR="00386E91" w:rsidRPr="00386E91" w:rsidRDefault="00386E91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71" w:type="dxa"/>
          </w:tcPr>
          <w:p w14:paraId="6736DC37" w14:textId="4AFB8FB5" w:rsidR="00386E91" w:rsidRPr="00386E91" w:rsidRDefault="00386E91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386E91" w14:paraId="273B5BA0" w14:textId="77777777" w:rsidTr="00386E91">
        <w:tc>
          <w:tcPr>
            <w:tcW w:w="1390" w:type="dxa"/>
          </w:tcPr>
          <w:p w14:paraId="443104C5" w14:textId="436DD6DD" w:rsidR="00386E91" w:rsidRPr="00386E91" w:rsidRDefault="00386E91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жгород</w:t>
            </w:r>
          </w:p>
        </w:tc>
        <w:tc>
          <w:tcPr>
            <w:tcW w:w="1271" w:type="dxa"/>
          </w:tcPr>
          <w:p w14:paraId="2790C2EC" w14:textId="32EF77D7" w:rsidR="00386E91" w:rsidRPr="00386E91" w:rsidRDefault="00386E91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1271" w:type="dxa"/>
          </w:tcPr>
          <w:p w14:paraId="7792AAE7" w14:textId="12AB8A84" w:rsidR="00386E91" w:rsidRPr="00386E91" w:rsidRDefault="00386E91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1271" w:type="dxa"/>
          </w:tcPr>
          <w:p w14:paraId="50B35195" w14:textId="4947F54C" w:rsidR="00386E91" w:rsidRPr="00386E91" w:rsidRDefault="00386E91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1271" w:type="dxa"/>
          </w:tcPr>
          <w:p w14:paraId="0A4DB01A" w14:textId="1E59AD6C" w:rsidR="00386E91" w:rsidRPr="00386E91" w:rsidRDefault="00386E91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1271" w:type="dxa"/>
          </w:tcPr>
          <w:p w14:paraId="6169894B" w14:textId="16CDFDAD" w:rsidR="00386E91" w:rsidRPr="00386E91" w:rsidRDefault="00386E91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1271" w:type="dxa"/>
          </w:tcPr>
          <w:p w14:paraId="28C4F6C3" w14:textId="2FC4DDE9" w:rsidR="00386E91" w:rsidRPr="00386E91" w:rsidRDefault="00386E91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</w:tr>
    </w:tbl>
    <w:p w14:paraId="41EF2ADD" w14:textId="77777777" w:rsidR="00386E91" w:rsidRPr="00AE65B6" w:rsidRDefault="00386E91" w:rsidP="00386E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5558B2AA" w14:textId="77777777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80E77A" w14:textId="27BD37B6" w:rsidR="00AE65B6" w:rsidRPr="00386E91" w:rsidRDefault="00386E91" w:rsidP="00386E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ЛОТ 2 - гігієнічні набор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90"/>
        <w:gridCol w:w="1271"/>
        <w:gridCol w:w="1271"/>
        <w:gridCol w:w="1271"/>
        <w:gridCol w:w="1271"/>
        <w:gridCol w:w="1271"/>
        <w:gridCol w:w="1271"/>
      </w:tblGrid>
      <w:tr w:rsidR="00386E91" w:rsidRPr="00386E91" w14:paraId="22C87A65" w14:textId="77777777" w:rsidTr="001E40C8">
        <w:tc>
          <w:tcPr>
            <w:tcW w:w="1390" w:type="dxa"/>
          </w:tcPr>
          <w:p w14:paraId="7036FF04" w14:textId="77777777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істо</w:t>
            </w:r>
          </w:p>
        </w:tc>
        <w:tc>
          <w:tcPr>
            <w:tcW w:w="1271" w:type="dxa"/>
          </w:tcPr>
          <w:p w14:paraId="08E21EFD" w14:textId="77777777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-15.01</w:t>
            </w:r>
          </w:p>
        </w:tc>
        <w:tc>
          <w:tcPr>
            <w:tcW w:w="1271" w:type="dxa"/>
          </w:tcPr>
          <w:p w14:paraId="65CB7DFD" w14:textId="6C705736" w:rsidR="00386E91" w:rsidRPr="00386E91" w:rsidRDefault="00386E91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5</w:t>
            </w: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.02</w:t>
            </w:r>
          </w:p>
        </w:tc>
        <w:tc>
          <w:tcPr>
            <w:tcW w:w="1271" w:type="dxa"/>
          </w:tcPr>
          <w:p w14:paraId="4AAD47F3" w14:textId="7C373D6E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5-10</w:t>
            </w: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03</w:t>
            </w:r>
          </w:p>
        </w:tc>
        <w:tc>
          <w:tcPr>
            <w:tcW w:w="1271" w:type="dxa"/>
          </w:tcPr>
          <w:p w14:paraId="74AE0479" w14:textId="243BA919" w:rsidR="00386E91" w:rsidRPr="00386E91" w:rsidRDefault="00386E91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5</w:t>
            </w: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.04</w:t>
            </w:r>
          </w:p>
        </w:tc>
        <w:tc>
          <w:tcPr>
            <w:tcW w:w="1271" w:type="dxa"/>
          </w:tcPr>
          <w:p w14:paraId="52EE95EF" w14:textId="59555CB2" w:rsidR="00386E91" w:rsidRPr="00386E91" w:rsidRDefault="00386E91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.05</w:t>
            </w:r>
          </w:p>
        </w:tc>
        <w:tc>
          <w:tcPr>
            <w:tcW w:w="1271" w:type="dxa"/>
          </w:tcPr>
          <w:p w14:paraId="25FAD4F5" w14:textId="2373FB46" w:rsidR="00386E91" w:rsidRPr="00386E91" w:rsidRDefault="00386E91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.06</w:t>
            </w:r>
          </w:p>
        </w:tc>
      </w:tr>
      <w:tr w:rsidR="00746B35" w:rsidRPr="00386E91" w14:paraId="1B0C065E" w14:textId="77777777" w:rsidTr="001E40C8">
        <w:tc>
          <w:tcPr>
            <w:tcW w:w="1390" w:type="dxa"/>
          </w:tcPr>
          <w:p w14:paraId="000C41CC" w14:textId="77777777" w:rsidR="00746B35" w:rsidRPr="00386E91" w:rsidRDefault="00746B35" w:rsidP="00746B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Івано-Франківськ</w:t>
            </w:r>
          </w:p>
        </w:tc>
        <w:tc>
          <w:tcPr>
            <w:tcW w:w="1271" w:type="dxa"/>
          </w:tcPr>
          <w:p w14:paraId="7144DF10" w14:textId="77777777" w:rsidR="00746B35" w:rsidRPr="00386E91" w:rsidRDefault="00746B35" w:rsidP="00746B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71" w:type="dxa"/>
          </w:tcPr>
          <w:p w14:paraId="7A2E4C3E" w14:textId="41805480" w:rsidR="00746B35" w:rsidRPr="00386E91" w:rsidRDefault="00746B35" w:rsidP="00746B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71" w:type="dxa"/>
          </w:tcPr>
          <w:p w14:paraId="5D2FCF7F" w14:textId="0E6DBA62" w:rsidR="00746B35" w:rsidRPr="00386E91" w:rsidRDefault="00746B35" w:rsidP="00746B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71" w:type="dxa"/>
          </w:tcPr>
          <w:p w14:paraId="0E382769" w14:textId="24752C2D" w:rsidR="00746B35" w:rsidRPr="00386E91" w:rsidRDefault="00746B35" w:rsidP="00746B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71" w:type="dxa"/>
          </w:tcPr>
          <w:p w14:paraId="1B4CACAE" w14:textId="4D102033" w:rsidR="00746B35" w:rsidRPr="00386E91" w:rsidRDefault="00746B35" w:rsidP="00746B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71" w:type="dxa"/>
          </w:tcPr>
          <w:p w14:paraId="67895844" w14:textId="448CD933" w:rsidR="00746B35" w:rsidRPr="00386E91" w:rsidRDefault="00746B35" w:rsidP="00746B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386E91" w:rsidRPr="00386E91" w14:paraId="12D8D76D" w14:textId="77777777" w:rsidTr="001E40C8">
        <w:tc>
          <w:tcPr>
            <w:tcW w:w="1390" w:type="dxa"/>
          </w:tcPr>
          <w:p w14:paraId="375CF993" w14:textId="77777777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Львів</w:t>
            </w:r>
          </w:p>
        </w:tc>
        <w:tc>
          <w:tcPr>
            <w:tcW w:w="1271" w:type="dxa"/>
          </w:tcPr>
          <w:p w14:paraId="04DF4370" w14:textId="35C884C4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271" w:type="dxa"/>
          </w:tcPr>
          <w:p w14:paraId="042ADAA9" w14:textId="5CE7B883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271" w:type="dxa"/>
          </w:tcPr>
          <w:p w14:paraId="7B1336FE" w14:textId="6F645006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271" w:type="dxa"/>
          </w:tcPr>
          <w:p w14:paraId="2B31B7EB" w14:textId="48A039C8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271" w:type="dxa"/>
          </w:tcPr>
          <w:p w14:paraId="2D697FC6" w14:textId="4C5112BF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271" w:type="dxa"/>
          </w:tcPr>
          <w:p w14:paraId="43579AC2" w14:textId="307D365B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</w:tr>
      <w:tr w:rsidR="00386E91" w:rsidRPr="00386E91" w14:paraId="0D5C1210" w14:textId="77777777" w:rsidTr="001E40C8">
        <w:tc>
          <w:tcPr>
            <w:tcW w:w="1390" w:type="dxa"/>
          </w:tcPr>
          <w:p w14:paraId="23CD26FF" w14:textId="77777777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жгород</w:t>
            </w:r>
          </w:p>
        </w:tc>
        <w:tc>
          <w:tcPr>
            <w:tcW w:w="1271" w:type="dxa"/>
          </w:tcPr>
          <w:p w14:paraId="105DD989" w14:textId="77777777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1271" w:type="dxa"/>
          </w:tcPr>
          <w:p w14:paraId="7B6F0886" w14:textId="77777777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1271" w:type="dxa"/>
          </w:tcPr>
          <w:p w14:paraId="6DA6FFE0" w14:textId="77777777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1271" w:type="dxa"/>
          </w:tcPr>
          <w:p w14:paraId="3AB336AD" w14:textId="77777777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1271" w:type="dxa"/>
          </w:tcPr>
          <w:p w14:paraId="08455FE5" w14:textId="77777777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1271" w:type="dxa"/>
          </w:tcPr>
          <w:p w14:paraId="687C8DE2" w14:textId="77777777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</w:tr>
    </w:tbl>
    <w:p w14:paraId="132898E2" w14:textId="77777777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2F12FA" w14:textId="77777777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2E53DE" w14:textId="3C3AF80A" w:rsidR="00386E91" w:rsidRPr="00386E91" w:rsidRDefault="00386E91" w:rsidP="00386E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ЛОТ 3 – набори посуд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90"/>
        <w:gridCol w:w="1271"/>
        <w:gridCol w:w="1271"/>
        <w:gridCol w:w="1271"/>
        <w:gridCol w:w="1271"/>
        <w:gridCol w:w="1271"/>
        <w:gridCol w:w="1271"/>
      </w:tblGrid>
      <w:tr w:rsidR="00386E91" w:rsidRPr="00386E91" w14:paraId="72218072" w14:textId="77777777" w:rsidTr="001E40C8">
        <w:tc>
          <w:tcPr>
            <w:tcW w:w="1390" w:type="dxa"/>
          </w:tcPr>
          <w:p w14:paraId="065435FB" w14:textId="77777777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істо</w:t>
            </w:r>
          </w:p>
        </w:tc>
        <w:tc>
          <w:tcPr>
            <w:tcW w:w="1271" w:type="dxa"/>
          </w:tcPr>
          <w:p w14:paraId="67A798DA" w14:textId="1F236529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5-20</w:t>
            </w: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01</w:t>
            </w:r>
          </w:p>
        </w:tc>
        <w:tc>
          <w:tcPr>
            <w:tcW w:w="1271" w:type="dxa"/>
          </w:tcPr>
          <w:p w14:paraId="239FC5A7" w14:textId="6697E8FF" w:rsidR="00386E91" w:rsidRPr="00386E91" w:rsidRDefault="00FE7C3D" w:rsidP="00FE7C3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  <w:r w:rsidR="00386E91"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386E91"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.02</w:t>
            </w:r>
          </w:p>
        </w:tc>
        <w:tc>
          <w:tcPr>
            <w:tcW w:w="1271" w:type="dxa"/>
          </w:tcPr>
          <w:p w14:paraId="436E6512" w14:textId="752DA92B" w:rsidR="00386E91" w:rsidRPr="00386E91" w:rsidRDefault="00386E91" w:rsidP="00FE7C3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FE7C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="00FE7C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.03</w:t>
            </w:r>
          </w:p>
        </w:tc>
        <w:tc>
          <w:tcPr>
            <w:tcW w:w="1271" w:type="dxa"/>
          </w:tcPr>
          <w:p w14:paraId="7D282F5D" w14:textId="0504E2D6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FE7C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-1</w:t>
            </w: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.04</w:t>
            </w:r>
          </w:p>
        </w:tc>
        <w:tc>
          <w:tcPr>
            <w:tcW w:w="1271" w:type="dxa"/>
          </w:tcPr>
          <w:p w14:paraId="09ADFC19" w14:textId="2C2869E1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FE7C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-1</w:t>
            </w: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.05</w:t>
            </w:r>
          </w:p>
        </w:tc>
        <w:tc>
          <w:tcPr>
            <w:tcW w:w="1271" w:type="dxa"/>
          </w:tcPr>
          <w:p w14:paraId="72AD018D" w14:textId="4506A154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FE7C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-1</w:t>
            </w: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.06</w:t>
            </w:r>
          </w:p>
        </w:tc>
      </w:tr>
      <w:tr w:rsidR="00386E91" w:rsidRPr="00386E91" w14:paraId="41AF7563" w14:textId="77777777" w:rsidTr="001E40C8">
        <w:tc>
          <w:tcPr>
            <w:tcW w:w="1390" w:type="dxa"/>
          </w:tcPr>
          <w:p w14:paraId="0A4989EE" w14:textId="77777777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Івано-Франківськ</w:t>
            </w:r>
          </w:p>
        </w:tc>
        <w:tc>
          <w:tcPr>
            <w:tcW w:w="1271" w:type="dxa"/>
          </w:tcPr>
          <w:p w14:paraId="423D3452" w14:textId="77777777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71" w:type="dxa"/>
          </w:tcPr>
          <w:p w14:paraId="410D04DB" w14:textId="77777777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71" w:type="dxa"/>
          </w:tcPr>
          <w:p w14:paraId="2B8021F2" w14:textId="77777777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71" w:type="dxa"/>
          </w:tcPr>
          <w:p w14:paraId="6DA31954" w14:textId="77777777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71" w:type="dxa"/>
          </w:tcPr>
          <w:p w14:paraId="250F923F" w14:textId="77777777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71" w:type="dxa"/>
          </w:tcPr>
          <w:p w14:paraId="616A2F8F" w14:textId="77777777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386E91" w:rsidRPr="00386E91" w14:paraId="77288E2D" w14:textId="77777777" w:rsidTr="001E40C8">
        <w:tc>
          <w:tcPr>
            <w:tcW w:w="1390" w:type="dxa"/>
          </w:tcPr>
          <w:p w14:paraId="03373B26" w14:textId="77777777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Львів</w:t>
            </w:r>
          </w:p>
        </w:tc>
        <w:tc>
          <w:tcPr>
            <w:tcW w:w="1271" w:type="dxa"/>
          </w:tcPr>
          <w:p w14:paraId="78E4CEA8" w14:textId="77777777" w:rsidR="00386E91" w:rsidRPr="00386E91" w:rsidRDefault="00386E91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271" w:type="dxa"/>
          </w:tcPr>
          <w:p w14:paraId="7CD90987" w14:textId="764347D5" w:rsidR="00386E91" w:rsidRPr="00386E91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271" w:type="dxa"/>
          </w:tcPr>
          <w:p w14:paraId="2D4F729C" w14:textId="3F1140DC" w:rsidR="00386E91" w:rsidRPr="00386E91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271" w:type="dxa"/>
          </w:tcPr>
          <w:p w14:paraId="5BEC9A2B" w14:textId="359C26FA" w:rsidR="00386E91" w:rsidRPr="00386E91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271" w:type="dxa"/>
          </w:tcPr>
          <w:p w14:paraId="1EE3591C" w14:textId="7C261D15" w:rsidR="00386E91" w:rsidRPr="00386E91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271" w:type="dxa"/>
          </w:tcPr>
          <w:p w14:paraId="12DE59D2" w14:textId="604436E8" w:rsidR="00386E91" w:rsidRPr="00386E91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</w:tr>
    </w:tbl>
    <w:p w14:paraId="635816DD" w14:textId="77777777" w:rsidR="00AE65B6" w:rsidRPr="00386E91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15D8B64" w14:textId="77777777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E1C0ED" w14:textId="77777777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6C46A9" w14:textId="5275DCCD" w:rsidR="00FE7C3D" w:rsidRPr="00386E91" w:rsidRDefault="00FE7C3D" w:rsidP="00FE7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ЛОТ 4 – набори текстилю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90"/>
        <w:gridCol w:w="1271"/>
        <w:gridCol w:w="1271"/>
        <w:gridCol w:w="1271"/>
        <w:gridCol w:w="1271"/>
        <w:gridCol w:w="1271"/>
        <w:gridCol w:w="1271"/>
      </w:tblGrid>
      <w:tr w:rsidR="00FE7C3D" w:rsidRPr="00386E91" w14:paraId="515160D8" w14:textId="77777777" w:rsidTr="001E40C8">
        <w:tc>
          <w:tcPr>
            <w:tcW w:w="1390" w:type="dxa"/>
          </w:tcPr>
          <w:p w14:paraId="7ADFB648" w14:textId="77777777" w:rsidR="00FE7C3D" w:rsidRPr="00386E91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істо</w:t>
            </w:r>
          </w:p>
        </w:tc>
        <w:tc>
          <w:tcPr>
            <w:tcW w:w="1271" w:type="dxa"/>
          </w:tcPr>
          <w:p w14:paraId="7360CFC7" w14:textId="77777777" w:rsidR="00FE7C3D" w:rsidRPr="00386E91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5-20</w:t>
            </w: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01</w:t>
            </w:r>
          </w:p>
        </w:tc>
        <w:tc>
          <w:tcPr>
            <w:tcW w:w="1271" w:type="dxa"/>
          </w:tcPr>
          <w:p w14:paraId="64100D96" w14:textId="77777777" w:rsidR="00FE7C3D" w:rsidRPr="00386E91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.02</w:t>
            </w:r>
          </w:p>
        </w:tc>
        <w:tc>
          <w:tcPr>
            <w:tcW w:w="1271" w:type="dxa"/>
          </w:tcPr>
          <w:p w14:paraId="56E61CEA" w14:textId="77777777" w:rsidR="00FE7C3D" w:rsidRPr="00386E91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.03</w:t>
            </w:r>
          </w:p>
        </w:tc>
        <w:tc>
          <w:tcPr>
            <w:tcW w:w="1271" w:type="dxa"/>
          </w:tcPr>
          <w:p w14:paraId="54F02CA6" w14:textId="77777777" w:rsidR="00FE7C3D" w:rsidRPr="00386E91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-1</w:t>
            </w: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.04</w:t>
            </w:r>
          </w:p>
        </w:tc>
        <w:tc>
          <w:tcPr>
            <w:tcW w:w="1271" w:type="dxa"/>
          </w:tcPr>
          <w:p w14:paraId="1CEDCEDF" w14:textId="77777777" w:rsidR="00FE7C3D" w:rsidRPr="00386E91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-1</w:t>
            </w: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.05</w:t>
            </w:r>
          </w:p>
        </w:tc>
        <w:tc>
          <w:tcPr>
            <w:tcW w:w="1271" w:type="dxa"/>
          </w:tcPr>
          <w:p w14:paraId="6A26106F" w14:textId="77777777" w:rsidR="00FE7C3D" w:rsidRPr="00386E91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-1</w:t>
            </w: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.06</w:t>
            </w:r>
          </w:p>
        </w:tc>
      </w:tr>
      <w:tr w:rsidR="00FE7C3D" w:rsidRPr="00386E91" w14:paraId="7F30DB09" w14:textId="77777777" w:rsidTr="001E40C8">
        <w:tc>
          <w:tcPr>
            <w:tcW w:w="1390" w:type="dxa"/>
          </w:tcPr>
          <w:p w14:paraId="39FD153D" w14:textId="77777777" w:rsidR="00FE7C3D" w:rsidRPr="00386E91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Івано-Франківськ</w:t>
            </w:r>
          </w:p>
        </w:tc>
        <w:tc>
          <w:tcPr>
            <w:tcW w:w="1271" w:type="dxa"/>
          </w:tcPr>
          <w:p w14:paraId="3D2485AD" w14:textId="77777777" w:rsidR="00FE7C3D" w:rsidRPr="00386E91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71" w:type="dxa"/>
          </w:tcPr>
          <w:p w14:paraId="3D290062" w14:textId="77777777" w:rsidR="00FE7C3D" w:rsidRPr="00386E91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71" w:type="dxa"/>
          </w:tcPr>
          <w:p w14:paraId="690094D4" w14:textId="77777777" w:rsidR="00FE7C3D" w:rsidRPr="00386E91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71" w:type="dxa"/>
          </w:tcPr>
          <w:p w14:paraId="565A7210" w14:textId="77777777" w:rsidR="00FE7C3D" w:rsidRPr="00386E91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71" w:type="dxa"/>
          </w:tcPr>
          <w:p w14:paraId="66D6C2FA" w14:textId="77777777" w:rsidR="00FE7C3D" w:rsidRPr="00386E91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71" w:type="dxa"/>
          </w:tcPr>
          <w:p w14:paraId="5802D1A0" w14:textId="77777777" w:rsidR="00FE7C3D" w:rsidRPr="00386E91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FE7C3D" w:rsidRPr="00386E91" w14:paraId="21D569B8" w14:textId="77777777" w:rsidTr="001E40C8">
        <w:tc>
          <w:tcPr>
            <w:tcW w:w="1390" w:type="dxa"/>
          </w:tcPr>
          <w:p w14:paraId="104FE866" w14:textId="77777777" w:rsidR="00FE7C3D" w:rsidRPr="00386E91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6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Львів</w:t>
            </w:r>
          </w:p>
        </w:tc>
        <w:tc>
          <w:tcPr>
            <w:tcW w:w="1271" w:type="dxa"/>
          </w:tcPr>
          <w:p w14:paraId="64935BE8" w14:textId="09743ABF" w:rsidR="00FE7C3D" w:rsidRPr="00386E91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271" w:type="dxa"/>
          </w:tcPr>
          <w:p w14:paraId="0439BEBB" w14:textId="77777777" w:rsidR="00FE7C3D" w:rsidRPr="00386E91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271" w:type="dxa"/>
          </w:tcPr>
          <w:p w14:paraId="3656D18B" w14:textId="77777777" w:rsidR="00FE7C3D" w:rsidRPr="00386E91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271" w:type="dxa"/>
          </w:tcPr>
          <w:p w14:paraId="3BB19185" w14:textId="77777777" w:rsidR="00FE7C3D" w:rsidRPr="00386E91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271" w:type="dxa"/>
          </w:tcPr>
          <w:p w14:paraId="262874DC" w14:textId="77777777" w:rsidR="00FE7C3D" w:rsidRPr="00386E91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271" w:type="dxa"/>
          </w:tcPr>
          <w:p w14:paraId="7917D1B8" w14:textId="77777777" w:rsidR="00FE7C3D" w:rsidRPr="00386E91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</w:tr>
      <w:tr w:rsidR="00FE7C3D" w:rsidRPr="00386E91" w14:paraId="79CF34F1" w14:textId="77777777" w:rsidTr="001E40C8">
        <w:tc>
          <w:tcPr>
            <w:tcW w:w="1390" w:type="dxa"/>
          </w:tcPr>
          <w:p w14:paraId="46DC0C81" w14:textId="012EB1A9" w:rsidR="00FE7C3D" w:rsidRPr="00386E91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жгород</w:t>
            </w:r>
          </w:p>
        </w:tc>
        <w:tc>
          <w:tcPr>
            <w:tcW w:w="1271" w:type="dxa"/>
          </w:tcPr>
          <w:p w14:paraId="02D88456" w14:textId="21493D70" w:rsidR="00FE7C3D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1271" w:type="dxa"/>
          </w:tcPr>
          <w:p w14:paraId="4759980E" w14:textId="459B3DF8" w:rsidR="00FE7C3D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1271" w:type="dxa"/>
          </w:tcPr>
          <w:p w14:paraId="532B2F7F" w14:textId="2465A02B" w:rsidR="00FE7C3D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1271" w:type="dxa"/>
          </w:tcPr>
          <w:p w14:paraId="3ACA06E2" w14:textId="6CD627A0" w:rsidR="00FE7C3D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1271" w:type="dxa"/>
          </w:tcPr>
          <w:p w14:paraId="7376ED95" w14:textId="37CFFC46" w:rsidR="00FE7C3D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1271" w:type="dxa"/>
          </w:tcPr>
          <w:p w14:paraId="34855308" w14:textId="19D4B85A" w:rsidR="00FE7C3D" w:rsidRDefault="00FE7C3D" w:rsidP="001E40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</w:tr>
    </w:tbl>
    <w:p w14:paraId="3C176BC8" w14:textId="77777777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E30AD2" w14:textId="77777777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1134CC" w14:textId="77777777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BF717A" w14:textId="77777777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04FD5C" w14:textId="77777777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DD55899" w14:textId="77777777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365DE3" w14:textId="77777777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20705F" w14:textId="77777777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1B4AD9" w14:textId="77777777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8154A7" w14:textId="77777777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7368CF" w14:textId="77777777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199167" w14:textId="77777777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702961" w14:textId="77777777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7DF8D4" w14:textId="77777777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677FD3" w14:textId="77777777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B80FF4" w14:textId="03E0C0C9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5083F5" w14:textId="0BE33CE7" w:rsidR="00FE7C3D" w:rsidRDefault="00FE7C3D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A416CD" w14:textId="77777777" w:rsidR="00FE7C3D" w:rsidRDefault="00FE7C3D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40820E" w14:textId="77777777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12D047" w14:textId="77777777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8EB629" w14:textId="77777777" w:rsidR="00DC1527" w:rsidRDefault="00DC1527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D7572F3" w14:textId="2D501ACB" w:rsidR="00922853" w:rsidRPr="00922853" w:rsidRDefault="007C1B37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Д</w:t>
      </w:r>
      <w:r w:rsidR="00922853"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аток № 1 </w:t>
      </w:r>
    </w:p>
    <w:p w14:paraId="2DC7B6CF" w14:textId="7842F743" w:rsidR="00922853" w:rsidRDefault="00922853" w:rsidP="009228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ікація до Тендерного Запрошення (ТЗ)</w:t>
      </w:r>
    </w:p>
    <w:p w14:paraId="067F6CEE" w14:textId="1C29BA0C" w:rsidR="00F53416" w:rsidRDefault="00F53416" w:rsidP="00F534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</w:t>
      </w:r>
      <w:r w:rsidR="0058181C" w:rsidRPr="0058181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Щодо закупівлі </w:t>
      </w:r>
      <w:r w:rsidR="0058181C" w:rsidRPr="005818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ЛОТ</w:t>
      </w:r>
      <w:r w:rsidR="005818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У</w:t>
      </w:r>
      <w:r w:rsidR="0058181C" w:rsidRPr="005818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–</w:t>
      </w:r>
      <w:r w:rsidR="0058181C" w:rsidRPr="005818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14:paraId="3C14CEE9" w14:textId="6070E176" w:rsidR="0058181C" w:rsidRPr="0058181C" w:rsidRDefault="00F53416" w:rsidP="00F53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               </w:t>
      </w:r>
      <w:r w:rsidR="0058181C" w:rsidRPr="005818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індивідуальні продуктові набори</w:t>
      </w:r>
      <w:r w:rsidR="00746B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25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 шт</w:t>
      </w:r>
    </w:p>
    <w:p w14:paraId="61BCF791" w14:textId="77777777" w:rsidR="00922853" w:rsidRPr="00922853" w:rsidRDefault="00922853" w:rsidP="0092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263BF" w14:textId="77777777" w:rsidR="00922853" w:rsidRPr="00922853" w:rsidRDefault="00922853" w:rsidP="00922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ІНОВА ПРОПОЗИЦІЯ </w:t>
      </w:r>
    </w:p>
    <w:p w14:paraId="246969B6" w14:textId="77777777" w:rsidR="00922853" w:rsidRPr="00922853" w:rsidRDefault="00922853" w:rsidP="0092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91DFD" w14:textId="77777777" w:rsidR="00922853" w:rsidRPr="00922853" w:rsidRDefault="00922853" w:rsidP="0092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но вивчивши умови запиту цінової пропозиції, цим подаємо на участь у торгах свою цінову пропозицію:</w:t>
      </w:r>
    </w:p>
    <w:p w14:paraId="27D07FED" w14:textId="77777777" w:rsidR="00922853" w:rsidRPr="00922853" w:rsidRDefault="00922853" w:rsidP="0092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87B3F" w14:textId="77777777" w:rsidR="00922853" w:rsidRPr="00922853" w:rsidRDefault="00922853" w:rsidP="0092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е найменування Учасника _______________________________________________________</w:t>
      </w:r>
    </w:p>
    <w:p w14:paraId="1A2CD2B1" w14:textId="77777777" w:rsidR="00922853" w:rsidRPr="00922853" w:rsidRDefault="00922853" w:rsidP="0092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ізичне місцезнаходження ___________________________________________________________</w:t>
      </w:r>
    </w:p>
    <w:p w14:paraId="449B899F" w14:textId="77777777" w:rsidR="00922853" w:rsidRPr="00922853" w:rsidRDefault="00922853" w:rsidP="0092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елефон _________________________ мейл: ____________________________________________</w:t>
      </w:r>
    </w:p>
    <w:p w14:paraId="1DFB70E1" w14:textId="77777777" w:rsidR="00922853" w:rsidRPr="00922853" w:rsidRDefault="00922853" w:rsidP="0092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ерівництво (прізвище, ім’я по батькові) _______________________________________________</w:t>
      </w:r>
    </w:p>
    <w:p w14:paraId="52263297" w14:textId="77777777" w:rsidR="00922853" w:rsidRPr="00922853" w:rsidRDefault="00922853" w:rsidP="0092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д ЄДРПОУ ______________________________________________________________________</w:t>
      </w:r>
    </w:p>
    <w:p w14:paraId="1E6FB64E" w14:textId="77777777" w:rsidR="00922853" w:rsidRPr="00922853" w:rsidRDefault="00922853" w:rsidP="0092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овідка про діяльність фірми (КВЕД) __________________________________________________</w:t>
      </w:r>
    </w:p>
    <w:p w14:paraId="3EB193F2" w14:textId="77777777" w:rsidR="00922853" w:rsidRDefault="00922853" w:rsidP="002B76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Статус платника податків: </w:t>
      </w:r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тник   чи    неплатник ПДВ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обрати статус – підкреслить свій варіант). </w:t>
      </w:r>
    </w:p>
    <w:p w14:paraId="3D857AF0" w14:textId="77777777" w:rsidR="007468ED" w:rsidRPr="007468ED" w:rsidRDefault="007468ED" w:rsidP="002B7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Контактна особа (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ізвище, ім’я по батьков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телефон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__________________________________________________</w:t>
      </w:r>
    </w:p>
    <w:p w14:paraId="208590CF" w14:textId="33362492" w:rsidR="00922853" w:rsidRDefault="00922853" w:rsidP="00922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інова пропозиція </w:t>
      </w:r>
      <w:r w:rsidR="00535E24"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щодо закупівлі</w:t>
      </w: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лоту 1 (</w:t>
      </w:r>
      <w:r w:rsidR="00535E24"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індивідуальних</w:t>
      </w:r>
      <w:r w:rsidR="00535E24"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продуктових</w:t>
      </w:r>
      <w:r w:rsidR="00535E24"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наборів</w:t>
      </w:r>
      <w:r w:rsidR="00746B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253</w:t>
      </w:r>
      <w:r w:rsidR="00312D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0 </w:t>
      </w:r>
      <w:r w:rsidR="005818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шт</w:t>
      </w:r>
      <w:r w:rsid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)</w:t>
      </w:r>
    </w:p>
    <w:p w14:paraId="15743CEE" w14:textId="7ED6404A" w:rsidR="006F6D3E" w:rsidRPr="006F6D3E" w:rsidRDefault="006F6D3E" w:rsidP="00922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клад одного набору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2959"/>
        <w:gridCol w:w="553"/>
        <w:gridCol w:w="2182"/>
        <w:gridCol w:w="1474"/>
        <w:gridCol w:w="1398"/>
      </w:tblGrid>
      <w:tr w:rsidR="00F53416" w:rsidRPr="00922853" w14:paraId="63B6FC94" w14:textId="5B46B3D8" w:rsidTr="00F53416">
        <w:trPr>
          <w:trHeight w:val="63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121ED" w14:textId="77777777" w:rsidR="00F53416" w:rsidRPr="00922853" w:rsidRDefault="00F53416" w:rsidP="0092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F5AF1" w14:textId="77777777" w:rsidR="00F53416" w:rsidRPr="00922853" w:rsidRDefault="00F53416" w:rsidP="0092285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07ADB" w14:textId="77777777" w:rsidR="00F53416" w:rsidRPr="00922853" w:rsidRDefault="00F53416" w:rsidP="0092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-ть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6234F" w14:textId="77777777" w:rsidR="00F53416" w:rsidRPr="00922853" w:rsidRDefault="00F53416" w:rsidP="0092285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 виробника, бренд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5825D" w14:textId="77777777" w:rsidR="00F53416" w:rsidRPr="00535E24" w:rsidRDefault="00F53416" w:rsidP="00922853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Ціна за 1 шт, грн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E521D" w14:textId="32BAF080" w:rsidR="00F53416" w:rsidRDefault="006F6D3E" w:rsidP="00922853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</w:t>
            </w:r>
            <w:r w:rsidR="00F53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а, грн</w:t>
            </w:r>
          </w:p>
        </w:tc>
      </w:tr>
      <w:tr w:rsidR="00F53416" w:rsidRPr="00922853" w14:paraId="4F72248E" w14:textId="61B9D309" w:rsidTr="00F53416">
        <w:trPr>
          <w:trHeight w:val="48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4AEF3" w14:textId="77777777" w:rsidR="00F53416" w:rsidRPr="00922853" w:rsidRDefault="00F53416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B8A3C8" w14:textId="77777777" w:rsidR="00F53416" w:rsidRPr="00535E24" w:rsidRDefault="00F53416" w:rsidP="00535E24">
            <w:pPr>
              <w:rPr>
                <w:rFonts w:ascii="Times New Roman" w:hAnsi="Times New Roman" w:cs="Times New Roman"/>
                <w:color w:val="000000"/>
              </w:rPr>
            </w:pPr>
            <w:r w:rsidRPr="00535E24">
              <w:rPr>
                <w:rFonts w:ascii="Times New Roman" w:hAnsi="Times New Roman" w:cs="Times New Roman"/>
                <w:color w:val="000000"/>
              </w:rPr>
              <w:t>Борошно пшеничне в/г  2000г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FDABE" w14:textId="77777777" w:rsidR="00F53416" w:rsidRPr="00535E24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76F83" w14:textId="77777777" w:rsidR="00F53416" w:rsidRPr="00922853" w:rsidRDefault="00F53416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DA8D2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1F0D0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16" w:rsidRPr="00922853" w14:paraId="5571369E" w14:textId="052E8358" w:rsidTr="00F53416">
        <w:trPr>
          <w:trHeight w:val="48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14080" w14:textId="77777777" w:rsidR="00F53416" w:rsidRPr="00922853" w:rsidRDefault="00F53416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444B31" w14:textId="6DABDE7A" w:rsidR="00F53416" w:rsidRPr="00535E24" w:rsidRDefault="001E40C8" w:rsidP="00535E24">
            <w:pPr>
              <w:rPr>
                <w:rFonts w:ascii="Times New Roman" w:hAnsi="Times New Roman" w:cs="Times New Roman"/>
                <w:color w:val="000000"/>
              </w:rPr>
            </w:pPr>
            <w:r w:rsidRPr="001E40C8">
              <w:rPr>
                <w:rFonts w:ascii="Times New Roman" w:hAnsi="Times New Roman" w:cs="Times New Roman"/>
                <w:color w:val="000000"/>
              </w:rPr>
              <w:t>Рослинна олія</w:t>
            </w:r>
            <w:r w:rsidR="00F53416" w:rsidRPr="001E40C8">
              <w:rPr>
                <w:rFonts w:ascii="Times New Roman" w:hAnsi="Times New Roman" w:cs="Times New Roman"/>
                <w:color w:val="000000"/>
              </w:rPr>
              <w:t xml:space="preserve">  850 гр.</w:t>
            </w:r>
            <w:r w:rsidR="00F53416" w:rsidRPr="00535E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53E5C" w14:textId="77777777" w:rsidR="00F53416" w:rsidRPr="00535E24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64C07" w14:textId="77777777" w:rsidR="00F53416" w:rsidRPr="00922853" w:rsidRDefault="00F53416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F8515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184B5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16" w:rsidRPr="00922853" w14:paraId="24A66EAE" w14:textId="7BDA9BC1" w:rsidTr="00F53416">
        <w:trPr>
          <w:trHeight w:val="51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929E1" w14:textId="77777777" w:rsidR="00F53416" w:rsidRPr="00922853" w:rsidRDefault="00F53416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D89ED0" w14:textId="4A4C9044" w:rsidR="00F53416" w:rsidRPr="00535E24" w:rsidRDefault="00F53416" w:rsidP="00016775">
            <w:pPr>
              <w:rPr>
                <w:rFonts w:ascii="Times New Roman" w:hAnsi="Times New Roman" w:cs="Times New Roman"/>
                <w:color w:val="000000"/>
              </w:rPr>
            </w:pPr>
            <w:r w:rsidRPr="00016775">
              <w:rPr>
                <w:rFonts w:ascii="Times New Roman" w:hAnsi="Times New Roman" w:cs="Times New Roman"/>
                <w:color w:val="000000"/>
              </w:rPr>
              <w:t>Консерви м</w:t>
            </w:r>
            <w:r w:rsidR="00016775" w:rsidRPr="00016775">
              <w:rPr>
                <w:rFonts w:ascii="Times New Roman" w:hAnsi="Times New Roman" w:cs="Times New Roman"/>
                <w:color w:val="000000"/>
                <w:lang w:val="uk-UA"/>
              </w:rPr>
              <w:t>’я</w:t>
            </w:r>
            <w:r w:rsidRPr="00016775">
              <w:rPr>
                <w:rFonts w:ascii="Times New Roman" w:hAnsi="Times New Roman" w:cs="Times New Roman"/>
                <w:color w:val="000000"/>
              </w:rPr>
              <w:t>сні</w:t>
            </w:r>
            <w:r w:rsidRPr="00535E24">
              <w:rPr>
                <w:rFonts w:ascii="Times New Roman" w:hAnsi="Times New Roman" w:cs="Times New Roman"/>
                <w:color w:val="000000"/>
              </w:rPr>
              <w:t xml:space="preserve"> (ту</w:t>
            </w:r>
            <w:r w:rsidR="00016775">
              <w:rPr>
                <w:rFonts w:ascii="Times New Roman" w:hAnsi="Times New Roman" w:cs="Times New Roman"/>
                <w:color w:val="000000"/>
              </w:rPr>
              <w:t>шковане м'ясо) Яловичина 0,5 кг ДСТУ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177FE" w14:textId="77777777" w:rsidR="00F53416" w:rsidRPr="00535E24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50A5E" w14:textId="77777777" w:rsidR="00F53416" w:rsidRPr="00922853" w:rsidRDefault="00F53416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B6960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62511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16" w:rsidRPr="00922853" w14:paraId="22D687BB" w14:textId="2C3A73E5" w:rsidTr="00F53416">
        <w:trPr>
          <w:trHeight w:val="51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0C4C8" w14:textId="77777777" w:rsidR="00F53416" w:rsidRPr="00922853" w:rsidRDefault="00F53416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B9EFA4" w14:textId="4ACC7E27" w:rsidR="00F53416" w:rsidRPr="00535E24" w:rsidRDefault="00F53416" w:rsidP="00535E24">
            <w:pPr>
              <w:rPr>
                <w:rFonts w:ascii="Times New Roman" w:hAnsi="Times New Roman" w:cs="Times New Roman"/>
                <w:color w:val="000000"/>
              </w:rPr>
            </w:pPr>
            <w:r w:rsidRPr="00535E24">
              <w:rPr>
                <w:rFonts w:ascii="Times New Roman" w:hAnsi="Times New Roman" w:cs="Times New Roman"/>
                <w:color w:val="000000"/>
              </w:rPr>
              <w:t xml:space="preserve">Консерва м`ясна Свинина 0,5 кг </w:t>
            </w:r>
            <w:r w:rsidR="00016775" w:rsidRPr="00016775">
              <w:rPr>
                <w:rFonts w:ascii="Times New Roman" w:hAnsi="Times New Roman" w:cs="Times New Roman"/>
                <w:color w:val="000000"/>
              </w:rPr>
              <w:t>ДСТУ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B4F40" w14:textId="77777777" w:rsidR="00F53416" w:rsidRPr="00535E24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C4103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6E61B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CD661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16" w:rsidRPr="00922853" w14:paraId="07B25CDB" w14:textId="4E4C9AEF" w:rsidTr="00F53416">
        <w:trPr>
          <w:trHeight w:val="48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1D652" w14:textId="77777777" w:rsidR="00F53416" w:rsidRPr="00922853" w:rsidRDefault="00F53416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27C2E7" w14:textId="1FAB44BB" w:rsidR="00F53416" w:rsidRPr="00535E24" w:rsidRDefault="00F53416" w:rsidP="00535E24">
            <w:pPr>
              <w:rPr>
                <w:rFonts w:ascii="Times New Roman" w:hAnsi="Times New Roman" w:cs="Times New Roman"/>
                <w:color w:val="000000"/>
              </w:rPr>
            </w:pPr>
            <w:r w:rsidRPr="00535E24">
              <w:rPr>
                <w:rFonts w:ascii="Times New Roman" w:hAnsi="Times New Roman" w:cs="Times New Roman"/>
                <w:color w:val="000000"/>
              </w:rPr>
              <w:t xml:space="preserve">Крупа Гречана </w:t>
            </w:r>
            <w:r w:rsidR="0057783D">
              <w:rPr>
                <w:rFonts w:ascii="Times New Roman" w:hAnsi="Times New Roman" w:cs="Times New Roman"/>
                <w:color w:val="000000"/>
                <w:lang w:val="uk-UA"/>
              </w:rPr>
              <w:t xml:space="preserve">ядриця </w:t>
            </w:r>
            <w:r w:rsidRPr="00535E24">
              <w:rPr>
                <w:rFonts w:ascii="Times New Roman" w:hAnsi="Times New Roman" w:cs="Times New Roman"/>
                <w:color w:val="000000"/>
              </w:rPr>
              <w:t>0,8</w:t>
            </w:r>
            <w:r w:rsidR="00312DCB">
              <w:rPr>
                <w:rFonts w:ascii="Times New Roman" w:hAnsi="Times New Roman" w:cs="Times New Roman"/>
                <w:color w:val="000000"/>
                <w:lang w:val="uk-UA"/>
              </w:rPr>
              <w:t>-1</w:t>
            </w:r>
            <w:r w:rsidRPr="00535E24">
              <w:rPr>
                <w:rFonts w:ascii="Times New Roman" w:hAnsi="Times New Roman" w:cs="Times New Roman"/>
                <w:color w:val="000000"/>
              </w:rPr>
              <w:t xml:space="preserve"> кг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D2430" w14:textId="77777777" w:rsidR="00F53416" w:rsidRPr="00535E24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1FA1D" w14:textId="77777777" w:rsidR="00F53416" w:rsidRPr="00922853" w:rsidRDefault="00F53416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4F89D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0B011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16" w:rsidRPr="00922853" w14:paraId="6A861C5A" w14:textId="5A4B1F4E" w:rsidTr="00F53416">
        <w:trPr>
          <w:trHeight w:val="48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0EB6A" w14:textId="77777777" w:rsidR="00F53416" w:rsidRPr="00922853" w:rsidRDefault="00F53416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7421A5" w14:textId="05192090" w:rsidR="00F53416" w:rsidRPr="00535E24" w:rsidRDefault="00F53416" w:rsidP="00535E24">
            <w:pPr>
              <w:rPr>
                <w:rFonts w:ascii="Times New Roman" w:hAnsi="Times New Roman" w:cs="Times New Roman"/>
                <w:color w:val="000000"/>
              </w:rPr>
            </w:pPr>
            <w:r w:rsidRPr="00535E24">
              <w:rPr>
                <w:rFonts w:ascii="Times New Roman" w:hAnsi="Times New Roman" w:cs="Times New Roman"/>
                <w:color w:val="000000"/>
              </w:rPr>
              <w:t xml:space="preserve">Рис круглий шліфований </w:t>
            </w:r>
            <w:r w:rsidR="0057783D" w:rsidRPr="00535E24">
              <w:rPr>
                <w:rFonts w:ascii="Times New Roman" w:hAnsi="Times New Roman" w:cs="Times New Roman"/>
                <w:color w:val="000000"/>
              </w:rPr>
              <w:t xml:space="preserve">в/г </w:t>
            </w:r>
            <w:r w:rsidRPr="00535E24">
              <w:rPr>
                <w:rFonts w:ascii="Times New Roman" w:hAnsi="Times New Roman" w:cs="Times New Roman"/>
                <w:color w:val="000000"/>
              </w:rPr>
              <w:t>1 кг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B6C24" w14:textId="77777777" w:rsidR="00F53416" w:rsidRPr="00535E24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07992" w14:textId="77777777" w:rsidR="00F53416" w:rsidRPr="00922853" w:rsidRDefault="00F53416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49D5F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CE9F3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16" w:rsidRPr="00922853" w14:paraId="52E931DB" w14:textId="4BF7B357" w:rsidTr="00F53416">
        <w:trPr>
          <w:trHeight w:val="48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A968B" w14:textId="77777777" w:rsidR="00F53416" w:rsidRPr="00922853" w:rsidRDefault="00F53416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6E10E9" w14:textId="255FED83" w:rsidR="00F53416" w:rsidRPr="00535E24" w:rsidRDefault="00F53416" w:rsidP="00535E24">
            <w:pPr>
              <w:rPr>
                <w:rFonts w:ascii="Times New Roman" w:hAnsi="Times New Roman" w:cs="Times New Roman"/>
                <w:color w:val="000000"/>
              </w:rPr>
            </w:pPr>
            <w:r w:rsidRPr="00535E24">
              <w:rPr>
                <w:rFonts w:ascii="Times New Roman" w:hAnsi="Times New Roman" w:cs="Times New Roman"/>
                <w:color w:val="000000"/>
              </w:rPr>
              <w:t xml:space="preserve">Макаронні вироби в/г </w:t>
            </w:r>
            <w:r w:rsidR="008456C9">
              <w:rPr>
                <w:rFonts w:ascii="Times New Roman" w:hAnsi="Times New Roman" w:cs="Times New Roman"/>
                <w:color w:val="000000"/>
                <w:lang w:val="uk-UA"/>
              </w:rPr>
              <w:t>0,8-</w:t>
            </w:r>
            <w:r w:rsidRPr="00535E24">
              <w:rPr>
                <w:rFonts w:ascii="Times New Roman" w:hAnsi="Times New Roman" w:cs="Times New Roman"/>
                <w:color w:val="000000"/>
              </w:rPr>
              <w:t xml:space="preserve">1 кг 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BA03F" w14:textId="77777777" w:rsidR="00F53416" w:rsidRPr="00535E24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F766B" w14:textId="77777777" w:rsidR="00F53416" w:rsidRPr="00922853" w:rsidRDefault="00F53416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E9F11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7F921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16" w:rsidRPr="00922853" w14:paraId="708FDBDC" w14:textId="7B07074F" w:rsidTr="00F53416">
        <w:trPr>
          <w:trHeight w:val="57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A80DD" w14:textId="77777777" w:rsidR="00F53416" w:rsidRPr="00922853" w:rsidRDefault="00F53416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9E841E" w14:textId="77777777" w:rsidR="00F53416" w:rsidRPr="00535E24" w:rsidRDefault="00F53416" w:rsidP="00535E24">
            <w:pPr>
              <w:rPr>
                <w:rFonts w:ascii="Times New Roman" w:hAnsi="Times New Roman" w:cs="Times New Roman"/>
                <w:color w:val="000000"/>
              </w:rPr>
            </w:pPr>
            <w:r w:rsidRPr="00535E24">
              <w:rPr>
                <w:rFonts w:ascii="Times New Roman" w:hAnsi="Times New Roman" w:cs="Times New Roman"/>
                <w:color w:val="000000"/>
              </w:rPr>
              <w:t>Крупа вівсяна  в/г 500г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F209B" w14:textId="77777777" w:rsidR="00F53416" w:rsidRPr="00535E24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2AC82" w14:textId="77777777" w:rsidR="00F53416" w:rsidRPr="00922853" w:rsidRDefault="00F53416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0B4AC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04BDF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16" w:rsidRPr="00922853" w14:paraId="7E023FAE" w14:textId="0322EB65" w:rsidTr="00F53416">
        <w:trPr>
          <w:trHeight w:val="48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27BA9" w14:textId="77777777" w:rsidR="00F53416" w:rsidRPr="00922853" w:rsidRDefault="00F53416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7EDC3C" w14:textId="198D984B" w:rsidR="00F53416" w:rsidRPr="00535E24" w:rsidRDefault="00F53416" w:rsidP="008414E1">
            <w:pPr>
              <w:rPr>
                <w:rFonts w:ascii="Times New Roman" w:hAnsi="Times New Roman" w:cs="Times New Roman"/>
                <w:color w:val="000000"/>
              </w:rPr>
            </w:pPr>
            <w:r w:rsidRPr="00535E24">
              <w:rPr>
                <w:rFonts w:ascii="Times New Roman" w:hAnsi="Times New Roman" w:cs="Times New Roman"/>
                <w:color w:val="000000"/>
              </w:rPr>
              <w:t xml:space="preserve">Крупа </w:t>
            </w:r>
            <w:r w:rsidR="008414E1">
              <w:rPr>
                <w:rFonts w:ascii="Times New Roman" w:hAnsi="Times New Roman" w:cs="Times New Roman"/>
                <w:color w:val="000000"/>
                <w:lang w:val="uk-UA"/>
              </w:rPr>
              <w:t>пшенична</w:t>
            </w:r>
            <w:r w:rsidRPr="00535E24">
              <w:rPr>
                <w:rFonts w:ascii="Times New Roman" w:hAnsi="Times New Roman" w:cs="Times New Roman"/>
                <w:color w:val="000000"/>
              </w:rPr>
              <w:t xml:space="preserve"> в/г 0,8 кг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3BB79" w14:textId="77777777" w:rsidR="00F53416" w:rsidRPr="00535E24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BC3FB" w14:textId="77777777" w:rsidR="00F53416" w:rsidRPr="00922853" w:rsidRDefault="00F53416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A68C6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D2701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16" w:rsidRPr="00922853" w14:paraId="669A5943" w14:textId="36A51F6A" w:rsidTr="00F53416">
        <w:trPr>
          <w:trHeight w:val="48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1E88D" w14:textId="77777777" w:rsidR="00F53416" w:rsidRPr="00922853" w:rsidRDefault="00F53416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534A41" w14:textId="77777777" w:rsidR="00F53416" w:rsidRPr="00535E24" w:rsidRDefault="00F53416" w:rsidP="00535E24">
            <w:pPr>
              <w:rPr>
                <w:rFonts w:ascii="Times New Roman" w:hAnsi="Times New Roman" w:cs="Times New Roman"/>
                <w:color w:val="000000"/>
              </w:rPr>
            </w:pPr>
            <w:r w:rsidRPr="00535E24">
              <w:rPr>
                <w:rFonts w:ascii="Times New Roman" w:hAnsi="Times New Roman" w:cs="Times New Roman"/>
                <w:color w:val="000000"/>
              </w:rPr>
              <w:t>Цукор бiлий кристалiчний 1000г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548213" w14:textId="77777777" w:rsidR="00F53416" w:rsidRPr="00535E24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EB9F0" w14:textId="77777777" w:rsidR="00F53416" w:rsidRPr="00922853" w:rsidRDefault="00F53416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01E61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2FFA5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16" w:rsidRPr="00922853" w14:paraId="1590CF79" w14:textId="33BBC0E4" w:rsidTr="00F53416">
        <w:trPr>
          <w:trHeight w:val="48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F3A14" w14:textId="77777777" w:rsidR="00F53416" w:rsidRPr="00922853" w:rsidRDefault="00F53416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43E9D5" w14:textId="77777777" w:rsidR="00F53416" w:rsidRPr="00535E24" w:rsidRDefault="00F53416" w:rsidP="00535E24">
            <w:pPr>
              <w:rPr>
                <w:rFonts w:ascii="Times New Roman" w:hAnsi="Times New Roman" w:cs="Times New Roman"/>
                <w:color w:val="222F08"/>
              </w:rPr>
            </w:pPr>
            <w:r w:rsidRPr="00535E24">
              <w:rPr>
                <w:rFonts w:ascii="Times New Roman" w:hAnsi="Times New Roman" w:cs="Times New Roman"/>
                <w:color w:val="222F08"/>
              </w:rPr>
              <w:t>Молоко згущене незбиране з цукром 8.5% 290 г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6E5EAE" w14:textId="77777777" w:rsidR="00F53416" w:rsidRPr="00535E24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F330BEF" w14:textId="77777777" w:rsidR="00F53416" w:rsidRPr="00922853" w:rsidRDefault="00F53416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45D97AF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3C6C4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16" w:rsidRPr="00922853" w14:paraId="4D4870CE" w14:textId="198F70B2" w:rsidTr="00F53416">
        <w:trPr>
          <w:trHeight w:val="48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3FF97" w14:textId="77777777" w:rsidR="00F53416" w:rsidRPr="00922853" w:rsidRDefault="00F53416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212B41" w14:textId="5A35EF00" w:rsidR="00F53416" w:rsidRPr="00535E24" w:rsidRDefault="00F53416" w:rsidP="00535E24">
            <w:pPr>
              <w:rPr>
                <w:rFonts w:ascii="Times New Roman" w:hAnsi="Times New Roman" w:cs="Times New Roman"/>
                <w:color w:val="000000"/>
              </w:rPr>
            </w:pPr>
            <w:r w:rsidRPr="00535E24">
              <w:rPr>
                <w:rFonts w:ascii="Times New Roman" w:hAnsi="Times New Roman" w:cs="Times New Roman"/>
                <w:color w:val="000000"/>
              </w:rPr>
              <w:t>Сушка Малятко, 300 гр</w:t>
            </w:r>
            <w:r w:rsidR="00BE3579">
              <w:rPr>
                <w:rFonts w:ascii="Times New Roman" w:hAnsi="Times New Roman" w:cs="Times New Roman"/>
                <w:color w:val="000000"/>
              </w:rPr>
              <w:t xml:space="preserve"> в </w:t>
            </w:r>
            <w:r w:rsidR="00BE3579">
              <w:rPr>
                <w:rFonts w:ascii="Times New Roman" w:hAnsi="Times New Roman" w:cs="Times New Roman"/>
                <w:color w:val="000000"/>
                <w:lang w:val="uk-UA"/>
              </w:rPr>
              <w:t>індивідуальній упаковці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854FEE" w14:textId="77777777" w:rsidR="00F53416" w:rsidRPr="00535E24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C5825D7" w14:textId="77777777" w:rsidR="00F53416" w:rsidRPr="00922853" w:rsidRDefault="00F53416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CB094C6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31982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16" w:rsidRPr="00922853" w14:paraId="46FEFD5D" w14:textId="3F27D5A6" w:rsidTr="00F53416">
        <w:trPr>
          <w:trHeight w:val="48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C78DB" w14:textId="77777777" w:rsidR="00F53416" w:rsidRPr="00922853" w:rsidRDefault="00F53416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556A96" w14:textId="02896C1F" w:rsidR="00F53416" w:rsidRPr="00535E24" w:rsidRDefault="00F53416" w:rsidP="00535E24">
            <w:pPr>
              <w:rPr>
                <w:rFonts w:ascii="Times New Roman" w:hAnsi="Times New Roman" w:cs="Times New Roman"/>
                <w:color w:val="000000"/>
              </w:rPr>
            </w:pPr>
            <w:r w:rsidRPr="00535E24">
              <w:rPr>
                <w:rFonts w:ascii="Times New Roman" w:hAnsi="Times New Roman" w:cs="Times New Roman"/>
                <w:color w:val="000000"/>
              </w:rPr>
              <w:t>Чай 25 пак чорний Ахмат</w:t>
            </w:r>
            <w:r w:rsidR="00DC1527">
              <w:rPr>
                <w:rFonts w:ascii="Times New Roman" w:hAnsi="Times New Roman" w:cs="Times New Roman"/>
                <w:color w:val="000000"/>
              </w:rPr>
              <w:t xml:space="preserve"> або аналог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E6CE3E" w14:textId="77777777" w:rsidR="00F53416" w:rsidRPr="00535E24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2DA84" w14:textId="77777777" w:rsidR="00F53416" w:rsidRPr="00922853" w:rsidRDefault="00F53416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5EA6B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C2136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16" w:rsidRPr="00922853" w14:paraId="3CC430D6" w14:textId="4135EBB1" w:rsidTr="00F53416">
        <w:trPr>
          <w:trHeight w:val="48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AA13E" w14:textId="77777777" w:rsidR="00F53416" w:rsidRPr="00922853" w:rsidRDefault="00F53416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1893CD" w14:textId="77777777" w:rsidR="00F53416" w:rsidRPr="00535E24" w:rsidRDefault="00F53416" w:rsidP="00535E24">
            <w:pPr>
              <w:rPr>
                <w:rFonts w:ascii="Times New Roman" w:hAnsi="Times New Roman" w:cs="Times New Roman"/>
                <w:color w:val="000000"/>
              </w:rPr>
            </w:pPr>
            <w:r w:rsidRPr="00535E24">
              <w:rPr>
                <w:rFonts w:ascii="Times New Roman" w:hAnsi="Times New Roman" w:cs="Times New Roman"/>
                <w:color w:val="000000"/>
              </w:rPr>
              <w:t>Джем 350 г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EAF5DE" w14:textId="77777777" w:rsidR="00F53416" w:rsidRPr="00535E24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709AF" w14:textId="77777777" w:rsidR="00F53416" w:rsidRPr="00922853" w:rsidRDefault="00F53416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B55B6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FC98E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16" w:rsidRPr="00922853" w14:paraId="641174F7" w14:textId="27BBA37D" w:rsidTr="00F53416">
        <w:trPr>
          <w:trHeight w:val="48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25630" w14:textId="77777777" w:rsidR="00F53416" w:rsidRPr="00922853" w:rsidRDefault="00F53416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013E1E" w14:textId="0847373D" w:rsidR="00F53416" w:rsidRPr="00535E24" w:rsidRDefault="00FE7C3D" w:rsidP="00FE7C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К</w:t>
            </w:r>
            <w:r w:rsidR="008414E1">
              <w:rPr>
                <w:rFonts w:ascii="Times New Roman" w:hAnsi="Times New Roman" w:cs="Times New Roman"/>
                <w:color w:val="000000"/>
                <w:lang w:val="uk-UA"/>
              </w:rPr>
              <w:t xml:space="preserve">оробка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картонна (вимоги зазначені в тендерному оголошенні)</w:t>
            </w:r>
            <w:r w:rsidR="00F53416" w:rsidRPr="00535E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B8ADBD" w14:textId="77777777" w:rsidR="00F53416" w:rsidRPr="00535E24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DDEEA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D8AC5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BC760" w14:textId="77777777" w:rsidR="00F53416" w:rsidRPr="00922853" w:rsidRDefault="00F53416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16" w:rsidRPr="00922853" w14:paraId="3264255A" w14:textId="0689DBAD" w:rsidTr="00F53416">
        <w:trPr>
          <w:trHeight w:val="485"/>
        </w:trPr>
        <w:tc>
          <w:tcPr>
            <w:tcW w:w="6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119ED" w14:textId="77777777" w:rsidR="00F53416" w:rsidRPr="00922853" w:rsidRDefault="00F53416" w:rsidP="0092285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іна за 1 набір грн.</w:t>
            </w:r>
          </w:p>
          <w:p w14:paraId="670C45AE" w14:textId="77777777" w:rsidR="00F53416" w:rsidRPr="00922853" w:rsidRDefault="00F53416" w:rsidP="0092285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A00F9" w14:textId="77777777" w:rsidR="00F53416" w:rsidRPr="00922853" w:rsidRDefault="00F53416" w:rsidP="0092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D1FF6" w14:textId="77777777" w:rsidR="00F53416" w:rsidRPr="00922853" w:rsidRDefault="00F53416" w:rsidP="0092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16" w:rsidRPr="00922853" w14:paraId="6B27E48A" w14:textId="1D27A69A" w:rsidTr="00F53416">
        <w:trPr>
          <w:trHeight w:val="485"/>
        </w:trPr>
        <w:tc>
          <w:tcPr>
            <w:tcW w:w="6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9BFD1" w14:textId="58A048A1" w:rsidR="00F53416" w:rsidRPr="00922853" w:rsidRDefault="00D06DC8" w:rsidP="0092285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ума</w:t>
            </w:r>
            <w:r w:rsidR="00F53416"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загальну к-ть наборів</w:t>
            </w:r>
            <w:r w:rsidR="00746B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253</w:t>
            </w:r>
            <w:r w:rsidR="006F6D3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0 шт</w:t>
            </w:r>
            <w:r w:rsidR="00F53416"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грн.</w:t>
            </w:r>
          </w:p>
          <w:p w14:paraId="764091C2" w14:textId="77777777" w:rsidR="00F53416" w:rsidRPr="00922853" w:rsidRDefault="00F53416" w:rsidP="0092285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4C1B4" w14:textId="77777777" w:rsidR="00F53416" w:rsidRPr="00922853" w:rsidRDefault="00F53416" w:rsidP="0092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F29A8" w14:textId="77777777" w:rsidR="00F53416" w:rsidRPr="00922853" w:rsidRDefault="00F53416" w:rsidP="0092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4776D47" w14:textId="77777777" w:rsidR="00922853" w:rsidRPr="00922853" w:rsidRDefault="00922853" w:rsidP="0092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F985B" w14:textId="610E708F" w:rsidR="0075694F" w:rsidRPr="00746B35" w:rsidRDefault="00535E24" w:rsidP="0092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922853" w:rsidRPr="00746B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1. Ми зобов’язуємося дотримуватися умов цієї пропозиції </w:t>
      </w:r>
      <w:r w:rsidR="00922853" w:rsidRPr="00746B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30</w:t>
      </w:r>
      <w:r w:rsidR="00922853" w:rsidRPr="00746B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нів з дня подання цінової пропозиції. Наша пропозиція є обов’язковою для нас.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14:paraId="0A04A47E" w14:textId="77777777" w:rsidR="0075694F" w:rsidRDefault="00922853" w:rsidP="00922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46B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2. </w:t>
      </w:r>
      <w:r w:rsid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и зобов’язуємось здійснювати безкоштовні </w:t>
      </w:r>
      <w:r w:rsidR="0075694F"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равлення в офіс або на склад Замовника</w:t>
      </w:r>
      <w:r w:rsid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безкоштовне</w:t>
      </w:r>
      <w:r w:rsidR="0075694F" w:rsidRPr="00746B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асування в набори, визначенні Замовником; </w:t>
      </w:r>
      <w:r w:rsid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безкоштовні </w:t>
      </w:r>
      <w:r w:rsidR="0075694F" w:rsidRPr="00746B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вантажувальні та розвантажувальні роботи</w:t>
      </w:r>
      <w:r w:rsid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ласними силами.</w:t>
      </w:r>
    </w:p>
    <w:p w14:paraId="6F27298C" w14:textId="77777777" w:rsidR="00922853" w:rsidRPr="00922853" w:rsidRDefault="0075694F" w:rsidP="0092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3. 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кщо наша пропозицію буде обрано, ми зобов’язуємося підписати Договір про закупівлю у строк не пізніше ніж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чі дні з дати отримання  повідомлення про намір укласти договір про закупівлю.</w:t>
      </w:r>
    </w:p>
    <w:p w14:paraId="4C71CD67" w14:textId="77777777" w:rsidR="00922853" w:rsidRPr="00922853" w:rsidRDefault="0075694F" w:rsidP="0092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очасно засвідчуємо, що наша компанія не є банкрутом і не ліквідовується, не має справи у судовому впровадженні, не укладала угоди з кредиторами, не призупиняла діяльність, не є учасником процесів з даних питань, не знаходиться в будь якій аналогічній ситуації, що випливає із подібної процедури відповідно до національних правил чи законодавства; одночасно повідомляємо, що не існує обставин конфлікту інтересів між замовником і нами, а саме, відсутні родинні, емоційні зв’язки, спільні політичні, економічні чи інші види інтересу.</w:t>
      </w:r>
    </w:p>
    <w:p w14:paraId="44E1D7D6" w14:textId="5860F8DF" w:rsidR="00922853" w:rsidRDefault="00922853" w:rsidP="0075694F">
      <w:pPr>
        <w:spacing w:after="240" w:line="240" w:lineRule="auto"/>
      </w:pPr>
      <w:r w:rsidRPr="00922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t>_______________________________</w:t>
      </w:r>
      <w:r>
        <w:tab/>
      </w:r>
      <w:r>
        <w:tab/>
        <w:t xml:space="preserve">          ___________   </w:t>
      </w:r>
      <w:r>
        <w:tab/>
      </w:r>
      <w:r>
        <w:tab/>
        <w:t xml:space="preserve">  </w:t>
      </w:r>
      <w:r>
        <w:rPr>
          <w:lang w:val="uk-UA"/>
        </w:rPr>
        <w:t>________________</w:t>
      </w:r>
      <w:r>
        <w:t xml:space="preserve">              </w:t>
      </w:r>
    </w:p>
    <w:p w14:paraId="27220A68" w14:textId="77777777" w:rsidR="00922853" w:rsidRPr="00922853" w:rsidRDefault="00922853" w:rsidP="00922853">
      <w:pPr>
        <w:spacing w:after="0" w:line="240" w:lineRule="auto"/>
        <w:rPr>
          <w:rFonts w:ascii="Times New Roman" w:hAnsi="Times New Roman" w:cs="Times New Roman"/>
        </w:rPr>
      </w:pPr>
      <w:r w:rsidRPr="00922853">
        <w:rPr>
          <w:rFonts w:ascii="Times New Roman" w:hAnsi="Times New Roman" w:cs="Times New Roman"/>
        </w:rPr>
        <w:t xml:space="preserve">(посада керівника учасника </w:t>
      </w:r>
    </w:p>
    <w:p w14:paraId="5FF5ED34" w14:textId="77777777" w:rsidR="00922853" w:rsidRPr="00922853" w:rsidRDefault="00922853" w:rsidP="00922853">
      <w:pPr>
        <w:spacing w:after="0" w:line="240" w:lineRule="auto"/>
        <w:rPr>
          <w:rFonts w:ascii="Times New Roman" w:hAnsi="Times New Roman" w:cs="Times New Roman"/>
        </w:rPr>
      </w:pPr>
      <w:r w:rsidRPr="00922853">
        <w:rPr>
          <w:rFonts w:ascii="Times New Roman" w:hAnsi="Times New Roman" w:cs="Times New Roman"/>
        </w:rPr>
        <w:t xml:space="preserve">або уповноваженої ним особи)                                     (підпис)   </w:t>
      </w:r>
      <w:r>
        <w:rPr>
          <w:rFonts w:ascii="Times New Roman" w:hAnsi="Times New Roman" w:cs="Times New Roman"/>
        </w:rPr>
        <w:t xml:space="preserve">                   </w:t>
      </w:r>
      <w:r w:rsidRPr="00922853">
        <w:rPr>
          <w:rFonts w:ascii="Times New Roman" w:hAnsi="Times New Roman" w:cs="Times New Roman"/>
        </w:rPr>
        <w:t xml:space="preserve">(ініціали та прізвище)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922853">
        <w:rPr>
          <w:rFonts w:ascii="Times New Roman" w:hAnsi="Times New Roman" w:cs="Times New Roman"/>
        </w:rPr>
        <w:t xml:space="preserve">М.П.  </w:t>
      </w:r>
      <w:r w:rsidRPr="00922853">
        <w:rPr>
          <w:rFonts w:ascii="Times New Roman" w:hAnsi="Times New Roman" w:cs="Times New Roman"/>
        </w:rPr>
        <w:tab/>
        <w:t xml:space="preserve"> </w:t>
      </w:r>
    </w:p>
    <w:p w14:paraId="64CCE153" w14:textId="77777777" w:rsidR="00DC1527" w:rsidRDefault="00DC1527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AFB624" w14:textId="6E9BA9C5" w:rsidR="0058181C" w:rsidRPr="00922853" w:rsidRDefault="0058181C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Додаток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</w:t>
      </w: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60EB4709" w14:textId="77777777" w:rsidR="0058181C" w:rsidRDefault="0058181C" w:rsidP="005818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ікація до Тендерного Запрошення (ТЗ)</w:t>
      </w:r>
    </w:p>
    <w:p w14:paraId="26546BA2" w14:textId="2A5EEF86" w:rsidR="00F53416" w:rsidRDefault="00F53416" w:rsidP="00F53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</w:t>
      </w:r>
      <w:r w:rsidR="0058181C" w:rsidRPr="0058181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Щодо закупівлі </w:t>
      </w:r>
      <w:r w:rsidR="005818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ЛОТУ 2</w:t>
      </w:r>
      <w:r w:rsidR="0058181C" w:rsidRPr="005818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–</w:t>
      </w:r>
      <w:r w:rsidR="0058181C" w:rsidRPr="005818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14:paraId="3D111ACE" w14:textId="102D4EB7" w:rsidR="0058181C" w:rsidRPr="00BE3579" w:rsidRDefault="00F53416" w:rsidP="00F53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               </w:t>
      </w:r>
      <w:r w:rsidR="0058181C" w:rsidRPr="005818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індивідуальні гігієніч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і</w:t>
      </w:r>
      <w:r w:rsidR="0058181C" w:rsidRPr="005818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набори</w:t>
      </w:r>
      <w:r w:rsidR="00746B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– 241</w:t>
      </w:r>
      <w:r w:rsidR="00DC1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шт</w:t>
      </w:r>
    </w:p>
    <w:p w14:paraId="543E3850" w14:textId="77777777" w:rsidR="0058181C" w:rsidRPr="00BE3579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20328FB" w14:textId="77777777" w:rsidR="0058181C" w:rsidRPr="00DC1527" w:rsidRDefault="0058181C" w:rsidP="00581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C1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ЦІНОВА ПРОПОЗИЦІЯ</w:t>
      </w: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7E480FCE" w14:textId="77777777" w:rsidR="0058181C" w:rsidRPr="00DC1527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D933DF5" w14:textId="77777777" w:rsidR="0058181C" w:rsidRPr="00922853" w:rsidRDefault="0058181C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но вивчивши умови запиту цінової пропозиції, цим подаємо на участь у торгах свою цінову пропозицію:</w:t>
      </w:r>
    </w:p>
    <w:p w14:paraId="04BCBE0B" w14:textId="77777777" w:rsidR="0058181C" w:rsidRPr="00922853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35DE6" w14:textId="77777777" w:rsidR="0058181C" w:rsidRPr="00922853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е найменування Учасника _______________________________________________________</w:t>
      </w:r>
    </w:p>
    <w:p w14:paraId="62C61958" w14:textId="77777777" w:rsidR="0058181C" w:rsidRPr="00922853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ізичне місцезнаходження ___________________________________________________________</w:t>
      </w:r>
    </w:p>
    <w:p w14:paraId="64C7282C" w14:textId="77777777" w:rsidR="0058181C" w:rsidRPr="00922853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елефон _________________________ мейл: ____________________________________________</w:t>
      </w:r>
    </w:p>
    <w:p w14:paraId="475D0CB5" w14:textId="77777777" w:rsidR="0058181C" w:rsidRPr="00922853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ерівництво (прізвище, ім’я по батькові) _______________________________________________</w:t>
      </w:r>
    </w:p>
    <w:p w14:paraId="57BD44BC" w14:textId="77777777" w:rsidR="0058181C" w:rsidRPr="00922853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д ЄДРПОУ ______________________________________________________________________</w:t>
      </w:r>
    </w:p>
    <w:p w14:paraId="1302B6FE" w14:textId="77777777" w:rsidR="0058181C" w:rsidRPr="00922853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овідка про діяльність фірми (КВЕД) __________________________________________________</w:t>
      </w:r>
    </w:p>
    <w:p w14:paraId="6A32E7D1" w14:textId="77777777" w:rsidR="0058181C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Статус платника податків: </w:t>
      </w:r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тник   чи    неплатник ПДВ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обрати статус – підкреслить свій варіант). </w:t>
      </w:r>
    </w:p>
    <w:p w14:paraId="3DF429F2" w14:textId="77777777" w:rsidR="0058181C" w:rsidRPr="007468ED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Контактна особа (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ізвище, ім’я по батьков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телефон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__________________________________________________</w:t>
      </w:r>
    </w:p>
    <w:p w14:paraId="25D7C0A5" w14:textId="28473F51" w:rsidR="0058181C" w:rsidRPr="0058181C" w:rsidRDefault="0058181C">
      <w:pPr>
        <w:rPr>
          <w:lang w:val="uk-UA"/>
        </w:rPr>
      </w:pPr>
    </w:p>
    <w:p w14:paraId="0BEBD56C" w14:textId="4B0036F1" w:rsidR="0058181C" w:rsidRDefault="0058181C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</w:pPr>
      <w:r w:rsidRPr="00746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Цінова пропозиція </w:t>
      </w: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щодо закупівлі</w:t>
      </w:r>
      <w:r w:rsidRPr="007468E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лоту 2 (</w:t>
      </w:r>
      <w:r w:rsidRPr="007468E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індивідуальни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гігієнічн</w:t>
      </w: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их</w:t>
      </w:r>
      <w:r w:rsidRPr="007468E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наборів</w:t>
      </w:r>
      <w:r w:rsidR="00746B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– 241</w:t>
      </w:r>
      <w:r w:rsidR="00F5341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0 ш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)</w:t>
      </w:r>
      <w:r w:rsidRPr="007468E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:</w:t>
      </w:r>
    </w:p>
    <w:p w14:paraId="503568BB" w14:textId="50E88D1C" w:rsidR="006F6D3E" w:rsidRPr="006F6D3E" w:rsidRDefault="006F6D3E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клад одного набору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3899"/>
        <w:gridCol w:w="656"/>
        <w:gridCol w:w="1743"/>
        <w:gridCol w:w="1134"/>
        <w:gridCol w:w="1134"/>
      </w:tblGrid>
      <w:tr w:rsidR="00F53416" w:rsidRPr="00922853" w14:paraId="2B096530" w14:textId="407362A3" w:rsidTr="00F53416">
        <w:trPr>
          <w:trHeight w:val="646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74A87" w14:textId="77777777" w:rsidR="00F53416" w:rsidRPr="00922853" w:rsidRDefault="00F53416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30306" w14:textId="77777777" w:rsidR="00F53416" w:rsidRPr="00922853" w:rsidRDefault="00F53416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7B8E5" w14:textId="77777777" w:rsidR="00F53416" w:rsidRPr="00922853" w:rsidRDefault="00F53416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-ть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D207A" w14:textId="77777777" w:rsidR="00F53416" w:rsidRPr="00922853" w:rsidRDefault="00F53416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 виробника, брен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3C8C0" w14:textId="77777777" w:rsidR="00F53416" w:rsidRPr="00535E24" w:rsidRDefault="00F53416" w:rsidP="00F53416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Ціна за 1 шт, гр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BCFE6" w14:textId="5EE23092" w:rsidR="00F53416" w:rsidRDefault="00F53416" w:rsidP="00F53416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F53416" w:rsidRPr="00922853" w14:paraId="57730293" w14:textId="6583655F" w:rsidTr="00F53416">
        <w:trPr>
          <w:trHeight w:val="48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BAA98" w14:textId="77777777" w:rsidR="00F53416" w:rsidRPr="00922853" w:rsidRDefault="00F53416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D4C5FFB" w14:textId="3A134A00" w:rsidR="00F53416" w:rsidRPr="00535E24" w:rsidRDefault="00DC1527" w:rsidP="00F53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  4 шт. в упаковц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B2D6C" w14:textId="77777777" w:rsidR="00F53416" w:rsidRPr="00535E24" w:rsidRDefault="00F53416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A7136" w14:textId="77777777" w:rsidR="00F53416" w:rsidRPr="00922853" w:rsidRDefault="00F53416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5EA86" w14:textId="77777777" w:rsidR="00F53416" w:rsidRPr="00922853" w:rsidRDefault="00F53416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4DDE7" w14:textId="77777777" w:rsidR="00F53416" w:rsidRPr="00922853" w:rsidRDefault="00F53416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16" w:rsidRPr="00922853" w14:paraId="6FB8DA9A" w14:textId="0D51D272" w:rsidTr="00F53416">
        <w:trPr>
          <w:trHeight w:val="48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6B0D1" w14:textId="77777777" w:rsidR="00F53416" w:rsidRPr="00922853" w:rsidRDefault="00F53416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72A45F3" w14:textId="77777777" w:rsidR="00F53416" w:rsidRPr="00535E24" w:rsidRDefault="00F53416" w:rsidP="00F53416">
            <w:pPr>
              <w:rPr>
                <w:rFonts w:ascii="Times New Roman" w:hAnsi="Times New Roman" w:cs="Times New Roman"/>
              </w:rPr>
            </w:pPr>
            <w:r w:rsidRPr="00535E24">
              <w:rPr>
                <w:rFonts w:ascii="Times New Roman" w:hAnsi="Times New Roman" w:cs="Times New Roman"/>
              </w:rPr>
              <w:t>Зубна паста 100 гр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A5736" w14:textId="77777777" w:rsidR="00F53416" w:rsidRPr="00535E24" w:rsidRDefault="00F53416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0ADF3" w14:textId="77777777" w:rsidR="00F53416" w:rsidRPr="00922853" w:rsidRDefault="00F53416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E1C83" w14:textId="77777777" w:rsidR="00F53416" w:rsidRPr="00922853" w:rsidRDefault="00F53416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305B5" w14:textId="77777777" w:rsidR="00F53416" w:rsidRPr="00922853" w:rsidRDefault="00F53416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16" w:rsidRPr="00922853" w14:paraId="38D4C8AA" w14:textId="69FE9D42" w:rsidTr="00F53416">
        <w:trPr>
          <w:trHeight w:val="51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74075" w14:textId="77777777" w:rsidR="00F53416" w:rsidRPr="00922853" w:rsidRDefault="00F53416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8607B62" w14:textId="77777777" w:rsidR="00F53416" w:rsidRPr="00535E24" w:rsidRDefault="00F53416" w:rsidP="00F53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льний порошок  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</w:rPr>
              <w:t>,4</w:t>
            </w:r>
            <w:r w:rsidRPr="00535E24"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A1EE5" w14:textId="77777777" w:rsidR="00F53416" w:rsidRPr="00535E24" w:rsidRDefault="00F53416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FE4D3" w14:textId="77777777" w:rsidR="00F53416" w:rsidRPr="00922853" w:rsidRDefault="00F53416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A3DE1" w14:textId="77777777" w:rsidR="00F53416" w:rsidRPr="00922853" w:rsidRDefault="00F53416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3E921" w14:textId="77777777" w:rsidR="00F53416" w:rsidRPr="00922853" w:rsidRDefault="00F53416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16" w:rsidRPr="00922853" w14:paraId="52529DE3" w14:textId="2D73965E" w:rsidTr="00F53416">
        <w:trPr>
          <w:trHeight w:val="51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2F920" w14:textId="77777777" w:rsidR="00F53416" w:rsidRPr="00922853" w:rsidRDefault="00F53416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BC1286" w14:textId="77777777" w:rsidR="00F53416" w:rsidRPr="00535E24" w:rsidRDefault="00F53416" w:rsidP="00F53416">
            <w:pPr>
              <w:rPr>
                <w:rFonts w:ascii="Times New Roman" w:hAnsi="Times New Roman" w:cs="Times New Roman"/>
              </w:rPr>
            </w:pPr>
            <w:r w:rsidRPr="00535E24">
              <w:rPr>
                <w:rFonts w:ascii="Times New Roman" w:hAnsi="Times New Roman" w:cs="Times New Roman"/>
              </w:rPr>
              <w:t>Миючий засіб для посуду 0,5 л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F669C" w14:textId="77777777" w:rsidR="00F53416" w:rsidRPr="00535E24" w:rsidRDefault="00F53416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056E5" w14:textId="77777777" w:rsidR="00F53416" w:rsidRPr="00922853" w:rsidRDefault="00F53416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2826E" w14:textId="77777777" w:rsidR="00F53416" w:rsidRPr="00922853" w:rsidRDefault="00F53416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C65E5" w14:textId="77777777" w:rsidR="00F53416" w:rsidRPr="00922853" w:rsidRDefault="00F53416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16" w:rsidRPr="00922853" w14:paraId="3F77CEAD" w14:textId="61BDE28C" w:rsidTr="00F53416">
        <w:trPr>
          <w:trHeight w:val="48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FE4D5" w14:textId="77777777" w:rsidR="00F53416" w:rsidRPr="00922853" w:rsidRDefault="00F53416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37A9147" w14:textId="22106C65" w:rsidR="00F53416" w:rsidRPr="00535E24" w:rsidRDefault="00986196" w:rsidP="00F53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  <w:lang w:val="uk-UA"/>
              </w:rPr>
              <w:t>ігієнічні п</w:t>
            </w:r>
            <w:r w:rsidR="00F53416" w:rsidRPr="00535E24">
              <w:rPr>
                <w:rFonts w:ascii="Times New Roman" w:hAnsi="Times New Roman" w:cs="Times New Roman"/>
              </w:rPr>
              <w:t xml:space="preserve">рокладки 4 </w:t>
            </w:r>
            <w:r w:rsidR="00F53416" w:rsidRPr="00016775">
              <w:rPr>
                <w:rFonts w:ascii="Times New Roman" w:hAnsi="Times New Roman" w:cs="Times New Roman"/>
              </w:rPr>
              <w:t>к</w:t>
            </w:r>
            <w:r w:rsidR="00016775" w:rsidRPr="00016775">
              <w:rPr>
                <w:rFonts w:ascii="Times New Roman" w:hAnsi="Times New Roman" w:cs="Times New Roman"/>
                <w:lang w:val="uk-UA"/>
              </w:rPr>
              <w:t>р</w:t>
            </w:r>
            <w:r w:rsidR="00F53416" w:rsidRPr="00016775">
              <w:rPr>
                <w:rFonts w:ascii="Times New Roman" w:hAnsi="Times New Roman" w:cs="Times New Roman"/>
              </w:rPr>
              <w:t>аплі</w:t>
            </w:r>
            <w:r w:rsidR="00F53416" w:rsidRPr="00535E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8-</w:t>
            </w:r>
            <w:r w:rsidR="00F53416" w:rsidRPr="00535E24">
              <w:rPr>
                <w:rFonts w:ascii="Times New Roman" w:hAnsi="Times New Roman" w:cs="Times New Roman"/>
              </w:rPr>
              <w:t>20 шт.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418BA" w14:textId="77777777" w:rsidR="00F53416" w:rsidRPr="00535E24" w:rsidRDefault="00F53416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55970" w14:textId="77777777" w:rsidR="00F53416" w:rsidRPr="00922853" w:rsidRDefault="00F53416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4C434" w14:textId="77777777" w:rsidR="00F53416" w:rsidRPr="00922853" w:rsidRDefault="00F53416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90554" w14:textId="77777777" w:rsidR="00F53416" w:rsidRPr="00922853" w:rsidRDefault="00F53416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16" w:rsidRPr="00922853" w14:paraId="269FB15C" w14:textId="0B3E33A5" w:rsidTr="00F53416">
        <w:trPr>
          <w:trHeight w:val="48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096F4" w14:textId="77777777" w:rsidR="00F53416" w:rsidRPr="00922853" w:rsidRDefault="00F53416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2EBF78B" w14:textId="1D8CA989" w:rsidR="00F53416" w:rsidRPr="00986196" w:rsidRDefault="00F53416" w:rsidP="006B2185">
            <w:pPr>
              <w:rPr>
                <w:rFonts w:ascii="Times New Roman" w:hAnsi="Times New Roman" w:cs="Times New Roman"/>
                <w:lang w:val="uk-UA"/>
              </w:rPr>
            </w:pPr>
            <w:r w:rsidRPr="00535E24">
              <w:rPr>
                <w:rFonts w:ascii="Times New Roman" w:hAnsi="Times New Roman" w:cs="Times New Roman"/>
              </w:rPr>
              <w:t>Шампунь  400 мл</w:t>
            </w:r>
            <w:r w:rsidR="0098619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44E5D" w14:textId="77777777" w:rsidR="00F53416" w:rsidRPr="00535E24" w:rsidRDefault="00F53416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F0878" w14:textId="77777777" w:rsidR="00F53416" w:rsidRPr="00922853" w:rsidRDefault="00F53416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4D6C3" w14:textId="77777777" w:rsidR="00F53416" w:rsidRPr="00922853" w:rsidRDefault="00F53416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00965" w14:textId="77777777" w:rsidR="00F53416" w:rsidRPr="00922853" w:rsidRDefault="00F53416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16" w:rsidRPr="00922853" w14:paraId="658008AC" w14:textId="55855A55" w:rsidTr="00F53416">
        <w:trPr>
          <w:trHeight w:val="48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3EAF1" w14:textId="77777777" w:rsidR="00F53416" w:rsidRPr="00922853" w:rsidRDefault="00F53416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F38F532" w14:textId="139CB017" w:rsidR="00F53416" w:rsidRPr="00535E24" w:rsidRDefault="00D67B3F" w:rsidP="00F53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Коробка картонна (вимоги зазначені в тендерному оголошенні)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34A3E" w14:textId="77777777" w:rsidR="00F53416" w:rsidRPr="00535E24" w:rsidRDefault="00F53416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40683" w14:textId="77777777" w:rsidR="00F53416" w:rsidRPr="00922853" w:rsidRDefault="00F53416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AAF33" w14:textId="77777777" w:rsidR="00F53416" w:rsidRPr="00922853" w:rsidRDefault="00F53416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7456B" w14:textId="77777777" w:rsidR="00F53416" w:rsidRPr="00922853" w:rsidRDefault="00F53416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16" w:rsidRPr="00922853" w14:paraId="4F2C58B6" w14:textId="7E5F1234" w:rsidTr="00F53416">
        <w:trPr>
          <w:trHeight w:val="57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9A3D2" w14:textId="77777777" w:rsidR="00F53416" w:rsidRPr="00922853" w:rsidRDefault="00F53416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8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76E9A5C" w14:textId="77777777" w:rsidR="00F53416" w:rsidRPr="00535E24" w:rsidRDefault="00F53416" w:rsidP="00F53416">
            <w:pPr>
              <w:rPr>
                <w:rFonts w:ascii="Times New Roman" w:hAnsi="Times New Roman" w:cs="Times New Roman"/>
              </w:rPr>
            </w:pPr>
            <w:r w:rsidRPr="00535E24">
              <w:rPr>
                <w:rFonts w:ascii="Times New Roman" w:hAnsi="Times New Roman" w:cs="Times New Roman"/>
              </w:rPr>
              <w:t>Вологі серветки дитячі 120 шт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4AAFE" w14:textId="77777777" w:rsidR="00F53416" w:rsidRPr="00535E24" w:rsidRDefault="00F53416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09782" w14:textId="77777777" w:rsidR="00F53416" w:rsidRPr="00922853" w:rsidRDefault="00F53416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129C6" w14:textId="77777777" w:rsidR="00F53416" w:rsidRPr="00922853" w:rsidRDefault="00F53416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A4A4E" w14:textId="77777777" w:rsidR="00F53416" w:rsidRPr="00922853" w:rsidRDefault="00F53416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4E1" w:rsidRPr="00922853" w14:paraId="02000A28" w14:textId="5D115E16" w:rsidTr="001E40C8">
        <w:trPr>
          <w:trHeight w:val="48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41867" w14:textId="77777777" w:rsidR="008414E1" w:rsidRPr="00922853" w:rsidRDefault="008414E1" w:rsidP="0084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3922E5" w14:textId="3C75B430" w:rsidR="008414E1" w:rsidRPr="00535E24" w:rsidRDefault="008414E1" w:rsidP="008414E1">
            <w:pPr>
              <w:rPr>
                <w:rFonts w:ascii="Times New Roman" w:hAnsi="Times New Roman" w:cs="Times New Roman"/>
              </w:rPr>
            </w:pPr>
            <w:r w:rsidRPr="00535E24">
              <w:rPr>
                <w:rFonts w:ascii="Times New Roman" w:hAnsi="Times New Roman" w:cs="Times New Roman"/>
              </w:rPr>
              <w:t xml:space="preserve">Дитячий шампунь-гель  </w:t>
            </w:r>
            <w:r w:rsidR="00D67B3F">
              <w:rPr>
                <w:rFonts w:ascii="Times New Roman" w:hAnsi="Times New Roman" w:cs="Times New Roman"/>
                <w:lang w:val="uk-UA"/>
              </w:rPr>
              <w:t>400-</w:t>
            </w:r>
            <w:r w:rsidRPr="00535E24">
              <w:rPr>
                <w:rFonts w:ascii="Times New Roman" w:hAnsi="Times New Roman" w:cs="Times New Roman"/>
              </w:rPr>
              <w:t>500 мл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FCB895" w14:textId="4DE545CE" w:rsidR="008414E1" w:rsidRPr="00535E24" w:rsidRDefault="008414E1" w:rsidP="008414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1FCAE" w14:textId="77777777" w:rsidR="008414E1" w:rsidRPr="00922853" w:rsidRDefault="008414E1" w:rsidP="008414E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75CCE" w14:textId="77777777" w:rsidR="008414E1" w:rsidRPr="00922853" w:rsidRDefault="008414E1" w:rsidP="0084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36454" w14:textId="77777777" w:rsidR="008414E1" w:rsidRPr="00922853" w:rsidRDefault="008414E1" w:rsidP="0084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4E1" w:rsidRPr="00922853" w14:paraId="2756A4B7" w14:textId="603CF1C2" w:rsidTr="008414E1">
        <w:trPr>
          <w:trHeight w:val="48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2404D" w14:textId="77777777" w:rsidR="008414E1" w:rsidRPr="00922853" w:rsidRDefault="008414E1" w:rsidP="0084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B9A46A" w14:textId="390A8DC3" w:rsidR="008414E1" w:rsidRPr="00D67B3F" w:rsidRDefault="00D67B3F" w:rsidP="008414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ль</w:t>
            </w:r>
            <w:r w:rsidR="008414E1">
              <w:rPr>
                <w:rFonts w:ascii="Times New Roman" w:hAnsi="Times New Roman" w:cs="Times New Roman"/>
              </w:rPr>
              <w:t xml:space="preserve"> для прання дитячий 1</w:t>
            </w:r>
            <w:r>
              <w:rPr>
                <w:rFonts w:ascii="Times New Roman" w:hAnsi="Times New Roman" w:cs="Times New Roman"/>
                <w:lang w:val="uk-UA"/>
              </w:rPr>
              <w:t>-1,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E54A34" w14:textId="76CCBE5F" w:rsidR="008414E1" w:rsidRPr="00535E24" w:rsidRDefault="008414E1" w:rsidP="008414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C829C" w14:textId="77777777" w:rsidR="008414E1" w:rsidRPr="00922853" w:rsidRDefault="008414E1" w:rsidP="008414E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B6CB8" w14:textId="77777777" w:rsidR="008414E1" w:rsidRPr="00922853" w:rsidRDefault="008414E1" w:rsidP="0084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39A70" w14:textId="77777777" w:rsidR="008414E1" w:rsidRPr="00922853" w:rsidRDefault="008414E1" w:rsidP="0084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4E1" w:rsidRPr="00922853" w14:paraId="07F6E927" w14:textId="141870F0" w:rsidTr="008414E1">
        <w:trPr>
          <w:trHeight w:val="48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9BA1A" w14:textId="77777777" w:rsidR="008414E1" w:rsidRPr="00922853" w:rsidRDefault="008414E1" w:rsidP="0084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654513" w14:textId="3007B7B6" w:rsidR="008414E1" w:rsidRPr="00535E24" w:rsidRDefault="008414E1" w:rsidP="008414E1">
            <w:pPr>
              <w:rPr>
                <w:rFonts w:ascii="Times New Roman" w:hAnsi="Times New Roman" w:cs="Times New Roman"/>
              </w:rPr>
            </w:pPr>
            <w:r w:rsidRPr="00535E24">
              <w:rPr>
                <w:rFonts w:ascii="Times New Roman" w:hAnsi="Times New Roman" w:cs="Times New Roman"/>
              </w:rPr>
              <w:t>Зубна паста дитяча 50 мл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17A445" w14:textId="5D0A2BE0" w:rsidR="008414E1" w:rsidRPr="00535E24" w:rsidRDefault="008414E1" w:rsidP="008414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205D804" w14:textId="77777777" w:rsidR="008414E1" w:rsidRPr="00922853" w:rsidRDefault="008414E1" w:rsidP="008414E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53CC8FB" w14:textId="77777777" w:rsidR="008414E1" w:rsidRPr="00922853" w:rsidRDefault="008414E1" w:rsidP="0084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16E26" w14:textId="77777777" w:rsidR="008414E1" w:rsidRPr="00922853" w:rsidRDefault="008414E1" w:rsidP="0084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4E1" w:rsidRPr="00922853" w14:paraId="23627ED5" w14:textId="52DC9F2E" w:rsidTr="00F53416">
        <w:trPr>
          <w:trHeight w:val="485"/>
        </w:trPr>
        <w:tc>
          <w:tcPr>
            <w:tcW w:w="67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5E7A5" w14:textId="77777777" w:rsidR="008414E1" w:rsidRPr="00922853" w:rsidRDefault="008414E1" w:rsidP="008414E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іна за 1 набір грн.</w:t>
            </w:r>
          </w:p>
          <w:p w14:paraId="4A24641B" w14:textId="77777777" w:rsidR="008414E1" w:rsidRPr="00922853" w:rsidRDefault="008414E1" w:rsidP="008414E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13E5E" w14:textId="77777777" w:rsidR="008414E1" w:rsidRPr="00922853" w:rsidRDefault="008414E1" w:rsidP="0084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38E5C" w14:textId="77777777" w:rsidR="008414E1" w:rsidRPr="00922853" w:rsidRDefault="008414E1" w:rsidP="0084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4E1" w:rsidRPr="00922853" w14:paraId="28BF02FF" w14:textId="730959C7" w:rsidTr="00F53416">
        <w:trPr>
          <w:trHeight w:val="485"/>
        </w:trPr>
        <w:tc>
          <w:tcPr>
            <w:tcW w:w="67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86D66" w14:textId="1C0C5D31" w:rsidR="008414E1" w:rsidRPr="00922853" w:rsidRDefault="008414E1" w:rsidP="008414E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ум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 за загальну к-ть наборів</w:t>
            </w:r>
            <w:r w:rsidR="00746B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– 2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0 шт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грн.</w:t>
            </w:r>
          </w:p>
          <w:p w14:paraId="1C79A87D" w14:textId="77777777" w:rsidR="008414E1" w:rsidRPr="00922853" w:rsidRDefault="008414E1" w:rsidP="008414E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1935D" w14:textId="77777777" w:rsidR="008414E1" w:rsidRPr="00922853" w:rsidRDefault="008414E1" w:rsidP="0084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618F5" w14:textId="77777777" w:rsidR="008414E1" w:rsidRPr="00922853" w:rsidRDefault="008414E1" w:rsidP="0084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E2AA8F" w14:textId="77777777" w:rsidR="0058181C" w:rsidRDefault="0058181C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68DFEC" w14:textId="77777777" w:rsidR="00F53416" w:rsidRDefault="00F53416" w:rsidP="00F53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Ми зобов’язуємося дотримуватися умов цієї пропозиції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0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ів з дня подання цінової пропозиції. Наша пропозиція є обов’язковою для нас.  </w:t>
      </w:r>
    </w:p>
    <w:p w14:paraId="1A634DD5" w14:textId="77777777" w:rsidR="00F53416" w:rsidRDefault="00F53416" w:rsidP="00F53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и зобов’язуємось здійснювати безкоштовні 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равлення в офіс або на склад Замов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безкоштовне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сування в набори, визначенні Замовником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безкоштовні 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антажувальні та розвантажувальні робо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ласними силами.</w:t>
      </w:r>
    </w:p>
    <w:p w14:paraId="6EADA9D6" w14:textId="77777777" w:rsidR="00F53416" w:rsidRPr="00922853" w:rsidRDefault="00F53416" w:rsidP="00F53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3.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кщо наша пропозицію буде обрано, ми зобов’язуємося підписати Договір про закупівлю у строк не пізніше ніж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чі дні з дати отримання  повідомлення про намір укласти договір про закупівлю.</w:t>
      </w:r>
    </w:p>
    <w:p w14:paraId="17595F32" w14:textId="77777777" w:rsidR="00F53416" w:rsidRPr="00922853" w:rsidRDefault="00F53416" w:rsidP="00F53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очасно засвідчуємо, що наша компанія не є банкрутом і не ліквідовується, не має справи у судовому впровадженні, не укладала угоди з кредиторами, не призупиняла діяльність, не є учасником процесів з даних питань, не знаходиться в будь якій аналогічній ситуації, що випливає із подібної процедури відповідно до національних правил чи законодавства; одночасно повідомляємо, що не існує обставин конфлікту інтересів між замовником і нами, а саме, відсутні родинні, емоційні зв’язки, спільні політичні, економічні чи інші види інтересу.</w:t>
      </w:r>
    </w:p>
    <w:p w14:paraId="5AA5BCBB" w14:textId="77777777" w:rsidR="00F53416" w:rsidRDefault="00F53416" w:rsidP="00F53416">
      <w:pPr>
        <w:spacing w:after="240" w:line="240" w:lineRule="auto"/>
      </w:pPr>
      <w:r w:rsidRPr="00922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t>________________________________</w:t>
      </w:r>
      <w:r>
        <w:tab/>
      </w:r>
      <w:r>
        <w:tab/>
        <w:t xml:space="preserve">          ___________   </w:t>
      </w:r>
      <w:r>
        <w:tab/>
      </w:r>
      <w:r>
        <w:tab/>
        <w:t xml:space="preserve">  </w:t>
      </w:r>
      <w:r>
        <w:rPr>
          <w:lang w:val="uk-UA"/>
        </w:rPr>
        <w:t>________________</w:t>
      </w:r>
      <w:r>
        <w:t xml:space="preserve">              </w:t>
      </w:r>
    </w:p>
    <w:p w14:paraId="23463B49" w14:textId="77777777" w:rsidR="00F53416" w:rsidRPr="00922853" w:rsidRDefault="00F53416" w:rsidP="00F53416">
      <w:pPr>
        <w:spacing w:after="0" w:line="240" w:lineRule="auto"/>
        <w:rPr>
          <w:rFonts w:ascii="Times New Roman" w:hAnsi="Times New Roman" w:cs="Times New Roman"/>
        </w:rPr>
      </w:pPr>
      <w:r w:rsidRPr="00922853">
        <w:rPr>
          <w:rFonts w:ascii="Times New Roman" w:hAnsi="Times New Roman" w:cs="Times New Roman"/>
        </w:rPr>
        <w:t xml:space="preserve">(посада керівника учасника </w:t>
      </w:r>
    </w:p>
    <w:p w14:paraId="585D21D4" w14:textId="77777777" w:rsidR="00F53416" w:rsidRPr="00922853" w:rsidRDefault="00F53416" w:rsidP="00F53416">
      <w:pPr>
        <w:spacing w:after="0" w:line="240" w:lineRule="auto"/>
        <w:rPr>
          <w:rFonts w:ascii="Times New Roman" w:hAnsi="Times New Roman" w:cs="Times New Roman"/>
        </w:rPr>
      </w:pPr>
      <w:r w:rsidRPr="00922853">
        <w:rPr>
          <w:rFonts w:ascii="Times New Roman" w:hAnsi="Times New Roman" w:cs="Times New Roman"/>
        </w:rPr>
        <w:t xml:space="preserve">або уповноваженої ним особи)                                     (підпис)   </w:t>
      </w:r>
      <w:r>
        <w:rPr>
          <w:rFonts w:ascii="Times New Roman" w:hAnsi="Times New Roman" w:cs="Times New Roman"/>
        </w:rPr>
        <w:t xml:space="preserve">                   </w:t>
      </w:r>
      <w:r w:rsidRPr="00922853">
        <w:rPr>
          <w:rFonts w:ascii="Times New Roman" w:hAnsi="Times New Roman" w:cs="Times New Roman"/>
        </w:rPr>
        <w:t xml:space="preserve">(ініціали та прізвище)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922853">
        <w:rPr>
          <w:rFonts w:ascii="Times New Roman" w:hAnsi="Times New Roman" w:cs="Times New Roman"/>
        </w:rPr>
        <w:t xml:space="preserve">М.П.  </w:t>
      </w:r>
      <w:r w:rsidRPr="00922853">
        <w:rPr>
          <w:rFonts w:ascii="Times New Roman" w:hAnsi="Times New Roman" w:cs="Times New Roman"/>
        </w:rPr>
        <w:tab/>
        <w:t xml:space="preserve"> </w:t>
      </w:r>
    </w:p>
    <w:p w14:paraId="0CB60A17" w14:textId="34780299" w:rsidR="0058181C" w:rsidRDefault="0058181C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B0871FC" w14:textId="770F98F0" w:rsidR="00BE3579" w:rsidRDefault="00BE3579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C6B1DDC" w14:textId="509806A6" w:rsidR="00BE3579" w:rsidRDefault="00BE3579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343DC74" w14:textId="33E18C6F" w:rsidR="008414E1" w:rsidRDefault="008414E1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ED54E1F" w14:textId="0509738C" w:rsidR="008414E1" w:rsidRDefault="008414E1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6A2666C" w14:textId="77777777" w:rsidR="008414E1" w:rsidRDefault="008414E1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683F3D9" w14:textId="2A1EA30D" w:rsidR="00BE3579" w:rsidRDefault="00BE3579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461EE6E" w14:textId="3C7F744F" w:rsidR="00FC7B5B" w:rsidRDefault="00FC7B5B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09DC914" w14:textId="73896E1E" w:rsidR="00FC7B5B" w:rsidRDefault="00FC7B5B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A525D58" w14:textId="454A9BAD" w:rsidR="00FC7B5B" w:rsidRDefault="00FC7B5B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A430401" w14:textId="60BE9B05" w:rsidR="00FC7B5B" w:rsidRDefault="00FC7B5B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B4E01FC" w14:textId="6C8C0EE9" w:rsidR="00FC7B5B" w:rsidRDefault="00FC7B5B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424F4DB" w14:textId="6372203C" w:rsidR="00FC7B5B" w:rsidRDefault="00FC7B5B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C4B97B5" w14:textId="781DB0C0" w:rsidR="00FC7B5B" w:rsidRDefault="00FC7B5B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612B97A" w14:textId="522D8F3C" w:rsidR="00FC7B5B" w:rsidRDefault="00FC7B5B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8DCDA26" w14:textId="77777777" w:rsidR="00FC7B5B" w:rsidRDefault="00FC7B5B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F667F88" w14:textId="3B763A9C" w:rsidR="00F53416" w:rsidRPr="00922853" w:rsidRDefault="00F53416" w:rsidP="00F53416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Додаток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</w:t>
      </w:r>
    </w:p>
    <w:p w14:paraId="7A376BCE" w14:textId="77777777" w:rsidR="00F53416" w:rsidRDefault="00F53416" w:rsidP="00F534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ікація до Тендерного Запрошення (ТЗ)</w:t>
      </w:r>
    </w:p>
    <w:p w14:paraId="3B2FB127" w14:textId="0BACF2B2" w:rsidR="00F53416" w:rsidRDefault="00F53416" w:rsidP="00F53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</w:t>
      </w:r>
      <w:r w:rsidRPr="0058181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Щодо закупівл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ЛОТУ 3</w:t>
      </w:r>
      <w:r w:rsidRPr="005818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–</w:t>
      </w:r>
      <w:r w:rsidRPr="005818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14:paraId="2FABEDA0" w14:textId="5F2060E3" w:rsidR="00F53416" w:rsidRPr="0058181C" w:rsidRDefault="00F53416" w:rsidP="00F53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н</w:t>
      </w:r>
      <w:r w:rsidRPr="005818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абори</w:t>
      </w:r>
      <w:r w:rsidR="00FC7B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посуду– 75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шт</w:t>
      </w:r>
    </w:p>
    <w:p w14:paraId="71C7DF66" w14:textId="77777777" w:rsidR="00F53416" w:rsidRPr="00922853" w:rsidRDefault="00F53416" w:rsidP="00F53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248D0" w14:textId="77777777" w:rsidR="00F53416" w:rsidRPr="00922853" w:rsidRDefault="00F53416" w:rsidP="00F53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ІНОВА ПРОПОЗИЦІЯ </w:t>
      </w:r>
    </w:p>
    <w:p w14:paraId="6D4017AB" w14:textId="77777777" w:rsidR="00F53416" w:rsidRPr="00922853" w:rsidRDefault="00F53416" w:rsidP="00F53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8FF98" w14:textId="77777777" w:rsidR="00F53416" w:rsidRPr="00922853" w:rsidRDefault="00F53416" w:rsidP="00F53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но вивчивши умови запиту цінової пропозиції, цим подаємо на участь у торгах свою цінову пропозицію:</w:t>
      </w:r>
    </w:p>
    <w:p w14:paraId="75D24973" w14:textId="77777777" w:rsidR="00F53416" w:rsidRPr="00922853" w:rsidRDefault="00F53416" w:rsidP="00F53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8BBD0" w14:textId="77777777" w:rsidR="00F53416" w:rsidRPr="00922853" w:rsidRDefault="00F53416" w:rsidP="00F53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е найменування Учасника _______________________________________________________</w:t>
      </w:r>
    </w:p>
    <w:p w14:paraId="2A29D7EE" w14:textId="77777777" w:rsidR="00F53416" w:rsidRPr="00922853" w:rsidRDefault="00F53416" w:rsidP="00F53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ізичне місцезнаходження ___________________________________________________________</w:t>
      </w:r>
    </w:p>
    <w:p w14:paraId="224D963C" w14:textId="77777777" w:rsidR="00F53416" w:rsidRPr="00922853" w:rsidRDefault="00F53416" w:rsidP="00F53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елефон _________________________ мейл: ____________________________________________</w:t>
      </w:r>
    </w:p>
    <w:p w14:paraId="15894E4C" w14:textId="77777777" w:rsidR="00F53416" w:rsidRPr="00922853" w:rsidRDefault="00F53416" w:rsidP="00F53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ерівництво (прізвище, ім’я по батькові) _______________________________________________</w:t>
      </w:r>
    </w:p>
    <w:p w14:paraId="4F8D6C8F" w14:textId="77777777" w:rsidR="00F53416" w:rsidRPr="00922853" w:rsidRDefault="00F53416" w:rsidP="00F53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д ЄДРПОУ ______________________________________________________________________</w:t>
      </w:r>
    </w:p>
    <w:p w14:paraId="7F8A9791" w14:textId="77777777" w:rsidR="00F53416" w:rsidRPr="00922853" w:rsidRDefault="00F53416" w:rsidP="00F53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овідка про діяльність фірми (КВЕД) __________________________________________________</w:t>
      </w:r>
    </w:p>
    <w:p w14:paraId="02E58BEB" w14:textId="77777777" w:rsidR="00F53416" w:rsidRDefault="00F53416" w:rsidP="00F534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Статус платника податків: </w:t>
      </w:r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тник   чи    неплатник ПДВ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обрати статус – підкреслить свій варіант). </w:t>
      </w:r>
    </w:p>
    <w:p w14:paraId="3B355BC3" w14:textId="77777777" w:rsidR="00F53416" w:rsidRPr="007468ED" w:rsidRDefault="00F53416" w:rsidP="00F53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Контактна особа (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ізвище, ім’я по батьков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телефон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__________________________________________________</w:t>
      </w:r>
    </w:p>
    <w:p w14:paraId="3EADDB8A" w14:textId="2BBACB83" w:rsidR="0058181C" w:rsidRDefault="0058181C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інова пропозиція </w:t>
      </w: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щодо закупівлі</w:t>
      </w: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лоту 3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абор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посуду</w:t>
      </w:r>
      <w:r w:rsidR="00FC7B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-755</w:t>
      </w:r>
      <w:r w:rsidR="00F5341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ш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)</w:t>
      </w: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p w14:paraId="1A0D6CC1" w14:textId="77777777" w:rsidR="006F6D3E" w:rsidRPr="006F6D3E" w:rsidRDefault="006F6D3E" w:rsidP="006F6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клад одного набору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829"/>
        <w:gridCol w:w="567"/>
        <w:gridCol w:w="1984"/>
        <w:gridCol w:w="1559"/>
        <w:gridCol w:w="1559"/>
      </w:tblGrid>
      <w:tr w:rsidR="00D06DC8" w:rsidRPr="00922853" w14:paraId="7D2304AA" w14:textId="1CF2F746" w:rsidTr="001F12FF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C060A" w14:textId="77777777" w:rsidR="00D06DC8" w:rsidRPr="00922853" w:rsidRDefault="00D06DC8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07D5B" w14:textId="77777777" w:rsidR="00D06DC8" w:rsidRPr="00922853" w:rsidRDefault="00D06DC8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5F016" w14:textId="77777777" w:rsidR="00D06DC8" w:rsidRPr="00922853" w:rsidRDefault="00D06DC8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-т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868A3" w14:textId="77777777" w:rsidR="00D06DC8" w:rsidRPr="00922853" w:rsidRDefault="00D06DC8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 виробника, брен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31D97" w14:textId="77777777" w:rsidR="00D06DC8" w:rsidRPr="00535E24" w:rsidRDefault="00D06DC8" w:rsidP="00F53416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Ціна за 1 шт, гр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50768" w14:textId="3E2C97F5" w:rsidR="00D06DC8" w:rsidRDefault="00D06DC8" w:rsidP="00F53416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8414E1" w:rsidRPr="00922853" w14:paraId="10CC38C2" w14:textId="77777777" w:rsidTr="001F12F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5185" w14:textId="2C6BBA0E" w:rsidR="008414E1" w:rsidRPr="008414E1" w:rsidRDefault="008414E1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144532" w14:textId="7AEE5A3C" w:rsidR="008414E1" w:rsidRPr="00800CBB" w:rsidRDefault="00FC7B5B" w:rsidP="00F53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Коробка картонна (вимоги зазначені в тендерному оголошенні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3587" w14:textId="4D7337C4" w:rsidR="008414E1" w:rsidRPr="00535E24" w:rsidRDefault="008414E1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555E1" w14:textId="77777777" w:rsidR="008414E1" w:rsidRPr="00922853" w:rsidRDefault="008414E1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90C6" w14:textId="77777777" w:rsidR="008414E1" w:rsidRPr="00922853" w:rsidRDefault="008414E1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AD579" w14:textId="77777777" w:rsidR="008414E1" w:rsidRPr="00922853" w:rsidRDefault="008414E1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DC8" w:rsidRPr="00922853" w14:paraId="61679E01" w14:textId="4BF9E57D" w:rsidTr="001F12F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6F3A8" w14:textId="2135B1B5" w:rsidR="00D06DC8" w:rsidRPr="00922853" w:rsidRDefault="008414E1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56E3E49" w14:textId="77777777" w:rsidR="00D06DC8" w:rsidRPr="00535E24" w:rsidRDefault="00D06DC8" w:rsidP="00F53416">
            <w:pPr>
              <w:rPr>
                <w:rFonts w:ascii="Times New Roman" w:hAnsi="Times New Roman" w:cs="Times New Roman"/>
              </w:rPr>
            </w:pPr>
            <w:r w:rsidRPr="00800CBB">
              <w:rPr>
                <w:rFonts w:ascii="Times New Roman" w:hAnsi="Times New Roman" w:cs="Times New Roman"/>
              </w:rPr>
              <w:t>Кастрюля емальована 5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85096" w14:textId="77777777" w:rsidR="00D06DC8" w:rsidRPr="00535E24" w:rsidRDefault="00D06DC8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84AB5" w14:textId="77777777" w:rsidR="00D06DC8" w:rsidRPr="00922853" w:rsidRDefault="00D06DC8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6CEC8" w14:textId="77777777" w:rsidR="00D06DC8" w:rsidRPr="00922853" w:rsidRDefault="00D06DC8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5DBE7" w14:textId="77777777" w:rsidR="00D06DC8" w:rsidRPr="00922853" w:rsidRDefault="00D06DC8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DC8" w:rsidRPr="00922853" w14:paraId="567B972C" w14:textId="2932118C" w:rsidTr="001F12F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573EA" w14:textId="65789D6B" w:rsidR="00D06DC8" w:rsidRPr="00922853" w:rsidRDefault="008414E1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DCB2E5" w14:textId="77777777" w:rsidR="00D06DC8" w:rsidRPr="00535E24" w:rsidRDefault="00D06DC8" w:rsidP="00F53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трюля емальована 3</w:t>
            </w:r>
            <w:r w:rsidRPr="00800CBB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7E1B2" w14:textId="77777777" w:rsidR="00D06DC8" w:rsidRPr="00535E24" w:rsidRDefault="00D06DC8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A2FB8" w14:textId="77777777" w:rsidR="00D06DC8" w:rsidRPr="00922853" w:rsidRDefault="00D06DC8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59FAD" w14:textId="77777777" w:rsidR="00D06DC8" w:rsidRPr="00922853" w:rsidRDefault="00D06DC8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7FF88" w14:textId="77777777" w:rsidR="00D06DC8" w:rsidRPr="00922853" w:rsidRDefault="00D06DC8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DC8" w:rsidRPr="00922853" w14:paraId="50C9963C" w14:textId="7972A572" w:rsidTr="001F12FF">
        <w:trPr>
          <w:trHeight w:val="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35F54" w14:textId="176D869E" w:rsidR="00D06DC8" w:rsidRPr="00922853" w:rsidRDefault="008414E1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54D0C62" w14:textId="77777777" w:rsidR="00D06DC8" w:rsidRPr="00535E24" w:rsidRDefault="00D06DC8" w:rsidP="00F53416">
            <w:pPr>
              <w:rPr>
                <w:rFonts w:ascii="Times New Roman" w:hAnsi="Times New Roman" w:cs="Times New Roman"/>
              </w:rPr>
            </w:pPr>
            <w:r w:rsidRPr="00800CBB">
              <w:rPr>
                <w:rFonts w:ascii="Times New Roman" w:hAnsi="Times New Roman" w:cs="Times New Roman"/>
              </w:rPr>
              <w:t>Сковород</w:t>
            </w:r>
            <w:r>
              <w:rPr>
                <w:rFonts w:ascii="Times New Roman" w:hAnsi="Times New Roman" w:cs="Times New Roman"/>
              </w:rPr>
              <w:t>а з тефлоновим покриттям 26 см з кришко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0D08A" w14:textId="77777777" w:rsidR="00D06DC8" w:rsidRPr="00535E24" w:rsidRDefault="00D06DC8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CF5CE" w14:textId="77777777" w:rsidR="00D06DC8" w:rsidRPr="00922853" w:rsidRDefault="00D06DC8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EB81A" w14:textId="77777777" w:rsidR="00D06DC8" w:rsidRPr="00922853" w:rsidRDefault="00D06DC8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20A97" w14:textId="77777777" w:rsidR="00D06DC8" w:rsidRPr="00922853" w:rsidRDefault="00D06DC8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DC8" w:rsidRPr="00922853" w14:paraId="64389C36" w14:textId="069D11C2" w:rsidTr="001F12FF">
        <w:trPr>
          <w:trHeight w:val="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55F00" w14:textId="1DB0D9DB" w:rsidR="00D06DC8" w:rsidRPr="00922853" w:rsidRDefault="008414E1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D6A6FB8" w14:textId="38015332" w:rsidR="00D06DC8" w:rsidRPr="00535E24" w:rsidRDefault="00D06DC8" w:rsidP="008414E1">
            <w:pPr>
              <w:rPr>
                <w:rFonts w:ascii="Times New Roman" w:hAnsi="Times New Roman" w:cs="Times New Roman"/>
              </w:rPr>
            </w:pPr>
            <w:r w:rsidRPr="00476D5F">
              <w:rPr>
                <w:rFonts w:ascii="Times New Roman" w:hAnsi="Times New Roman" w:cs="Times New Roman"/>
              </w:rPr>
              <w:t xml:space="preserve">Сотейник </w:t>
            </w:r>
            <w:r w:rsidR="008414E1">
              <w:rPr>
                <w:rFonts w:ascii="Times New Roman" w:hAnsi="Times New Roman" w:cs="Times New Roman"/>
                <w:lang w:val="uk-UA"/>
              </w:rPr>
              <w:t>нержав.</w:t>
            </w:r>
            <w:r w:rsidRPr="00476D5F">
              <w:rPr>
                <w:rFonts w:ascii="Times New Roman" w:hAnsi="Times New Roman" w:cs="Times New Roman"/>
              </w:rPr>
              <w:t xml:space="preserve"> </w:t>
            </w:r>
            <w:r w:rsidR="00FC7B5B">
              <w:rPr>
                <w:rFonts w:ascii="Times New Roman" w:hAnsi="Times New Roman" w:cs="Times New Roman"/>
                <w:lang w:val="uk-UA"/>
              </w:rPr>
              <w:t>1,2-</w:t>
            </w:r>
            <w:r w:rsidRPr="00476D5F">
              <w:rPr>
                <w:rFonts w:ascii="Times New Roman" w:hAnsi="Times New Roman" w:cs="Times New Roman"/>
              </w:rPr>
              <w:t>1,4 л</w:t>
            </w:r>
            <w:r w:rsidR="008414E1">
              <w:rPr>
                <w:rFonts w:ascii="Times New Roman" w:hAnsi="Times New Roman" w:cs="Times New Roman"/>
                <w:lang w:val="uk-UA"/>
              </w:rPr>
              <w:t xml:space="preserve"> з кришко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CD530" w14:textId="77777777" w:rsidR="00D06DC8" w:rsidRPr="00535E24" w:rsidRDefault="00D06DC8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B6921" w14:textId="77777777" w:rsidR="00D06DC8" w:rsidRPr="00922853" w:rsidRDefault="00D06DC8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CF6E6" w14:textId="77777777" w:rsidR="00D06DC8" w:rsidRPr="00922853" w:rsidRDefault="00D06DC8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EFD37" w14:textId="77777777" w:rsidR="00D06DC8" w:rsidRPr="00922853" w:rsidRDefault="00D06DC8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DC8" w:rsidRPr="00922853" w14:paraId="3778A4A3" w14:textId="04051A99" w:rsidTr="001F12FF">
        <w:trPr>
          <w:trHeight w:val="485"/>
        </w:trPr>
        <w:tc>
          <w:tcPr>
            <w:tcW w:w="58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DA878" w14:textId="77777777" w:rsidR="00D06DC8" w:rsidRPr="00922853" w:rsidRDefault="00D06DC8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іна за 1 набір грн.</w:t>
            </w:r>
          </w:p>
          <w:p w14:paraId="6EC4F02A" w14:textId="77777777" w:rsidR="00D06DC8" w:rsidRPr="00922853" w:rsidRDefault="00D06DC8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E5CBE" w14:textId="77777777" w:rsidR="00D06DC8" w:rsidRPr="00922853" w:rsidRDefault="00D06DC8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A1D79" w14:textId="77777777" w:rsidR="00D06DC8" w:rsidRPr="00922853" w:rsidRDefault="00D06DC8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DC8" w:rsidRPr="00922853" w14:paraId="70EC991F" w14:textId="14A98626" w:rsidTr="001F12FF">
        <w:trPr>
          <w:trHeight w:val="485"/>
        </w:trPr>
        <w:tc>
          <w:tcPr>
            <w:tcW w:w="58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0E339" w14:textId="701035FB" w:rsidR="00D06DC8" w:rsidRPr="00922853" w:rsidRDefault="00D06DC8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ум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 за загальну к-ть наборів</w:t>
            </w:r>
            <w:r w:rsidR="00FC7B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755</w:t>
            </w:r>
            <w:r w:rsidR="006F6D3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шт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грн.</w:t>
            </w:r>
          </w:p>
          <w:p w14:paraId="7C29CBA8" w14:textId="77777777" w:rsidR="00D06DC8" w:rsidRPr="00922853" w:rsidRDefault="00D06DC8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6F6F2" w14:textId="77777777" w:rsidR="00D06DC8" w:rsidRPr="00922853" w:rsidRDefault="00D06DC8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C1574" w14:textId="77777777" w:rsidR="00D06DC8" w:rsidRPr="00922853" w:rsidRDefault="00D06DC8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BB3A17" w14:textId="77777777" w:rsidR="0058181C" w:rsidRDefault="0058181C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698A30" w14:textId="77777777" w:rsidR="00D06DC8" w:rsidRDefault="00D06DC8" w:rsidP="00D0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1. Ми зобов’язуємося дотримуватися умов цієї пропозиції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0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ів з дня подання цінової пропозиції. Наша пропозиція є обов’язковою для нас.  </w:t>
      </w:r>
    </w:p>
    <w:p w14:paraId="3FE741A8" w14:textId="77777777" w:rsidR="00D06DC8" w:rsidRDefault="00D06DC8" w:rsidP="00D06D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и зобов’язуємось здійснювати безкоштовні 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равлення в офіс або на склад Замов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безкоштовне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сування в набори, визначенні Замовником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безкоштовні 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антажувальні та розвантажувальні робо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ласними силами.</w:t>
      </w:r>
    </w:p>
    <w:p w14:paraId="25CEAB4A" w14:textId="77777777" w:rsidR="00D06DC8" w:rsidRPr="00922853" w:rsidRDefault="00D06DC8" w:rsidP="00D0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3.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кщо наша пропозицію буде обрано, ми зобов’язуємося підписати Договір про закупівлю у строк не пізніше ніж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чі дні з дати отримання  повідомлення про намір укласти договір про закупівлю.</w:t>
      </w:r>
    </w:p>
    <w:p w14:paraId="048E06E2" w14:textId="77777777" w:rsidR="00D06DC8" w:rsidRPr="00922853" w:rsidRDefault="00D06DC8" w:rsidP="00D0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очасно засвідчуємо, що наша компанія не є банкрутом і не ліквідовується, не має справи у судовому впровадженні, не укладала угоди з кредиторами, не призупиняла діяльність, не є учасником процесів з даних питань, не знаходиться в будь якій аналогічній ситуації, що випливає із подібної процедури відповідно до національних правил чи законодавства; одночасно повідомляємо, що не існує обставин конфлікту інтересів між замовником і нами, а саме, відсутні родинні, емоційні зв’язки, спільні політичні, економічні чи інші види інтересу.</w:t>
      </w:r>
    </w:p>
    <w:p w14:paraId="57AACD23" w14:textId="77777777" w:rsidR="00D06DC8" w:rsidRDefault="00D06DC8" w:rsidP="00D06DC8">
      <w:pPr>
        <w:spacing w:after="240" w:line="240" w:lineRule="auto"/>
      </w:pPr>
      <w:r w:rsidRPr="00922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t>________________________________</w:t>
      </w:r>
      <w:r>
        <w:tab/>
      </w:r>
      <w:r>
        <w:tab/>
        <w:t xml:space="preserve">          ___________   </w:t>
      </w:r>
      <w:r>
        <w:tab/>
      </w:r>
      <w:r>
        <w:tab/>
        <w:t xml:space="preserve">  </w:t>
      </w:r>
      <w:r>
        <w:rPr>
          <w:lang w:val="uk-UA"/>
        </w:rPr>
        <w:t>________________</w:t>
      </w:r>
      <w:r>
        <w:t xml:space="preserve">              </w:t>
      </w:r>
    </w:p>
    <w:p w14:paraId="4E8CAB07" w14:textId="77777777" w:rsidR="00D06DC8" w:rsidRPr="00922853" w:rsidRDefault="00D06DC8" w:rsidP="00D06DC8">
      <w:pPr>
        <w:spacing w:after="0" w:line="240" w:lineRule="auto"/>
        <w:rPr>
          <w:rFonts w:ascii="Times New Roman" w:hAnsi="Times New Roman" w:cs="Times New Roman"/>
        </w:rPr>
      </w:pPr>
      <w:r w:rsidRPr="00922853">
        <w:rPr>
          <w:rFonts w:ascii="Times New Roman" w:hAnsi="Times New Roman" w:cs="Times New Roman"/>
        </w:rPr>
        <w:t xml:space="preserve">(посада керівника учасника </w:t>
      </w:r>
    </w:p>
    <w:p w14:paraId="058A1A4A" w14:textId="77777777" w:rsidR="00D06DC8" w:rsidRPr="00922853" w:rsidRDefault="00D06DC8" w:rsidP="00D06DC8">
      <w:pPr>
        <w:spacing w:after="0" w:line="240" w:lineRule="auto"/>
        <w:rPr>
          <w:rFonts w:ascii="Times New Roman" w:hAnsi="Times New Roman" w:cs="Times New Roman"/>
        </w:rPr>
      </w:pPr>
      <w:r w:rsidRPr="00922853">
        <w:rPr>
          <w:rFonts w:ascii="Times New Roman" w:hAnsi="Times New Roman" w:cs="Times New Roman"/>
        </w:rPr>
        <w:t xml:space="preserve">або уповноваженої ним особи)                                     (підпис)   </w:t>
      </w:r>
      <w:r>
        <w:rPr>
          <w:rFonts w:ascii="Times New Roman" w:hAnsi="Times New Roman" w:cs="Times New Roman"/>
        </w:rPr>
        <w:t xml:space="preserve">                   </w:t>
      </w:r>
      <w:r w:rsidRPr="00922853">
        <w:rPr>
          <w:rFonts w:ascii="Times New Roman" w:hAnsi="Times New Roman" w:cs="Times New Roman"/>
        </w:rPr>
        <w:t xml:space="preserve">(ініціали та прізвище)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922853">
        <w:rPr>
          <w:rFonts w:ascii="Times New Roman" w:hAnsi="Times New Roman" w:cs="Times New Roman"/>
        </w:rPr>
        <w:t xml:space="preserve">М.П.  </w:t>
      </w:r>
      <w:r w:rsidRPr="00922853">
        <w:rPr>
          <w:rFonts w:ascii="Times New Roman" w:hAnsi="Times New Roman" w:cs="Times New Roman"/>
        </w:rPr>
        <w:tab/>
        <w:t xml:space="preserve"> </w:t>
      </w:r>
    </w:p>
    <w:p w14:paraId="32078851" w14:textId="77777777" w:rsidR="00D06DC8" w:rsidRDefault="00D06DC8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4B7D9A7" w14:textId="77777777" w:rsidR="00D06DC8" w:rsidRDefault="00D06DC8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23499FC" w14:textId="77777777" w:rsidR="00D06DC8" w:rsidRDefault="00D06DC8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8BFBCE2" w14:textId="77777777" w:rsidR="00D06DC8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7F3F2F" w14:textId="77777777" w:rsidR="00D06DC8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12202D" w14:textId="77777777" w:rsidR="00D06DC8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E0262C" w14:textId="77777777" w:rsidR="00D06DC8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6C8105" w14:textId="77777777" w:rsidR="00D06DC8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A33198" w14:textId="77777777" w:rsidR="00D06DC8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84A9F4" w14:textId="77777777" w:rsidR="00D06DC8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0249CD" w14:textId="77777777" w:rsidR="00D06DC8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827BA4" w14:textId="77777777" w:rsidR="00D06DC8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005644" w14:textId="77777777" w:rsidR="00D06DC8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98C6DE" w14:textId="77777777" w:rsidR="00D06DC8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5E6796" w14:textId="77777777" w:rsidR="00D06DC8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85468E" w14:textId="77777777" w:rsidR="00D06DC8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A9017F" w14:textId="77777777" w:rsidR="00D06DC8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A1B9BF" w14:textId="77777777" w:rsidR="00D06DC8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D784D8" w14:textId="77777777" w:rsidR="00D06DC8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501D97" w14:textId="77777777" w:rsidR="00D06DC8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17B99B" w14:textId="77777777" w:rsidR="00D06DC8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AC0764" w14:textId="77777777" w:rsidR="00D06DC8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7F78E1" w14:textId="77777777" w:rsidR="00D06DC8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8B1E8B" w14:textId="77777777" w:rsidR="00D06DC8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7E76E8" w14:textId="77777777" w:rsidR="00D06DC8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F6B69B" w14:textId="77777777" w:rsidR="00D06DC8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0A4418" w14:textId="77777777" w:rsidR="00D06DC8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1FEF91" w14:textId="77777777" w:rsidR="00D06DC8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21015B" w14:textId="77777777" w:rsidR="00D06DC8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2BBFCB" w14:textId="77777777" w:rsidR="00D06DC8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0D564B" w14:textId="25E17B69" w:rsidR="00D06DC8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48213E" w14:textId="77777777" w:rsidR="00FC7B5B" w:rsidRDefault="00FC7B5B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71155F" w14:textId="77777777" w:rsidR="00D06DC8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552A14" w14:textId="0BAAC16C" w:rsidR="00D06DC8" w:rsidRPr="00922853" w:rsidRDefault="00D06DC8" w:rsidP="00D06DC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Додаток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</w:t>
      </w:r>
    </w:p>
    <w:p w14:paraId="0F3C21A0" w14:textId="77777777" w:rsidR="00D06DC8" w:rsidRDefault="00D06DC8" w:rsidP="00D06D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ікація до Тендерного Запрошення (ТЗ)</w:t>
      </w:r>
    </w:p>
    <w:p w14:paraId="10E2C13B" w14:textId="37B4DBE0" w:rsidR="00D06DC8" w:rsidRDefault="00D06DC8" w:rsidP="00D06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</w:t>
      </w:r>
      <w:r w:rsidRPr="0058181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Щодо закупівл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ЛОТУ 4</w:t>
      </w:r>
      <w:r w:rsidRPr="005818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–</w:t>
      </w:r>
      <w:r w:rsidRPr="005818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14:paraId="661BC08F" w14:textId="5AF98355" w:rsidR="00D06DC8" w:rsidRPr="0058181C" w:rsidRDefault="00D06DC8" w:rsidP="00D06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        н</w:t>
      </w:r>
      <w:r w:rsidRPr="005818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абори</w:t>
      </w:r>
      <w:r w:rsidR="00FC7B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домашнього текстилю– 213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шт</w:t>
      </w:r>
    </w:p>
    <w:p w14:paraId="51B71CC4" w14:textId="77777777" w:rsidR="00D06DC8" w:rsidRPr="00922853" w:rsidRDefault="00D06DC8" w:rsidP="00D06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77DD7" w14:textId="77777777" w:rsidR="00D06DC8" w:rsidRPr="00922853" w:rsidRDefault="00D06DC8" w:rsidP="00D06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ІНОВА ПРОПОЗИЦІЯ </w:t>
      </w:r>
    </w:p>
    <w:p w14:paraId="7E039DDC" w14:textId="77777777" w:rsidR="00D06DC8" w:rsidRPr="00922853" w:rsidRDefault="00D06DC8" w:rsidP="00D06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BEB65" w14:textId="77777777" w:rsidR="00D06DC8" w:rsidRPr="00922853" w:rsidRDefault="00D06DC8" w:rsidP="00D0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но вивчивши умови запиту цінової пропозиції, цим подаємо на участь у торгах свою цінову пропозицію:</w:t>
      </w:r>
    </w:p>
    <w:p w14:paraId="09125FE1" w14:textId="77777777" w:rsidR="00D06DC8" w:rsidRPr="00922853" w:rsidRDefault="00D06DC8" w:rsidP="00D06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4FAA8" w14:textId="77777777" w:rsidR="00D06DC8" w:rsidRPr="00922853" w:rsidRDefault="00D06DC8" w:rsidP="00D06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е найменування Учасника _______________________________________________________</w:t>
      </w:r>
    </w:p>
    <w:p w14:paraId="7140B02E" w14:textId="77777777" w:rsidR="00D06DC8" w:rsidRPr="00922853" w:rsidRDefault="00D06DC8" w:rsidP="00D06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ізичне місцезнаходження ___________________________________________________________</w:t>
      </w:r>
    </w:p>
    <w:p w14:paraId="59B3DAE8" w14:textId="77777777" w:rsidR="00D06DC8" w:rsidRPr="00922853" w:rsidRDefault="00D06DC8" w:rsidP="00D06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елефон _________________________ мейл: ____________________________________________</w:t>
      </w:r>
    </w:p>
    <w:p w14:paraId="63E1DC68" w14:textId="77777777" w:rsidR="00D06DC8" w:rsidRPr="00922853" w:rsidRDefault="00D06DC8" w:rsidP="00D06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ерівництво (прізвище, ім’я по батькові) _______________________________________________</w:t>
      </w:r>
    </w:p>
    <w:p w14:paraId="6AD171B9" w14:textId="77777777" w:rsidR="00D06DC8" w:rsidRPr="00922853" w:rsidRDefault="00D06DC8" w:rsidP="00D06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д ЄДРПОУ ______________________________________________________________________</w:t>
      </w:r>
    </w:p>
    <w:p w14:paraId="0004AE49" w14:textId="77777777" w:rsidR="00D06DC8" w:rsidRPr="00922853" w:rsidRDefault="00D06DC8" w:rsidP="00D06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овідка про діяльність фірми (КВЕД) __________________________________________________</w:t>
      </w:r>
    </w:p>
    <w:p w14:paraId="4E9EE589" w14:textId="77777777" w:rsidR="00D06DC8" w:rsidRDefault="00D06DC8" w:rsidP="00D06D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Статус платника податків: </w:t>
      </w:r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тник   чи    неплатник ПДВ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обрати статус – підкреслить свій варіант). </w:t>
      </w:r>
    </w:p>
    <w:p w14:paraId="40D88965" w14:textId="77777777" w:rsidR="00D06DC8" w:rsidRPr="007468ED" w:rsidRDefault="00D06DC8" w:rsidP="00D06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Контактна особа (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ізвище, ім’я по батьков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телефон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__________________________________________________</w:t>
      </w:r>
    </w:p>
    <w:p w14:paraId="16F9B28B" w14:textId="77777777" w:rsidR="00D06DC8" w:rsidRPr="00D06DC8" w:rsidRDefault="00D06DC8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0CB059B4" w14:textId="7596C05B" w:rsidR="0058181C" w:rsidRPr="00535E24" w:rsidRDefault="0058181C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інова пропозиція </w:t>
      </w: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щодо закупівлі</w:t>
      </w: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лоту 4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абор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домашнього текстилю</w:t>
      </w:r>
      <w:r w:rsidR="00FC7B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– 2130</w:t>
      </w:r>
      <w:r w:rsidR="00D06D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ш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)</w:t>
      </w: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4608"/>
        <w:gridCol w:w="539"/>
        <w:gridCol w:w="2055"/>
        <w:gridCol w:w="1382"/>
      </w:tblGrid>
      <w:tr w:rsidR="0058181C" w:rsidRPr="00922853" w14:paraId="24B1D203" w14:textId="77777777" w:rsidTr="00F53416">
        <w:trPr>
          <w:trHeight w:val="7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DFD98" w14:textId="77777777" w:rsidR="0058181C" w:rsidRPr="00922853" w:rsidRDefault="0058181C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69AB1" w14:textId="77777777" w:rsidR="0058181C" w:rsidRPr="00922853" w:rsidRDefault="0058181C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9566A" w14:textId="77777777" w:rsidR="0058181C" w:rsidRPr="00922853" w:rsidRDefault="0058181C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-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4D960" w14:textId="77777777" w:rsidR="0058181C" w:rsidRPr="00922853" w:rsidRDefault="0058181C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 виробника, брен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432E8" w14:textId="77777777" w:rsidR="0058181C" w:rsidRPr="00535E24" w:rsidRDefault="0058181C" w:rsidP="00F53416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Ціна за 1 шт, грн</w:t>
            </w:r>
          </w:p>
        </w:tc>
      </w:tr>
      <w:tr w:rsidR="008414E1" w:rsidRPr="00922853" w14:paraId="21BFB18C" w14:textId="77777777" w:rsidTr="00F5341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8980B" w14:textId="5F56F3F0" w:rsidR="008414E1" w:rsidRPr="008414E1" w:rsidRDefault="008414E1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0DD6C8" w14:textId="7F1A8C49" w:rsidR="008414E1" w:rsidRDefault="008414E1" w:rsidP="00F53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акет-майка великий плот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8900" w14:textId="186C88D3" w:rsidR="008414E1" w:rsidRPr="00535E24" w:rsidRDefault="008414E1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5B6BE" w14:textId="77777777" w:rsidR="008414E1" w:rsidRPr="00922853" w:rsidRDefault="008414E1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066AC" w14:textId="77777777" w:rsidR="008414E1" w:rsidRPr="00922853" w:rsidRDefault="008414E1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81C" w:rsidRPr="00922853" w14:paraId="5696D7AA" w14:textId="77777777" w:rsidTr="00F5341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28DDD" w14:textId="77777777" w:rsidR="0058181C" w:rsidRPr="00922853" w:rsidRDefault="0058181C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9929C8" w14:textId="3778C92E" w:rsidR="0058181C" w:rsidRPr="00476D5F" w:rsidRDefault="0058181C" w:rsidP="00F5341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Пос</w:t>
            </w:r>
            <w:r>
              <w:rPr>
                <w:rFonts w:ascii="Times New Roman" w:hAnsi="Times New Roman" w:cs="Times New Roman"/>
                <w:lang w:val="uk-UA"/>
              </w:rPr>
              <w:t xml:space="preserve">тільна білизна 1,5 </w:t>
            </w:r>
            <w:r w:rsidR="008414E1">
              <w:rPr>
                <w:rFonts w:ascii="Times New Roman" w:hAnsi="Times New Roman" w:cs="Times New Roman"/>
                <w:lang w:val="uk-UA"/>
              </w:rPr>
              <w:t>бязь з двома наволочками</w:t>
            </w:r>
            <w:r w:rsidR="00FC7B5B">
              <w:rPr>
                <w:rFonts w:ascii="Times New Roman" w:hAnsi="Times New Roman" w:cs="Times New Roman"/>
                <w:lang w:val="uk-UA"/>
              </w:rPr>
              <w:t xml:space="preserve"> 50Х70 см, щільність від 120 гр</w:t>
            </w:r>
            <w:r w:rsidR="00FC7B5B" w:rsidRPr="00FC7B5B">
              <w:rPr>
                <w:rFonts w:ascii="Times New Roman" w:hAnsi="Times New Roman" w:cs="Times New Roman"/>
              </w:rPr>
              <w:t>/</w:t>
            </w:r>
            <w:r w:rsidR="00FC7B5B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4B6F9" w14:textId="77777777" w:rsidR="0058181C" w:rsidRPr="00535E24" w:rsidRDefault="0058181C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C35B8" w14:textId="77777777" w:rsidR="0058181C" w:rsidRPr="00922853" w:rsidRDefault="0058181C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57D5B" w14:textId="77777777" w:rsidR="0058181C" w:rsidRPr="00922853" w:rsidRDefault="0058181C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81C" w:rsidRPr="00922853" w14:paraId="73B25AC8" w14:textId="77777777" w:rsidTr="00F5341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C69CC" w14:textId="77777777" w:rsidR="0058181C" w:rsidRPr="00922853" w:rsidRDefault="0058181C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D3BD87" w14:textId="398232B5" w:rsidR="0058181C" w:rsidRPr="00476D5F" w:rsidRDefault="0058181C" w:rsidP="00F5341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ед мікрофібра</w:t>
            </w:r>
            <w:r w:rsidR="007C1B37">
              <w:rPr>
                <w:rFonts w:ascii="Times New Roman" w:hAnsi="Times New Roman" w:cs="Times New Roman"/>
                <w:lang w:val="uk-UA"/>
              </w:rPr>
              <w:t xml:space="preserve"> або фліс</w:t>
            </w:r>
            <w:r>
              <w:rPr>
                <w:rFonts w:ascii="Times New Roman" w:hAnsi="Times New Roman" w:cs="Times New Roman"/>
                <w:lang w:val="uk-UA"/>
              </w:rPr>
              <w:t xml:space="preserve"> 1,5</w:t>
            </w:r>
            <w:r w:rsidR="007C1B37">
              <w:rPr>
                <w:rFonts w:ascii="Times New Roman" w:hAnsi="Times New Roman" w:cs="Times New Roman"/>
                <w:lang w:val="uk-UA"/>
              </w:rPr>
              <w:t xml:space="preserve"> (орієнтовний розмір 140Х200 см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ADF26" w14:textId="77777777" w:rsidR="0058181C" w:rsidRPr="00535E24" w:rsidRDefault="0058181C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F9F5A" w14:textId="77777777" w:rsidR="0058181C" w:rsidRPr="00922853" w:rsidRDefault="0058181C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124ED" w14:textId="77777777" w:rsidR="0058181C" w:rsidRPr="00922853" w:rsidRDefault="0058181C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81C" w:rsidRPr="00922853" w14:paraId="608A889F" w14:textId="77777777" w:rsidTr="00F53416">
        <w:trPr>
          <w:trHeight w:val="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19DD3" w14:textId="77777777" w:rsidR="0058181C" w:rsidRPr="00922853" w:rsidRDefault="0058181C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220622D" w14:textId="52E01787" w:rsidR="0058181C" w:rsidRPr="00535E24" w:rsidRDefault="0058181C" w:rsidP="007C1B37">
            <w:pPr>
              <w:rPr>
                <w:rFonts w:ascii="Times New Roman" w:hAnsi="Times New Roman" w:cs="Times New Roman"/>
              </w:rPr>
            </w:pPr>
            <w:r w:rsidRPr="00476D5F">
              <w:rPr>
                <w:rFonts w:ascii="Times New Roman" w:hAnsi="Times New Roman" w:cs="Times New Roman"/>
              </w:rPr>
              <w:t>Набір махрових рушників</w:t>
            </w:r>
            <w:r>
              <w:rPr>
                <w:rFonts w:ascii="Times New Roman" w:hAnsi="Times New Roman" w:cs="Times New Roman"/>
                <w:lang w:val="uk-UA"/>
              </w:rPr>
              <w:t xml:space="preserve"> 3 шт, розмір:</w:t>
            </w:r>
            <w:r w:rsidRPr="00476D5F">
              <w:rPr>
                <w:rFonts w:ascii="Times New Roman" w:hAnsi="Times New Roman" w:cs="Times New Roman"/>
              </w:rPr>
              <w:t xml:space="preserve"> 40х70, 50х90, 70х1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30681" w14:textId="77777777" w:rsidR="0058181C" w:rsidRPr="00535E24" w:rsidRDefault="0058181C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D5883" w14:textId="77777777" w:rsidR="0058181C" w:rsidRPr="00922853" w:rsidRDefault="0058181C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95550" w14:textId="77777777" w:rsidR="0058181C" w:rsidRPr="00922853" w:rsidRDefault="0058181C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81C" w:rsidRPr="00922853" w14:paraId="7BEE763B" w14:textId="77777777" w:rsidTr="00F53416">
        <w:trPr>
          <w:trHeight w:val="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81C32" w14:textId="77777777" w:rsidR="0058181C" w:rsidRPr="00922853" w:rsidRDefault="0058181C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54E7B3C" w14:textId="77777777" w:rsidR="0058181C" w:rsidRPr="0075694F" w:rsidRDefault="0058181C" w:rsidP="00F53416">
            <w:pPr>
              <w:rPr>
                <w:rFonts w:ascii="Times New Roman" w:hAnsi="Times New Roman" w:cs="Times New Roman"/>
                <w:lang w:val="uk-UA"/>
              </w:rPr>
            </w:pPr>
            <w:r w:rsidRPr="0075694F">
              <w:rPr>
                <w:rFonts w:ascii="Times New Roman" w:hAnsi="Times New Roman" w:cs="Times New Roman"/>
              </w:rPr>
              <w:t xml:space="preserve">Набір </w:t>
            </w:r>
            <w:r>
              <w:rPr>
                <w:rFonts w:ascii="Times New Roman" w:hAnsi="Times New Roman" w:cs="Times New Roman"/>
                <w:lang w:val="uk-UA"/>
              </w:rPr>
              <w:t xml:space="preserve">рушників </w:t>
            </w:r>
            <w:r w:rsidRPr="0075694F">
              <w:rPr>
                <w:rFonts w:ascii="Times New Roman" w:hAnsi="Times New Roman" w:cs="Times New Roman"/>
              </w:rPr>
              <w:t xml:space="preserve">кухонних </w:t>
            </w:r>
            <w:r>
              <w:rPr>
                <w:rFonts w:ascii="Times New Roman" w:hAnsi="Times New Roman" w:cs="Times New Roman"/>
                <w:lang w:val="uk-UA"/>
              </w:rPr>
              <w:t xml:space="preserve">махрових </w:t>
            </w:r>
            <w:r w:rsidRPr="0075694F">
              <w:rPr>
                <w:rFonts w:ascii="Times New Roman" w:hAnsi="Times New Roman" w:cs="Times New Roman"/>
              </w:rPr>
              <w:t>3 шт</w:t>
            </w:r>
            <w:r>
              <w:rPr>
                <w:rFonts w:ascii="Times New Roman" w:hAnsi="Times New Roman" w:cs="Times New Roman"/>
                <w:lang w:val="uk-UA"/>
              </w:rPr>
              <w:t>, 30Х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A9B2A" w14:textId="77777777" w:rsidR="0058181C" w:rsidRPr="00535E24" w:rsidRDefault="0058181C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F8988" w14:textId="77777777" w:rsidR="0058181C" w:rsidRPr="00922853" w:rsidRDefault="0058181C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BCFC4" w14:textId="77777777" w:rsidR="0058181C" w:rsidRPr="00922853" w:rsidRDefault="0058181C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81C" w:rsidRPr="00922853" w14:paraId="2C522EA5" w14:textId="77777777" w:rsidTr="00F53416">
        <w:trPr>
          <w:trHeight w:val="48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AA215" w14:textId="77777777" w:rsidR="0058181C" w:rsidRPr="00922853" w:rsidRDefault="0058181C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іна за 1 набір грн.</w:t>
            </w:r>
          </w:p>
          <w:p w14:paraId="1268C1CB" w14:textId="77777777" w:rsidR="0058181C" w:rsidRPr="00922853" w:rsidRDefault="0058181C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F4B22" w14:textId="77777777" w:rsidR="0058181C" w:rsidRPr="00922853" w:rsidRDefault="0058181C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81C" w:rsidRPr="00922853" w14:paraId="567C9428" w14:textId="77777777" w:rsidTr="00F53416">
        <w:trPr>
          <w:trHeight w:val="48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43ADE" w14:textId="14E03F65" w:rsidR="0058181C" w:rsidRPr="00922853" w:rsidRDefault="00D06DC8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ум</w:t>
            </w:r>
            <w:r w:rsidR="0058181C"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 за загальну к-ть наборів</w:t>
            </w:r>
            <w:r w:rsidR="006F6D3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– </w:t>
            </w:r>
            <w:r w:rsidR="00FC7B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2130</w:t>
            </w:r>
            <w:r w:rsidR="006F6D3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шт</w:t>
            </w:r>
            <w:r w:rsidR="0058181C"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грн.</w:t>
            </w:r>
          </w:p>
          <w:p w14:paraId="53E34910" w14:textId="77777777" w:rsidR="0058181C" w:rsidRPr="00922853" w:rsidRDefault="0058181C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6D2AA" w14:textId="77777777" w:rsidR="0058181C" w:rsidRPr="00922853" w:rsidRDefault="0058181C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54CAFC" w14:textId="3376E2E7" w:rsidR="0058181C" w:rsidRDefault="0058181C"/>
    <w:p w14:paraId="236965E8" w14:textId="77777777" w:rsidR="00D06DC8" w:rsidRDefault="00D06DC8" w:rsidP="00D0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1. Ми зобов’язуємося дотримуватися умов цієї пропозиції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0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ів з дня подання цінової пропозиції. Наша пропозиція є обов’язковою для нас.  </w:t>
      </w:r>
    </w:p>
    <w:p w14:paraId="1D774B87" w14:textId="77777777" w:rsidR="00D06DC8" w:rsidRDefault="00D06DC8" w:rsidP="00D06D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и зобов’язуємось здійснювати безкоштовні 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равлення в офіс або на склад Замов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безкоштовне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сування в набори, визначенні Замовником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безкоштовні 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антажувальні та розвантажувальні робо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ласними силами.</w:t>
      </w:r>
    </w:p>
    <w:p w14:paraId="04993025" w14:textId="77777777" w:rsidR="00D06DC8" w:rsidRPr="00922853" w:rsidRDefault="00D06DC8" w:rsidP="00D0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3.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кщо наша пропозицію буде обрано, ми зобов’язуємося підписати Договір про закупівлю у строк не пізніше ніж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чі дні з дати отримання  повідомлення про намір укласти договір про закупівлю.</w:t>
      </w:r>
    </w:p>
    <w:p w14:paraId="03D8B477" w14:textId="77777777" w:rsidR="00D06DC8" w:rsidRPr="00922853" w:rsidRDefault="00D06DC8" w:rsidP="00D0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очасно засвідчуємо, що наша компанія не є банкрутом і не ліквідовується, не має справи у судовому впровадженні, не укладала угоди з кредиторами, не призупиняла діяльність, не є учасником процесів з даних питань, не знаходиться в будь якій аналогічній ситуації, що випливає із подібної процедури відповідно до національних правил чи законодавства; одночасно повідомляємо, що не існує обставин конфлікту інтересів між замовником і нами, а саме, відсутні родинні, емоційні зв’язки, спільні політичні, економічні чи інші види інтересу.</w:t>
      </w:r>
    </w:p>
    <w:p w14:paraId="2B8FF579" w14:textId="77777777" w:rsidR="00D06DC8" w:rsidRDefault="00D06DC8" w:rsidP="00D06DC8">
      <w:pPr>
        <w:spacing w:after="240" w:line="240" w:lineRule="auto"/>
      </w:pPr>
      <w:r w:rsidRPr="00922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t>________________________________</w:t>
      </w:r>
      <w:r>
        <w:tab/>
      </w:r>
      <w:r>
        <w:tab/>
        <w:t xml:space="preserve">          ___________   </w:t>
      </w:r>
      <w:r>
        <w:tab/>
      </w:r>
      <w:r>
        <w:tab/>
        <w:t xml:space="preserve">  </w:t>
      </w:r>
      <w:r>
        <w:rPr>
          <w:lang w:val="uk-UA"/>
        </w:rPr>
        <w:t>________________</w:t>
      </w:r>
      <w:r>
        <w:t xml:space="preserve">              </w:t>
      </w:r>
    </w:p>
    <w:p w14:paraId="4CC8FE4B" w14:textId="77777777" w:rsidR="00D06DC8" w:rsidRPr="00922853" w:rsidRDefault="00D06DC8" w:rsidP="00D06DC8">
      <w:pPr>
        <w:spacing w:after="0" w:line="240" w:lineRule="auto"/>
        <w:rPr>
          <w:rFonts w:ascii="Times New Roman" w:hAnsi="Times New Roman" w:cs="Times New Roman"/>
        </w:rPr>
      </w:pPr>
      <w:r w:rsidRPr="00922853">
        <w:rPr>
          <w:rFonts w:ascii="Times New Roman" w:hAnsi="Times New Roman" w:cs="Times New Roman"/>
        </w:rPr>
        <w:t xml:space="preserve">(посада керівника учасника </w:t>
      </w:r>
    </w:p>
    <w:p w14:paraId="55D06D32" w14:textId="77777777" w:rsidR="00D06DC8" w:rsidRPr="00922853" w:rsidRDefault="00D06DC8" w:rsidP="00D06DC8">
      <w:pPr>
        <w:spacing w:after="0" w:line="240" w:lineRule="auto"/>
        <w:rPr>
          <w:rFonts w:ascii="Times New Roman" w:hAnsi="Times New Roman" w:cs="Times New Roman"/>
        </w:rPr>
      </w:pPr>
      <w:r w:rsidRPr="00922853">
        <w:rPr>
          <w:rFonts w:ascii="Times New Roman" w:hAnsi="Times New Roman" w:cs="Times New Roman"/>
        </w:rPr>
        <w:t xml:space="preserve">або уповноваженої ним особи)                                     (підпис)   </w:t>
      </w:r>
      <w:r>
        <w:rPr>
          <w:rFonts w:ascii="Times New Roman" w:hAnsi="Times New Roman" w:cs="Times New Roman"/>
        </w:rPr>
        <w:t xml:space="preserve">                   </w:t>
      </w:r>
      <w:r w:rsidRPr="00922853">
        <w:rPr>
          <w:rFonts w:ascii="Times New Roman" w:hAnsi="Times New Roman" w:cs="Times New Roman"/>
        </w:rPr>
        <w:t xml:space="preserve">(ініціали та прізвище)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922853">
        <w:rPr>
          <w:rFonts w:ascii="Times New Roman" w:hAnsi="Times New Roman" w:cs="Times New Roman"/>
        </w:rPr>
        <w:t xml:space="preserve">М.П.  </w:t>
      </w:r>
      <w:r w:rsidRPr="00922853">
        <w:rPr>
          <w:rFonts w:ascii="Times New Roman" w:hAnsi="Times New Roman" w:cs="Times New Roman"/>
        </w:rPr>
        <w:tab/>
        <w:t xml:space="preserve"> </w:t>
      </w:r>
    </w:p>
    <w:p w14:paraId="37F9EADC" w14:textId="77777777" w:rsidR="00D06DC8" w:rsidRDefault="00D06DC8" w:rsidP="00D06D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2EB7A74" w14:textId="77777777" w:rsidR="00D06DC8" w:rsidRDefault="00D06DC8"/>
    <w:sectPr w:rsidR="00D06DC8" w:rsidSect="00DC1527"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B21C5"/>
    <w:multiLevelType w:val="multilevel"/>
    <w:tmpl w:val="797C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EE542E"/>
    <w:multiLevelType w:val="hybridMultilevel"/>
    <w:tmpl w:val="4346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67645"/>
    <w:multiLevelType w:val="multilevel"/>
    <w:tmpl w:val="05E2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EA"/>
    <w:rsid w:val="00016775"/>
    <w:rsid w:val="001121B9"/>
    <w:rsid w:val="001477F9"/>
    <w:rsid w:val="001D0177"/>
    <w:rsid w:val="001E40C8"/>
    <w:rsid w:val="001E68F5"/>
    <w:rsid w:val="001F12FF"/>
    <w:rsid w:val="00280B28"/>
    <w:rsid w:val="002B7671"/>
    <w:rsid w:val="00312DCB"/>
    <w:rsid w:val="00314EF1"/>
    <w:rsid w:val="00340575"/>
    <w:rsid w:val="0038032A"/>
    <w:rsid w:val="00386E91"/>
    <w:rsid w:val="003C3E87"/>
    <w:rsid w:val="00476D5F"/>
    <w:rsid w:val="00503BDA"/>
    <w:rsid w:val="00535E24"/>
    <w:rsid w:val="005451EA"/>
    <w:rsid w:val="0057783D"/>
    <w:rsid w:val="0058181C"/>
    <w:rsid w:val="006A764A"/>
    <w:rsid w:val="006B2185"/>
    <w:rsid w:val="006F6D3E"/>
    <w:rsid w:val="007468ED"/>
    <w:rsid w:val="00746B35"/>
    <w:rsid w:val="0075694F"/>
    <w:rsid w:val="00770F06"/>
    <w:rsid w:val="007C1B37"/>
    <w:rsid w:val="007E1543"/>
    <w:rsid w:val="00800CBB"/>
    <w:rsid w:val="008414E1"/>
    <w:rsid w:val="008456C9"/>
    <w:rsid w:val="008D592C"/>
    <w:rsid w:val="00922853"/>
    <w:rsid w:val="00986196"/>
    <w:rsid w:val="009D1EB9"/>
    <w:rsid w:val="00A4282D"/>
    <w:rsid w:val="00AE264C"/>
    <w:rsid w:val="00AE65B6"/>
    <w:rsid w:val="00BE3579"/>
    <w:rsid w:val="00C55A72"/>
    <w:rsid w:val="00D06DC8"/>
    <w:rsid w:val="00D67B3F"/>
    <w:rsid w:val="00DC1527"/>
    <w:rsid w:val="00E1155B"/>
    <w:rsid w:val="00F42457"/>
    <w:rsid w:val="00F53416"/>
    <w:rsid w:val="00FC7B5B"/>
    <w:rsid w:val="00F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FF64"/>
  <w15:chartTrackingRefBased/>
  <w15:docId w15:val="{7B397BFE-E92B-4C49-A5DF-1075DC74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E87"/>
  </w:style>
  <w:style w:type="paragraph" w:styleId="1">
    <w:name w:val="heading 1"/>
    <w:basedOn w:val="a"/>
    <w:next w:val="a"/>
    <w:link w:val="10"/>
    <w:uiPriority w:val="9"/>
    <w:qFormat/>
    <w:rsid w:val="003C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E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E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E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3E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C3E8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C3E8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3E8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C3E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3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C3E8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C3E8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C3E8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3C3E87"/>
    <w:rPr>
      <w:b/>
      <w:bCs/>
      <w:color w:val="auto"/>
    </w:rPr>
  </w:style>
  <w:style w:type="character" w:styleId="a9">
    <w:name w:val="Emphasis"/>
    <w:basedOn w:val="a0"/>
    <w:uiPriority w:val="20"/>
    <w:qFormat/>
    <w:rsid w:val="003C3E87"/>
    <w:rPr>
      <w:i/>
      <w:iCs/>
      <w:color w:val="auto"/>
    </w:rPr>
  </w:style>
  <w:style w:type="paragraph" w:styleId="aa">
    <w:name w:val="No Spacing"/>
    <w:uiPriority w:val="1"/>
    <w:qFormat/>
    <w:rsid w:val="003C3E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C3E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3E8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3E87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3C3E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C3E87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C3E87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3C3E87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C3E87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3C3E87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3C3E87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C3E87"/>
    <w:pPr>
      <w:outlineLvl w:val="9"/>
    </w:pPr>
  </w:style>
  <w:style w:type="paragraph" w:styleId="af4">
    <w:name w:val="Normal (Web)"/>
    <w:basedOn w:val="a"/>
    <w:uiPriority w:val="99"/>
    <w:semiHidden/>
    <w:unhideWhenUsed/>
    <w:rsid w:val="0092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2853"/>
  </w:style>
  <w:style w:type="character" w:styleId="af5">
    <w:name w:val="Hyperlink"/>
    <w:basedOn w:val="a0"/>
    <w:uiPriority w:val="99"/>
    <w:unhideWhenUsed/>
    <w:rsid w:val="00F42457"/>
    <w:rPr>
      <w:color w:val="0000FF" w:themeColor="hyperlink"/>
      <w:u w:val="single"/>
    </w:rPr>
  </w:style>
  <w:style w:type="table" w:styleId="af6">
    <w:name w:val="Table Grid"/>
    <w:basedOn w:val="a1"/>
    <w:uiPriority w:val="39"/>
    <w:rsid w:val="0038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7E154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E154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E1543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E154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E1543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7E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7E1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vetlana.dashivets@sos-ukraine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vetlana.dashivets@sos-ukrain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352019-61f0-483b-a902-4489550105e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AE1E580E45C4AAE7252FD9CB6B14E" ma:contentTypeVersion="15" ma:contentTypeDescription="Create a new document." ma:contentTypeScope="" ma:versionID="998776a1ed1941e1374ff01761fd243a">
  <xsd:schema xmlns:xsd="http://www.w3.org/2001/XMLSchema" xmlns:xs="http://www.w3.org/2001/XMLSchema" xmlns:p="http://schemas.microsoft.com/office/2006/metadata/properties" xmlns:ns3="ae352019-61f0-483b-a902-4489550105e6" xmlns:ns4="a2a55109-0673-4836-9070-596866c121e6" targetNamespace="http://schemas.microsoft.com/office/2006/metadata/properties" ma:root="true" ma:fieldsID="b9b87e2d7ec1cf13b6cb811b8d6d2cfb" ns3:_="" ns4:_="">
    <xsd:import namespace="ae352019-61f0-483b-a902-4489550105e6"/>
    <xsd:import namespace="a2a55109-0673-4836-9070-596866c121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52019-61f0-483b-a902-448955010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55109-0673-4836-9070-596866c12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F1A8-27CF-4086-9568-C18A85555BA9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ae352019-61f0-483b-a902-4489550105e6"/>
    <ds:schemaRef ds:uri="http://schemas.microsoft.com/office/2006/documentManagement/types"/>
    <ds:schemaRef ds:uri="a2a55109-0673-4836-9070-596866c121e6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C4E4F08-F2BE-41D4-9F17-1DD578153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52019-61f0-483b-a902-4489550105e6"/>
    <ds:schemaRef ds:uri="a2a55109-0673-4836-9070-596866c12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21555-A283-4EEA-BED2-C9312BA1D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B2DF5-7A83-41BA-91DF-D7A3BD1D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2629</Words>
  <Characters>7199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ivets Svetlana</dc:creator>
  <cp:keywords/>
  <dc:description/>
  <cp:lastModifiedBy>Dashivets Svetlana</cp:lastModifiedBy>
  <cp:revision>4</cp:revision>
  <dcterms:created xsi:type="dcterms:W3CDTF">2022-12-20T15:44:00Z</dcterms:created>
  <dcterms:modified xsi:type="dcterms:W3CDTF">2022-12-2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AE1E580E45C4AAE7252FD9CB6B14E</vt:lpwstr>
  </property>
</Properties>
</file>